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978981" w14:textId="51172A2E" w:rsidR="00F25E6B" w:rsidRPr="00BA1F0D" w:rsidRDefault="00F25E6B" w:rsidP="00F25E6B">
      <w:pPr>
        <w:pStyle w:val="Nagwek"/>
        <w:spacing w:before="240"/>
        <w:jc w:val="right"/>
        <w:rPr>
          <w:rFonts w:ascii="Roboto" w:hAnsi="Roboto" w:cs="Times New Roman"/>
          <w:b/>
          <w:sz w:val="18"/>
          <w:szCs w:val="18"/>
          <w:u w:val="single"/>
        </w:rPr>
      </w:pPr>
      <w:r w:rsidRPr="00BA1F0D">
        <w:rPr>
          <w:rFonts w:ascii="Roboto" w:hAnsi="Roboto" w:cs="Times New Roman"/>
          <w:b/>
          <w:sz w:val="18"/>
          <w:szCs w:val="18"/>
          <w:u w:val="single"/>
        </w:rPr>
        <w:t xml:space="preserve">CZĘŚĆ NR </w:t>
      </w:r>
      <w:r w:rsidR="007646DC">
        <w:rPr>
          <w:rFonts w:ascii="Roboto" w:hAnsi="Roboto" w:cs="Times New Roman"/>
          <w:b/>
          <w:sz w:val="18"/>
          <w:szCs w:val="18"/>
          <w:u w:val="single"/>
        </w:rPr>
        <w:t>1</w:t>
      </w:r>
    </w:p>
    <w:p w14:paraId="5873789A" w14:textId="49C02560" w:rsidR="00765D85" w:rsidRPr="00BA1F0D" w:rsidRDefault="00764A31" w:rsidP="00765D85">
      <w:pPr>
        <w:tabs>
          <w:tab w:val="center" w:pos="4536"/>
          <w:tab w:val="right" w:pos="9072"/>
        </w:tabs>
        <w:spacing w:before="0" w:after="0" w:line="240" w:lineRule="auto"/>
        <w:jc w:val="center"/>
        <w:rPr>
          <w:rFonts w:ascii="Roboto" w:hAnsi="Roboto" w:cs="Times New Roman"/>
          <w:b/>
          <w:sz w:val="18"/>
          <w:szCs w:val="18"/>
          <w:u w:val="single"/>
        </w:rPr>
      </w:pPr>
      <w:r>
        <w:rPr>
          <w:rFonts w:ascii="Roboto" w:hAnsi="Roboto" w:cs="Times New Roman"/>
          <w:b/>
          <w:sz w:val="18"/>
          <w:szCs w:val="18"/>
          <w:u w:val="single"/>
        </w:rPr>
        <w:t>FORMULARZ ASORTYMENTOWY</w:t>
      </w:r>
    </w:p>
    <w:p w14:paraId="60E685C8" w14:textId="0B7E6D64" w:rsidR="008F1F9D" w:rsidRPr="00BA1F0D" w:rsidRDefault="00765D85" w:rsidP="008F1F9D">
      <w:pPr>
        <w:pStyle w:val="Nagwek"/>
        <w:spacing w:before="240"/>
        <w:rPr>
          <w:rFonts w:ascii="Roboto" w:hAnsi="Roboto" w:cs="Times New Roman"/>
          <w:b/>
          <w:sz w:val="18"/>
          <w:szCs w:val="18"/>
        </w:rPr>
      </w:pPr>
      <w:r w:rsidRPr="00BA1F0D">
        <w:rPr>
          <w:rFonts w:ascii="Roboto" w:hAnsi="Roboto" w:cs="Times New Roman"/>
          <w:b/>
          <w:sz w:val="18"/>
          <w:szCs w:val="18"/>
        </w:rPr>
        <w:t>Część nr 1</w:t>
      </w:r>
      <w:r w:rsidR="00772D04">
        <w:rPr>
          <w:rFonts w:ascii="Roboto" w:hAnsi="Roboto" w:cs="Times New Roman"/>
          <w:b/>
          <w:sz w:val="18"/>
          <w:szCs w:val="18"/>
        </w:rPr>
        <w:t>a</w:t>
      </w:r>
      <w:r w:rsidRPr="00BA1F0D">
        <w:rPr>
          <w:rFonts w:ascii="Roboto" w:hAnsi="Roboto" w:cs="Times New Roman"/>
          <w:b/>
          <w:sz w:val="18"/>
          <w:szCs w:val="18"/>
        </w:rPr>
        <w:t xml:space="preserve">: </w:t>
      </w:r>
      <w:r w:rsidR="00764A31">
        <w:rPr>
          <w:rFonts w:ascii="Roboto" w:hAnsi="Roboto" w:cs="Times New Roman"/>
          <w:b/>
          <w:sz w:val="18"/>
          <w:szCs w:val="18"/>
        </w:rPr>
        <w:t>Dostawa s</w:t>
      </w:r>
      <w:r w:rsidR="003160BF">
        <w:rPr>
          <w:rFonts w:ascii="Roboto" w:hAnsi="Roboto" w:cs="Times New Roman"/>
          <w:b/>
          <w:sz w:val="18"/>
          <w:szCs w:val="18"/>
        </w:rPr>
        <w:t>tacj</w:t>
      </w:r>
      <w:r w:rsidR="0035704F">
        <w:rPr>
          <w:rFonts w:ascii="Roboto" w:hAnsi="Roboto" w:cs="Times New Roman"/>
          <w:b/>
          <w:sz w:val="18"/>
          <w:szCs w:val="18"/>
        </w:rPr>
        <w:t>i</w:t>
      </w:r>
      <w:r w:rsidR="003160BF">
        <w:rPr>
          <w:rFonts w:ascii="Roboto" w:hAnsi="Roboto" w:cs="Times New Roman"/>
          <w:b/>
          <w:sz w:val="18"/>
          <w:szCs w:val="18"/>
        </w:rPr>
        <w:t xml:space="preserve"> wymiany </w:t>
      </w:r>
      <w:r w:rsidR="00D60683">
        <w:rPr>
          <w:rFonts w:ascii="Roboto" w:hAnsi="Roboto" w:cs="Times New Roman"/>
          <w:b/>
          <w:sz w:val="18"/>
          <w:szCs w:val="18"/>
        </w:rPr>
        <w:t>klatek (powierzchnia robocza blatu</w:t>
      </w:r>
      <w:r w:rsidR="00744783">
        <w:rPr>
          <w:rFonts w:ascii="Roboto" w:hAnsi="Roboto" w:cs="Times New Roman"/>
          <w:b/>
          <w:sz w:val="18"/>
          <w:szCs w:val="18"/>
        </w:rPr>
        <w:t xml:space="preserve"> min</w:t>
      </w:r>
      <w:r w:rsidR="00744783" w:rsidRPr="00E83B10">
        <w:rPr>
          <w:rFonts w:ascii="Roboto" w:hAnsi="Roboto" w:cs="Times New Roman"/>
          <w:b/>
          <w:sz w:val="18"/>
          <w:szCs w:val="18"/>
        </w:rPr>
        <w:t xml:space="preserve">. </w:t>
      </w:r>
      <w:r w:rsidR="00D60683" w:rsidRPr="00E83B10">
        <w:rPr>
          <w:rFonts w:ascii="Roboto" w:hAnsi="Roboto" w:cs="Times New Roman"/>
          <w:b/>
          <w:sz w:val="18"/>
          <w:szCs w:val="18"/>
        </w:rPr>
        <w:t xml:space="preserve"> 1</w:t>
      </w:r>
      <w:r w:rsidR="006F3EAD" w:rsidRPr="00E83B10">
        <w:rPr>
          <w:rFonts w:ascii="Roboto" w:hAnsi="Roboto" w:cs="Times New Roman"/>
          <w:b/>
          <w:sz w:val="18"/>
          <w:szCs w:val="18"/>
        </w:rPr>
        <w:t>1</w:t>
      </w:r>
      <w:r w:rsidR="00D60683" w:rsidRPr="00E83B10">
        <w:rPr>
          <w:rFonts w:ascii="Roboto" w:hAnsi="Roboto" w:cs="Times New Roman"/>
          <w:b/>
          <w:sz w:val="18"/>
          <w:szCs w:val="18"/>
        </w:rPr>
        <w:t>00x 600 mm</w:t>
      </w:r>
      <w:r w:rsidR="008B748C">
        <w:rPr>
          <w:rFonts w:ascii="Roboto" w:hAnsi="Roboto" w:cs="Times New Roman"/>
          <w:b/>
          <w:sz w:val="18"/>
          <w:szCs w:val="18"/>
        </w:rPr>
        <w:t>)</w:t>
      </w:r>
    </w:p>
    <w:p w14:paraId="03DDE088" w14:textId="77777777" w:rsidR="004918C9" w:rsidRPr="00BA1F0D" w:rsidRDefault="004918C9" w:rsidP="008F1F9D">
      <w:pPr>
        <w:rPr>
          <w:rFonts w:ascii="Roboto" w:hAnsi="Roboto" w:cs="Times New Roman"/>
          <w:b/>
          <w:sz w:val="18"/>
          <w:szCs w:val="18"/>
        </w:rPr>
      </w:pPr>
    </w:p>
    <w:tbl>
      <w:tblPr>
        <w:tblpPr w:leftFromText="141" w:rightFromText="141" w:bottomFromText="200" w:vertAnchor="text" w:horzAnchor="margin" w:tblpY="164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10064"/>
      </w:tblGrid>
      <w:tr w:rsidR="008F1F9D" w:rsidRPr="00BA1F0D" w14:paraId="3C18A03A" w14:textId="77777777" w:rsidTr="008F1F9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FB66CB" w14:textId="77777777" w:rsidR="008F1F9D" w:rsidRPr="00BA1F0D" w:rsidRDefault="008F1F9D" w:rsidP="008F1F9D">
            <w:pPr>
              <w:spacing w:before="60" w:after="60"/>
              <w:jc w:val="center"/>
              <w:rPr>
                <w:rFonts w:ascii="Roboto" w:hAnsi="Roboto" w:cs="Times New Roman"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sz w:val="18"/>
                <w:szCs w:val="18"/>
              </w:rPr>
              <w:t>Nazwa urządzenia:</w:t>
            </w:r>
          </w:p>
          <w:p w14:paraId="54A36C16" w14:textId="77777777" w:rsidR="008F1F9D" w:rsidRPr="00BA1F0D" w:rsidRDefault="00F25E6B" w:rsidP="008F1F9D">
            <w:pPr>
              <w:spacing w:before="60" w:after="60" w:line="256" w:lineRule="auto"/>
              <w:jc w:val="center"/>
              <w:rPr>
                <w:rFonts w:ascii="Roboto" w:hAnsi="Roboto" w:cs="Times New Roman"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sz w:val="18"/>
                <w:szCs w:val="18"/>
              </w:rPr>
              <w:t xml:space="preserve">Należy wskazać: </w:t>
            </w:r>
            <w:r w:rsidR="008F1F9D" w:rsidRPr="00BA1F0D">
              <w:rPr>
                <w:rFonts w:ascii="Roboto" w:hAnsi="Roboto" w:cs="Times New Roman"/>
                <w:sz w:val="18"/>
                <w:szCs w:val="18"/>
              </w:rPr>
              <w:t>Model, typ aparatu, nr katalogowy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66907" w14:textId="77777777" w:rsidR="00F25E6B" w:rsidRPr="00BA1F0D" w:rsidRDefault="00F25E6B" w:rsidP="00F25E6B">
            <w:pPr>
              <w:spacing w:before="0" w:after="0" w:line="240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</w:p>
          <w:p w14:paraId="05A7EDA4" w14:textId="77777777" w:rsidR="00F25E6B" w:rsidRPr="00BA1F0D" w:rsidRDefault="00F25E6B" w:rsidP="00F25E6B">
            <w:pPr>
              <w:spacing w:before="0" w:after="0" w:line="240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……………………………………….</w:t>
            </w:r>
          </w:p>
          <w:p w14:paraId="1654539E" w14:textId="77777777" w:rsidR="008F1F9D" w:rsidRPr="00BA1F0D" w:rsidRDefault="008F1F9D" w:rsidP="00F25E6B">
            <w:pPr>
              <w:spacing w:before="0" w:after="0" w:line="240" w:lineRule="auto"/>
              <w:jc w:val="center"/>
              <w:rPr>
                <w:rFonts w:ascii="Roboto" w:hAnsi="Roboto" w:cs="Times New Roman"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(wypełnia Wykonawca)</w:t>
            </w:r>
          </w:p>
        </w:tc>
      </w:tr>
      <w:tr w:rsidR="008F1F9D" w:rsidRPr="00BA1F0D" w14:paraId="51563F52" w14:textId="77777777" w:rsidTr="008F1F9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C7A405" w14:textId="64DE02C7" w:rsidR="008F1F9D" w:rsidRPr="00BA1F0D" w:rsidRDefault="008F1F9D" w:rsidP="008F1F9D">
            <w:pPr>
              <w:spacing w:before="60" w:after="60"/>
              <w:jc w:val="center"/>
              <w:rPr>
                <w:rFonts w:ascii="Roboto" w:hAnsi="Roboto" w:cs="Times New Roman"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sz w:val="18"/>
                <w:szCs w:val="18"/>
              </w:rPr>
              <w:t>Producent</w:t>
            </w:r>
            <w:r w:rsidR="00F25E6B" w:rsidRPr="00BA1F0D">
              <w:rPr>
                <w:rFonts w:ascii="Roboto" w:hAnsi="Roboto" w:cs="Times New Roman"/>
                <w:sz w:val="18"/>
                <w:szCs w:val="18"/>
              </w:rPr>
              <w:t>:</w:t>
            </w:r>
          </w:p>
          <w:p w14:paraId="60EC0A36" w14:textId="77777777" w:rsidR="008F1F9D" w:rsidRPr="00BA1F0D" w:rsidRDefault="008F1F9D" w:rsidP="008F1F9D">
            <w:pPr>
              <w:spacing w:before="60" w:after="60" w:line="256" w:lineRule="auto"/>
              <w:jc w:val="center"/>
              <w:rPr>
                <w:rFonts w:ascii="Roboto" w:hAnsi="Roboto" w:cs="Times New Roman"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sz w:val="18"/>
                <w:szCs w:val="18"/>
              </w:rPr>
              <w:t>Pełna nazwa, adres, strona www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0B4DF" w14:textId="77777777" w:rsidR="00F25E6B" w:rsidRPr="00BA1F0D" w:rsidRDefault="00F25E6B" w:rsidP="008F1F9D">
            <w:pPr>
              <w:spacing w:line="256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</w:p>
          <w:p w14:paraId="6537C77F" w14:textId="77777777" w:rsidR="00F25E6B" w:rsidRPr="00BA1F0D" w:rsidRDefault="00F25E6B" w:rsidP="00F25E6B">
            <w:pPr>
              <w:spacing w:before="0" w:after="0" w:line="257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……………………………………….</w:t>
            </w:r>
          </w:p>
          <w:p w14:paraId="27ED2FFA" w14:textId="77777777" w:rsidR="008F1F9D" w:rsidRPr="00BA1F0D" w:rsidRDefault="008F1F9D" w:rsidP="00F25E6B">
            <w:pPr>
              <w:spacing w:before="0" w:after="0" w:line="257" w:lineRule="auto"/>
              <w:jc w:val="center"/>
              <w:rPr>
                <w:rFonts w:ascii="Roboto" w:hAnsi="Roboto" w:cs="Times New Roman"/>
                <w:sz w:val="18"/>
                <w:szCs w:val="18"/>
                <w:lang w:val="en-US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(wypełnia Wykonawca)</w:t>
            </w:r>
          </w:p>
        </w:tc>
      </w:tr>
      <w:tr w:rsidR="008F1F9D" w:rsidRPr="00BA1F0D" w14:paraId="17A792D7" w14:textId="77777777" w:rsidTr="008F1F9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C7FAC9" w14:textId="30B7BC47" w:rsidR="008F1F9D" w:rsidRPr="002D72E4" w:rsidRDefault="008F1F9D" w:rsidP="00764A31">
            <w:pPr>
              <w:spacing w:before="60" w:after="60" w:line="256" w:lineRule="auto"/>
              <w:jc w:val="center"/>
              <w:rPr>
                <w:rFonts w:ascii="Roboto" w:hAnsi="Roboto" w:cs="Times New Roman"/>
                <w:sz w:val="18"/>
                <w:szCs w:val="18"/>
              </w:rPr>
            </w:pPr>
            <w:r w:rsidRPr="002D72E4">
              <w:rPr>
                <w:rFonts w:ascii="Roboto" w:hAnsi="Roboto" w:cs="Times New Roman"/>
                <w:sz w:val="18"/>
                <w:szCs w:val="18"/>
              </w:rPr>
              <w:t>Rok produkcji</w:t>
            </w:r>
            <w:r w:rsidR="00F25E6B" w:rsidRPr="002D72E4">
              <w:rPr>
                <w:rFonts w:ascii="Roboto" w:hAnsi="Roboto" w:cs="Times New Roman"/>
                <w:sz w:val="18"/>
                <w:szCs w:val="18"/>
              </w:rPr>
              <w:t xml:space="preserve">: </w:t>
            </w:r>
            <w:r w:rsidR="004F671B" w:rsidRPr="002D72E4">
              <w:rPr>
                <w:rFonts w:ascii="Roboto" w:hAnsi="Roboto" w:cs="Times New Roman"/>
                <w:sz w:val="18"/>
                <w:szCs w:val="18"/>
              </w:rPr>
              <w:t xml:space="preserve"> </w:t>
            </w:r>
            <w:r w:rsidR="004F671B" w:rsidRPr="002D72E4">
              <w:rPr>
                <w:rFonts w:ascii="Roboto" w:hAnsi="Roboto"/>
                <w:bCs/>
                <w:iCs/>
                <w:sz w:val="18"/>
                <w:szCs w:val="18"/>
              </w:rPr>
              <w:t>tj. wyprodukowany nie wcześniej niż 12 miesięcy przed terminem Dostawy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CF498" w14:textId="77777777" w:rsidR="00F25E6B" w:rsidRPr="00BA1F0D" w:rsidRDefault="00F25E6B" w:rsidP="00F25E6B">
            <w:pPr>
              <w:spacing w:before="0" w:after="0" w:line="257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</w:p>
          <w:p w14:paraId="3B70438F" w14:textId="77777777" w:rsidR="00F25E6B" w:rsidRPr="00BA1F0D" w:rsidRDefault="00F25E6B" w:rsidP="00F25E6B">
            <w:pPr>
              <w:spacing w:before="0" w:after="0" w:line="257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………………………………………..</w:t>
            </w:r>
          </w:p>
          <w:p w14:paraId="5CDCA4B5" w14:textId="77777777" w:rsidR="008F1F9D" w:rsidRPr="00BA1F0D" w:rsidRDefault="008F1F9D" w:rsidP="00F25E6B">
            <w:pPr>
              <w:spacing w:before="0" w:after="0" w:line="257" w:lineRule="auto"/>
              <w:jc w:val="center"/>
              <w:rPr>
                <w:rFonts w:ascii="Roboto" w:hAnsi="Roboto" w:cs="Times New Roman"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(wypełnia Wykonawca)</w:t>
            </w:r>
          </w:p>
        </w:tc>
      </w:tr>
    </w:tbl>
    <w:p w14:paraId="12B908D7" w14:textId="77777777" w:rsidR="008F1F9D" w:rsidRPr="00BA1F0D" w:rsidRDefault="00F25E6B" w:rsidP="00764A31">
      <w:pPr>
        <w:pStyle w:val="Akapitzlist"/>
        <w:numPr>
          <w:ilvl w:val="0"/>
          <w:numId w:val="2"/>
        </w:numPr>
        <w:tabs>
          <w:tab w:val="left" w:pos="0"/>
        </w:tabs>
        <w:spacing w:before="120" w:after="240"/>
        <w:ind w:left="714" w:hanging="357"/>
        <w:rPr>
          <w:rFonts w:ascii="Roboto" w:hAnsi="Roboto"/>
          <w:b/>
          <w:sz w:val="18"/>
          <w:szCs w:val="18"/>
        </w:rPr>
      </w:pPr>
      <w:r w:rsidRPr="00BA1F0D">
        <w:rPr>
          <w:rFonts w:ascii="Roboto" w:hAnsi="Roboto"/>
          <w:b/>
          <w:sz w:val="18"/>
          <w:szCs w:val="18"/>
        </w:rPr>
        <w:t xml:space="preserve">PARAMETRY </w:t>
      </w:r>
      <w:r w:rsidR="008F1F9D" w:rsidRPr="00BA1F0D">
        <w:rPr>
          <w:rFonts w:ascii="Roboto" w:hAnsi="Roboto"/>
          <w:b/>
          <w:sz w:val="18"/>
          <w:szCs w:val="18"/>
        </w:rPr>
        <w:t>TECHNICZE I EKSPOATACYJNE URZĄDZENIA</w:t>
      </w:r>
    </w:p>
    <w:tbl>
      <w:tblPr>
        <w:tblW w:w="156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0"/>
        <w:gridCol w:w="2507"/>
        <w:gridCol w:w="5245"/>
        <w:gridCol w:w="7384"/>
      </w:tblGrid>
      <w:tr w:rsidR="008F1F9D" w:rsidRPr="00BA1F0D" w14:paraId="17F06563" w14:textId="77777777" w:rsidTr="00764A31">
        <w:trPr>
          <w:trHeight w:val="423"/>
        </w:trPr>
        <w:tc>
          <w:tcPr>
            <w:tcW w:w="470" w:type="dxa"/>
            <w:shd w:val="clear" w:color="auto" w:fill="D9D9D9" w:themeFill="background1" w:themeFillShade="D9"/>
            <w:vAlign w:val="center"/>
          </w:tcPr>
          <w:p w14:paraId="5F94E590" w14:textId="77777777" w:rsidR="008F1F9D" w:rsidRPr="00BA1F0D" w:rsidRDefault="008F1F9D" w:rsidP="00CB1EF5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507" w:type="dxa"/>
            <w:shd w:val="clear" w:color="auto" w:fill="D9D9D9" w:themeFill="background1" w:themeFillShade="D9"/>
            <w:vAlign w:val="center"/>
          </w:tcPr>
          <w:p w14:paraId="6E37ADC3" w14:textId="77777777" w:rsidR="008F1F9D" w:rsidRPr="00BA1F0D" w:rsidRDefault="008F1F9D" w:rsidP="00CB1EF5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Parametr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6911F39E" w14:textId="77777777" w:rsidR="008F1F9D" w:rsidRPr="00B83631" w:rsidRDefault="008F1F9D" w:rsidP="00CB1EF5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B83631">
              <w:rPr>
                <w:rFonts w:ascii="Roboto" w:hAnsi="Roboto" w:cs="Times New Roman"/>
                <w:b/>
                <w:sz w:val="18"/>
                <w:szCs w:val="18"/>
              </w:rPr>
              <w:t>Opis wymaganego parametru</w:t>
            </w:r>
          </w:p>
        </w:tc>
        <w:tc>
          <w:tcPr>
            <w:tcW w:w="7384" w:type="dxa"/>
            <w:shd w:val="clear" w:color="auto" w:fill="D9D9D9" w:themeFill="background1" w:themeFillShade="D9"/>
          </w:tcPr>
          <w:p w14:paraId="75E2C6C5" w14:textId="7A7D67AE" w:rsidR="008F1F9D" w:rsidRPr="00BA1F0D" w:rsidRDefault="008F1F9D" w:rsidP="00764A31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Parametry oferowane przez Wykonawcę</w:t>
            </w:r>
            <w:r w:rsidR="00764A31">
              <w:rPr>
                <w:rFonts w:ascii="Roboto" w:hAnsi="Roboto" w:cs="Times New Roman"/>
                <w:b/>
                <w:sz w:val="18"/>
                <w:szCs w:val="18"/>
              </w:rPr>
              <w:t xml:space="preserve">  </w:t>
            </w: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(wypełnia Wykonawca)</w:t>
            </w:r>
          </w:p>
        </w:tc>
      </w:tr>
      <w:tr w:rsidR="008F1F9D" w:rsidRPr="00BA1F0D" w14:paraId="19EE91F2" w14:textId="77777777" w:rsidTr="00764A31">
        <w:trPr>
          <w:trHeight w:val="437"/>
        </w:trPr>
        <w:tc>
          <w:tcPr>
            <w:tcW w:w="470" w:type="dxa"/>
            <w:vAlign w:val="center"/>
          </w:tcPr>
          <w:p w14:paraId="7C6E3724" w14:textId="77777777" w:rsidR="008F1F9D" w:rsidRPr="00BA1F0D" w:rsidRDefault="008F1F9D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BA1F0D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07" w:type="dxa"/>
            <w:vAlign w:val="center"/>
          </w:tcPr>
          <w:p w14:paraId="2B46586A" w14:textId="73253F08" w:rsidR="00E83B10" w:rsidRPr="00BA1F0D" w:rsidRDefault="004B6C4B" w:rsidP="00E83B1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b/>
                <w:color w:val="000000"/>
                <w:sz w:val="18"/>
                <w:szCs w:val="18"/>
                <w:lang w:eastAsia="pl-PL"/>
              </w:rPr>
              <w:t xml:space="preserve">Stacja wymiany klatek </w:t>
            </w:r>
            <w:r w:rsidR="00E83B10">
              <w:rPr>
                <w:rFonts w:ascii="Roboto" w:hAnsi="Roboto" w:cs="Times New Roman"/>
                <w:b/>
                <w:color w:val="000000"/>
                <w:sz w:val="18"/>
                <w:szCs w:val="18"/>
                <w:lang w:eastAsia="pl-PL"/>
              </w:rPr>
              <w:t>o powierzchni min. 1100x600 mm</w:t>
            </w:r>
            <w:r w:rsidR="00764A31">
              <w:rPr>
                <w:rFonts w:ascii="Roboto" w:hAnsi="Roboto" w:cs="Times New Roman"/>
                <w:b/>
                <w:color w:val="000000"/>
                <w:sz w:val="18"/>
                <w:szCs w:val="18"/>
                <w:lang w:eastAsia="pl-PL"/>
              </w:rPr>
              <w:t xml:space="preserve"> – ilość </w:t>
            </w:r>
            <w:r w:rsidR="00557700">
              <w:rPr>
                <w:rFonts w:ascii="Roboto" w:hAnsi="Roboto" w:cs="Times New Roman"/>
                <w:b/>
                <w:color w:val="000000"/>
                <w:sz w:val="18"/>
                <w:szCs w:val="18"/>
                <w:lang w:eastAsia="pl-PL"/>
              </w:rPr>
              <w:t xml:space="preserve">3 </w:t>
            </w:r>
            <w:r w:rsidR="00764A31">
              <w:rPr>
                <w:rFonts w:ascii="Roboto" w:hAnsi="Roboto" w:cs="Times New Roman"/>
                <w:b/>
                <w:color w:val="000000"/>
                <w:sz w:val="18"/>
                <w:szCs w:val="18"/>
                <w:lang w:eastAsia="pl-PL"/>
              </w:rPr>
              <w:t>szt.</w:t>
            </w:r>
          </w:p>
          <w:p w14:paraId="44BAA98F" w14:textId="65BA7C03" w:rsidR="00667CEF" w:rsidRPr="00BA1F0D" w:rsidRDefault="00667CEF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45" w:type="dxa"/>
            <w:vAlign w:val="center"/>
          </w:tcPr>
          <w:p w14:paraId="48079EA0" w14:textId="4BB9E605" w:rsidR="008F0625" w:rsidRPr="00B83631" w:rsidRDefault="008F0625" w:rsidP="00764A31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B83631">
              <w:rPr>
                <w:rFonts w:ascii="Roboto" w:hAnsi="Roboto" w:cstheme="minorHAnsi"/>
                <w:sz w:val="18"/>
                <w:szCs w:val="18"/>
              </w:rPr>
              <w:t xml:space="preserve">Stacja wymiany klatek </w:t>
            </w:r>
            <w:r w:rsidR="00C4220C">
              <w:rPr>
                <w:rFonts w:ascii="Roboto" w:hAnsi="Roboto" w:cstheme="minorHAnsi"/>
                <w:sz w:val="18"/>
                <w:szCs w:val="18"/>
              </w:rPr>
              <w:t xml:space="preserve">z laminarnym przepływem powietrza </w:t>
            </w:r>
            <w:r w:rsidRPr="00B83631">
              <w:rPr>
                <w:rFonts w:ascii="Roboto" w:hAnsi="Roboto" w:cstheme="minorHAnsi"/>
                <w:sz w:val="18"/>
                <w:szCs w:val="18"/>
              </w:rPr>
              <w:t>zapewniająca:</w:t>
            </w:r>
          </w:p>
          <w:p w14:paraId="675D4B7F" w14:textId="77777777" w:rsidR="008F0625" w:rsidRPr="00B83631" w:rsidRDefault="008F0625" w:rsidP="008F0625">
            <w:pPr>
              <w:pStyle w:val="Akapitzlist"/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B83631">
              <w:rPr>
                <w:rFonts w:ascii="Roboto" w:hAnsi="Roboto" w:cstheme="minorHAnsi"/>
                <w:sz w:val="18"/>
                <w:szCs w:val="18"/>
              </w:rPr>
              <w:t xml:space="preserve">- ochronę użytkowników przed mikroorganizmami, zanieczyszczeniami i alergenami, </w:t>
            </w:r>
          </w:p>
          <w:p w14:paraId="01262C25" w14:textId="77777777" w:rsidR="008F0625" w:rsidRPr="00B83631" w:rsidRDefault="008F0625" w:rsidP="008F0625">
            <w:pPr>
              <w:pStyle w:val="Akapitzlist"/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B83631">
              <w:rPr>
                <w:rFonts w:ascii="Roboto" w:hAnsi="Roboto" w:cstheme="minorHAnsi"/>
                <w:sz w:val="18"/>
                <w:szCs w:val="18"/>
              </w:rPr>
              <w:t>- izolację i ochronę zwierząt, które znajdują się w przestrzeni roboczej,</w:t>
            </w:r>
          </w:p>
          <w:p w14:paraId="30783539" w14:textId="77777777" w:rsidR="008F0625" w:rsidRPr="00B83631" w:rsidRDefault="008F0625" w:rsidP="008F0625">
            <w:pPr>
              <w:pStyle w:val="Akapitzlist"/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B83631">
              <w:rPr>
                <w:rFonts w:ascii="Roboto" w:hAnsi="Roboto" w:cstheme="minorHAnsi"/>
                <w:sz w:val="18"/>
                <w:szCs w:val="18"/>
              </w:rPr>
              <w:t>- zabezpieczenie pomieszczenia, w którym pracuje stacja przed zanieczyszczeniami pochodzącymi z klatek.</w:t>
            </w:r>
          </w:p>
          <w:p w14:paraId="0E9EA4E0" w14:textId="77777777" w:rsidR="008F1F9D" w:rsidRPr="00B83631" w:rsidRDefault="00B87031" w:rsidP="00764A31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B83631">
              <w:rPr>
                <w:rFonts w:ascii="Roboto" w:hAnsi="Roboto" w:cstheme="minorHAnsi"/>
                <w:sz w:val="18"/>
                <w:szCs w:val="18"/>
              </w:rPr>
              <w:t>Dwustronn</w:t>
            </w:r>
            <w:r w:rsidR="00AB2233" w:rsidRPr="00B83631">
              <w:rPr>
                <w:rFonts w:ascii="Roboto" w:hAnsi="Roboto" w:cstheme="minorHAnsi"/>
                <w:sz w:val="18"/>
                <w:szCs w:val="18"/>
              </w:rPr>
              <w:t xml:space="preserve">y dostęp </w:t>
            </w:r>
            <w:r w:rsidRPr="00B83631">
              <w:rPr>
                <w:rFonts w:ascii="Roboto" w:hAnsi="Roboto" w:cstheme="minorHAnsi"/>
                <w:sz w:val="18"/>
                <w:szCs w:val="18"/>
              </w:rPr>
              <w:t xml:space="preserve"> wymiany klatek</w:t>
            </w:r>
            <w:r w:rsidR="00FE5925" w:rsidRPr="00B83631">
              <w:rPr>
                <w:rFonts w:ascii="Roboto" w:hAnsi="Roboto" w:cstheme="minorHAnsi"/>
                <w:sz w:val="18"/>
                <w:szCs w:val="18"/>
              </w:rPr>
              <w:t>.</w:t>
            </w:r>
          </w:p>
          <w:p w14:paraId="7727EA32" w14:textId="6B1DF97C" w:rsidR="00FE5925" w:rsidRPr="00165937" w:rsidRDefault="00FE5925" w:rsidP="00764A31">
            <w:pPr>
              <w:pStyle w:val="Akapitzlist"/>
              <w:numPr>
                <w:ilvl w:val="0"/>
                <w:numId w:val="3"/>
              </w:numPr>
              <w:rPr>
                <w:rStyle w:val="tlid-translation"/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 w:rsidRPr="00B83631">
              <w:rPr>
                <w:rFonts w:ascii="Roboto" w:hAnsi="Roboto" w:cstheme="minorHAnsi"/>
                <w:sz w:val="18"/>
                <w:szCs w:val="18"/>
              </w:rPr>
              <w:t xml:space="preserve">Gwarantowana ochrona: </w:t>
            </w:r>
            <w:r w:rsidR="00744783">
              <w:rPr>
                <w:rFonts w:ascii="Roboto" w:hAnsi="Roboto" w:cstheme="minorHAnsi"/>
                <w:sz w:val="18"/>
                <w:szCs w:val="18"/>
              </w:rPr>
              <w:t xml:space="preserve">min. </w:t>
            </w:r>
            <w:r w:rsidRPr="00B83631">
              <w:rPr>
                <w:rFonts w:ascii="Roboto" w:hAnsi="Roboto" w:cstheme="minorHAnsi"/>
                <w:sz w:val="18"/>
                <w:szCs w:val="18"/>
              </w:rPr>
              <w:t>ISO Klasa</w:t>
            </w:r>
            <w:r w:rsidR="008F0625" w:rsidRPr="00B83631">
              <w:rPr>
                <w:rFonts w:ascii="Roboto" w:hAnsi="Roboto" w:cstheme="minorHAnsi"/>
                <w:sz w:val="18"/>
                <w:szCs w:val="18"/>
              </w:rPr>
              <w:t xml:space="preserve"> 4</w:t>
            </w:r>
            <w:r w:rsidRPr="00B83631">
              <w:rPr>
                <w:rFonts w:ascii="Roboto" w:hAnsi="Roboto" w:cstheme="minorHAnsi"/>
                <w:sz w:val="18"/>
                <w:szCs w:val="18"/>
              </w:rPr>
              <w:t xml:space="preserve"> Jakość powietrza (ISO 14644-1</w:t>
            </w:r>
            <w:r w:rsidR="00DB2D1D">
              <w:rPr>
                <w:rFonts w:ascii="Roboto" w:hAnsi="Roboto" w:cstheme="minorHAnsi"/>
                <w:sz w:val="18"/>
                <w:szCs w:val="18"/>
              </w:rPr>
              <w:t xml:space="preserve"> lub równoważna</w:t>
            </w:r>
            <w:r w:rsidRPr="00B83631">
              <w:rPr>
                <w:rFonts w:ascii="Roboto" w:hAnsi="Roboto" w:cstheme="minorHAnsi"/>
                <w:sz w:val="18"/>
                <w:szCs w:val="18"/>
              </w:rPr>
              <w:t>).</w:t>
            </w:r>
            <w:r w:rsidR="00667CEF" w:rsidRPr="00B83631">
              <w:rPr>
                <w:rFonts w:ascii="Roboto" w:hAnsi="Roboto" w:cstheme="minorHAnsi"/>
                <w:sz w:val="18"/>
                <w:szCs w:val="18"/>
              </w:rPr>
              <w:t xml:space="preserve"> </w:t>
            </w:r>
            <w:r w:rsidR="00667CEF" w:rsidRPr="00B83631">
              <w:rPr>
                <w:rStyle w:val="tlid-translation"/>
                <w:rFonts w:ascii="Roboto" w:hAnsi="Roboto"/>
                <w:sz w:val="18"/>
                <w:szCs w:val="18"/>
              </w:rPr>
              <w:t>Poziom ochrony równy biologicznej klasie bezpieczeństwa biologicznego II.</w:t>
            </w:r>
          </w:p>
          <w:p w14:paraId="1DE2B749" w14:textId="51FE30A5" w:rsidR="00165937" w:rsidRPr="00B83631" w:rsidRDefault="00165937" w:rsidP="00165937">
            <w:pPr>
              <w:pStyle w:val="Akapitzlist"/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Do oferty konieczne dołączenie certyfikatów potwierdzających powyższe wymagania.</w:t>
            </w:r>
          </w:p>
          <w:p w14:paraId="515066ED" w14:textId="500FF428" w:rsidR="0089121F" w:rsidRPr="00B83631" w:rsidRDefault="00FE5925" w:rsidP="00764A31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B83631">
              <w:rPr>
                <w:rFonts w:ascii="Roboto" w:hAnsi="Roboto" w:cstheme="minorHAnsi"/>
                <w:sz w:val="18"/>
                <w:szCs w:val="18"/>
              </w:rPr>
              <w:t>System wentylacji</w:t>
            </w:r>
            <w:r w:rsidR="00E83B10">
              <w:rPr>
                <w:rFonts w:ascii="Roboto" w:hAnsi="Roboto" w:cstheme="minorHAnsi"/>
                <w:sz w:val="18"/>
                <w:szCs w:val="18"/>
              </w:rPr>
              <w:t xml:space="preserve"> z</w:t>
            </w:r>
            <w:r w:rsidRPr="00B83631">
              <w:rPr>
                <w:rFonts w:ascii="Roboto" w:hAnsi="Roboto" w:cstheme="minorHAnsi"/>
                <w:sz w:val="18"/>
                <w:szCs w:val="18"/>
              </w:rPr>
              <w:t xml:space="preserve"> mikroprocesorową technologią balansowania przepływu powietrza.</w:t>
            </w:r>
          </w:p>
          <w:p w14:paraId="148983C4" w14:textId="77777777" w:rsidR="00FE5925" w:rsidRDefault="00FE5925" w:rsidP="00764A31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B83631">
              <w:rPr>
                <w:rFonts w:ascii="Roboto" w:hAnsi="Roboto" w:cstheme="minorHAnsi"/>
                <w:sz w:val="18"/>
                <w:szCs w:val="18"/>
              </w:rPr>
              <w:t>Powietrze wchodzące i wychodzące filtrowane przez min.  dwa filtry wstępne</w:t>
            </w:r>
            <w:r w:rsidR="00F96E6F" w:rsidRPr="00B83631">
              <w:rPr>
                <w:rFonts w:ascii="Roboto" w:hAnsi="Roboto" w:cstheme="minorHAnsi"/>
                <w:sz w:val="18"/>
                <w:szCs w:val="18"/>
              </w:rPr>
              <w:t xml:space="preserve"> (minimum klasy G4)</w:t>
            </w:r>
            <w:r w:rsidRPr="00B83631">
              <w:rPr>
                <w:rFonts w:ascii="Roboto" w:hAnsi="Roboto" w:cstheme="minorHAnsi"/>
                <w:sz w:val="18"/>
                <w:szCs w:val="18"/>
              </w:rPr>
              <w:t xml:space="preserve">, a </w:t>
            </w:r>
            <w:r w:rsidRPr="00B83631">
              <w:rPr>
                <w:rFonts w:ascii="Roboto" w:hAnsi="Roboto" w:cstheme="minorHAnsi"/>
                <w:sz w:val="18"/>
                <w:szCs w:val="18"/>
              </w:rPr>
              <w:lastRenderedPageBreak/>
              <w:t>następnie przez min.</w:t>
            </w:r>
            <w:r w:rsidR="002419B7" w:rsidRPr="00B83631">
              <w:rPr>
                <w:rFonts w:ascii="Roboto" w:hAnsi="Roboto" w:cstheme="minorHAnsi"/>
                <w:sz w:val="18"/>
                <w:szCs w:val="18"/>
              </w:rPr>
              <w:t xml:space="preserve"> </w:t>
            </w:r>
            <w:r w:rsidRPr="00B83631">
              <w:rPr>
                <w:rFonts w:ascii="Roboto" w:hAnsi="Roboto" w:cstheme="minorHAnsi"/>
                <w:sz w:val="18"/>
                <w:szCs w:val="18"/>
              </w:rPr>
              <w:t>dwa filtry HEPA</w:t>
            </w:r>
            <w:r w:rsidR="00F96E6F" w:rsidRPr="00B83631">
              <w:rPr>
                <w:rFonts w:ascii="Roboto" w:hAnsi="Roboto" w:cstheme="minorHAnsi"/>
                <w:sz w:val="18"/>
                <w:szCs w:val="18"/>
              </w:rPr>
              <w:t xml:space="preserve"> (minimum klasy H14)</w:t>
            </w:r>
            <w:r w:rsidRPr="00B83631">
              <w:rPr>
                <w:rFonts w:ascii="Roboto" w:hAnsi="Roboto" w:cstheme="minorHAnsi"/>
                <w:sz w:val="18"/>
                <w:szCs w:val="18"/>
              </w:rPr>
              <w:t>.</w:t>
            </w:r>
          </w:p>
          <w:p w14:paraId="7A90BEBB" w14:textId="77229DB4" w:rsidR="00AB6B1F" w:rsidRPr="00B83631" w:rsidRDefault="00AB6B1F" w:rsidP="00764A31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AB6B1F">
              <w:rPr>
                <w:rFonts w:ascii="Roboto" w:hAnsi="Roboto" w:cstheme="minorHAnsi"/>
                <w:sz w:val="18"/>
                <w:szCs w:val="18"/>
              </w:rPr>
              <w:t>Filtry HEPA (</w:t>
            </w:r>
            <w:r w:rsidR="00165937">
              <w:rPr>
                <w:rFonts w:ascii="Roboto" w:hAnsi="Roboto" w:cstheme="minorHAnsi"/>
                <w:sz w:val="18"/>
                <w:szCs w:val="18"/>
              </w:rPr>
              <w:t xml:space="preserve">min. klasy H14 </w:t>
            </w:r>
            <w:r w:rsidRPr="00AB6B1F">
              <w:rPr>
                <w:rFonts w:ascii="Roboto" w:hAnsi="Roboto" w:cstheme="minorHAnsi"/>
                <w:sz w:val="18"/>
                <w:szCs w:val="18"/>
              </w:rPr>
              <w:t>dla powietrza wchodzącego i dla powietrza wychodzącego z urządzenia) mają zapewniać sprawność oczyszczania powietrza powyżej 99,99% dla cząsteczek &gt; 0,3μm.</w:t>
            </w:r>
          </w:p>
          <w:p w14:paraId="1DF2058B" w14:textId="77777777" w:rsidR="002419B7" w:rsidRPr="00B83631" w:rsidRDefault="002419B7" w:rsidP="00764A31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Style w:val="tlid-translation"/>
                <w:rFonts w:ascii="Roboto" w:hAnsi="Roboto" w:cstheme="minorHAnsi"/>
                <w:sz w:val="18"/>
                <w:szCs w:val="18"/>
              </w:rPr>
            </w:pPr>
            <w:r w:rsidRPr="00B83631">
              <w:rPr>
                <w:rStyle w:val="tlid-translation"/>
                <w:rFonts w:ascii="Roboto" w:hAnsi="Roboto"/>
                <w:sz w:val="18"/>
                <w:szCs w:val="18"/>
              </w:rPr>
              <w:t>Regulowana wysokość obszaru roboczego.</w:t>
            </w:r>
          </w:p>
          <w:p w14:paraId="68CB77D7" w14:textId="77777777" w:rsidR="00B83631" w:rsidRDefault="00B83631" w:rsidP="00764A31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B83631">
              <w:rPr>
                <w:rFonts w:ascii="Roboto" w:hAnsi="Roboto" w:cstheme="minorHAnsi"/>
                <w:sz w:val="18"/>
                <w:szCs w:val="18"/>
              </w:rPr>
              <w:t>Obszar roboczy ograniczony w górnej części osłoną z bezpiecznego szkła lub przezroczystego tworzywa sztucznego, którą można uchylać w celu wprowadzenia dużych klatek</w:t>
            </w:r>
            <w:r w:rsidR="00A34C7A">
              <w:rPr>
                <w:rFonts w:ascii="Roboto" w:hAnsi="Roboto" w:cstheme="minorHAnsi"/>
                <w:sz w:val="18"/>
                <w:szCs w:val="18"/>
              </w:rPr>
              <w:t>.</w:t>
            </w:r>
          </w:p>
          <w:p w14:paraId="7646A854" w14:textId="77777777" w:rsidR="00FE5925" w:rsidRPr="00B83631" w:rsidRDefault="00FE5925" w:rsidP="00764A31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B83631">
              <w:rPr>
                <w:rFonts w:ascii="Roboto" w:hAnsi="Roboto" w:cstheme="minorHAnsi"/>
                <w:sz w:val="18"/>
                <w:szCs w:val="18"/>
              </w:rPr>
              <w:t>Akustyczny i wizualny system alarmujący w sytuacji przekroczenia zadanych parametrów pracy.</w:t>
            </w:r>
          </w:p>
          <w:p w14:paraId="0FB49402" w14:textId="77777777" w:rsidR="00FE5925" w:rsidRPr="00B83631" w:rsidRDefault="00FE5925" w:rsidP="00764A31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B83631">
              <w:rPr>
                <w:rFonts w:ascii="Roboto" w:hAnsi="Roboto"/>
                <w:sz w:val="18"/>
                <w:szCs w:val="18"/>
              </w:rPr>
              <w:t>Panel kontrolny z wizualizacją przepływu powietrza do łatwego monitorowania warunków pracy.</w:t>
            </w:r>
          </w:p>
          <w:p w14:paraId="1D9EBD03" w14:textId="0966BD8C" w:rsidR="00FE5925" w:rsidRPr="00B83631" w:rsidRDefault="00800D05" w:rsidP="00764A31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B83631">
              <w:rPr>
                <w:rFonts w:ascii="Roboto" w:hAnsi="Roboto" w:cstheme="minorHAnsi"/>
                <w:sz w:val="18"/>
                <w:szCs w:val="18"/>
              </w:rPr>
              <w:t xml:space="preserve">Możliwość ustawienia blatu roboczego w pozycji płaskiej </w:t>
            </w:r>
            <w:r w:rsidR="005F57FE">
              <w:rPr>
                <w:rFonts w:ascii="Roboto" w:hAnsi="Roboto" w:cstheme="minorHAnsi"/>
                <w:sz w:val="18"/>
                <w:szCs w:val="18"/>
              </w:rPr>
              <w:t xml:space="preserve">i/ </w:t>
            </w:r>
            <w:r w:rsidRPr="00B83631">
              <w:rPr>
                <w:rFonts w:ascii="Roboto" w:hAnsi="Roboto" w:cstheme="minorHAnsi"/>
                <w:sz w:val="18"/>
                <w:szCs w:val="18"/>
              </w:rPr>
              <w:t>lub zagłębionej zabezpieczającej sprzęty przed zsunięciem na podłogę podczas pracy.</w:t>
            </w:r>
            <w:r w:rsidR="007711C5" w:rsidRPr="00B83631">
              <w:rPr>
                <w:rFonts w:ascii="Roboto" w:hAnsi="Roboto" w:cstheme="minorHAnsi"/>
                <w:sz w:val="18"/>
                <w:szCs w:val="18"/>
              </w:rPr>
              <w:t xml:space="preserve"> Powierzchnia robocza blatu w pozycji płaskiej min</w:t>
            </w:r>
            <w:r w:rsidR="007711C5" w:rsidRPr="00E83B10">
              <w:rPr>
                <w:rFonts w:ascii="Roboto" w:hAnsi="Roboto" w:cstheme="minorHAnsi"/>
                <w:sz w:val="18"/>
                <w:szCs w:val="18"/>
              </w:rPr>
              <w:t>. 1</w:t>
            </w:r>
            <w:r w:rsidR="006F3EAD" w:rsidRPr="00E83B10">
              <w:rPr>
                <w:rFonts w:ascii="Roboto" w:hAnsi="Roboto" w:cstheme="minorHAnsi"/>
                <w:sz w:val="18"/>
                <w:szCs w:val="18"/>
              </w:rPr>
              <w:t>1</w:t>
            </w:r>
            <w:r w:rsidR="00B83631" w:rsidRPr="00E83B10">
              <w:rPr>
                <w:rFonts w:ascii="Roboto" w:hAnsi="Roboto" w:cstheme="minorHAnsi"/>
                <w:sz w:val="18"/>
                <w:szCs w:val="18"/>
              </w:rPr>
              <w:t>0</w:t>
            </w:r>
            <w:r w:rsidR="007711C5" w:rsidRPr="00E83B10">
              <w:rPr>
                <w:rFonts w:ascii="Roboto" w:hAnsi="Roboto" w:cstheme="minorHAnsi"/>
                <w:sz w:val="18"/>
                <w:szCs w:val="18"/>
              </w:rPr>
              <w:t xml:space="preserve">0x </w:t>
            </w:r>
            <w:r w:rsidR="00B83631" w:rsidRPr="00E83B10">
              <w:rPr>
                <w:rFonts w:ascii="Roboto" w:hAnsi="Roboto" w:cstheme="minorHAnsi"/>
                <w:sz w:val="18"/>
                <w:szCs w:val="18"/>
              </w:rPr>
              <w:t>60</w:t>
            </w:r>
            <w:r w:rsidR="007711C5" w:rsidRPr="00E83B10">
              <w:rPr>
                <w:rFonts w:ascii="Roboto" w:hAnsi="Roboto" w:cstheme="minorHAnsi"/>
                <w:sz w:val="18"/>
                <w:szCs w:val="18"/>
              </w:rPr>
              <w:t>0 mm</w:t>
            </w:r>
            <w:r w:rsidR="007711C5" w:rsidRPr="00B83631">
              <w:rPr>
                <w:rFonts w:ascii="Roboto" w:hAnsi="Roboto" w:cstheme="minorHAnsi"/>
                <w:sz w:val="18"/>
                <w:szCs w:val="18"/>
              </w:rPr>
              <w:t xml:space="preserve">, </w:t>
            </w:r>
          </w:p>
          <w:p w14:paraId="6DC5DCFA" w14:textId="42281007" w:rsidR="00B83631" w:rsidRPr="00B83631" w:rsidRDefault="00667CEF" w:rsidP="00764A31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B83631">
              <w:rPr>
                <w:rFonts w:ascii="Roboto" w:hAnsi="Roboto"/>
                <w:sz w:val="18"/>
                <w:szCs w:val="18"/>
              </w:rPr>
              <w:t>P</w:t>
            </w:r>
            <w:r w:rsidR="000F606B" w:rsidRPr="00B83631">
              <w:rPr>
                <w:rFonts w:ascii="Roboto" w:hAnsi="Roboto"/>
                <w:sz w:val="18"/>
                <w:szCs w:val="18"/>
              </w:rPr>
              <w:t xml:space="preserve">owierzchnia robocza wykonana z tworzywa sztucznego absorbującego dźwięk </w:t>
            </w:r>
            <w:r w:rsidR="00496238">
              <w:rPr>
                <w:rFonts w:ascii="Roboto" w:hAnsi="Roboto"/>
                <w:sz w:val="18"/>
                <w:szCs w:val="18"/>
              </w:rPr>
              <w:t>lub stali nierdzewnej</w:t>
            </w:r>
          </w:p>
          <w:p w14:paraId="5ABB4832" w14:textId="03723D1C" w:rsidR="00B83631" w:rsidRPr="00B83631" w:rsidRDefault="00B83631" w:rsidP="00764A31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B83631">
              <w:rPr>
                <w:rFonts w:ascii="Roboto" w:hAnsi="Roboto"/>
                <w:sz w:val="18"/>
                <w:szCs w:val="18"/>
              </w:rPr>
              <w:t xml:space="preserve">Minimum dwa gniazda zasilające </w:t>
            </w:r>
            <w:r w:rsidR="00165937">
              <w:rPr>
                <w:rFonts w:ascii="Roboto" w:hAnsi="Roboto"/>
                <w:sz w:val="18"/>
                <w:szCs w:val="18"/>
              </w:rPr>
              <w:t>w komorze poza blatem roboczym.</w:t>
            </w:r>
          </w:p>
          <w:p w14:paraId="5DCD9D39" w14:textId="77777777" w:rsidR="000F606B" w:rsidRDefault="00985CF3" w:rsidP="00764A31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B83631">
              <w:rPr>
                <w:rFonts w:ascii="Roboto" w:hAnsi="Roboto" w:cstheme="minorHAnsi"/>
                <w:sz w:val="18"/>
                <w:szCs w:val="18"/>
              </w:rPr>
              <w:t>C</w:t>
            </w:r>
            <w:r w:rsidR="000F606B" w:rsidRPr="00B83631">
              <w:rPr>
                <w:rFonts w:ascii="Roboto" w:hAnsi="Roboto" w:cstheme="minorHAnsi"/>
                <w:sz w:val="18"/>
                <w:szCs w:val="18"/>
              </w:rPr>
              <w:t>zujnik ruchu wyłączający urządzenie, gdy użytkownik zakończy procedurę wymiany klatek i odejdzie od urządzenia.</w:t>
            </w:r>
          </w:p>
          <w:p w14:paraId="44D2432C" w14:textId="77777777" w:rsidR="00AB6B1F" w:rsidRDefault="00AB6B1F" w:rsidP="00764A31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AB6B1F">
              <w:rPr>
                <w:rFonts w:ascii="Roboto" w:hAnsi="Roboto" w:cstheme="minorHAnsi"/>
                <w:sz w:val="18"/>
                <w:szCs w:val="18"/>
              </w:rPr>
              <w:t>Urządzenie wyposażone w 4 koła, każde koło zaopatrzone w hamulec.</w:t>
            </w:r>
          </w:p>
          <w:p w14:paraId="34158599" w14:textId="12793F99" w:rsidR="00C4220C" w:rsidRPr="00B83631" w:rsidRDefault="00C4220C" w:rsidP="00764A31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C4220C">
              <w:rPr>
                <w:rFonts w:ascii="Roboto" w:hAnsi="Roboto" w:cstheme="minorHAnsi"/>
                <w:sz w:val="18"/>
                <w:szCs w:val="18"/>
              </w:rPr>
              <w:t xml:space="preserve">Poziom hałasu nie większy niż </w:t>
            </w:r>
            <w:r>
              <w:rPr>
                <w:rFonts w:ascii="Roboto" w:hAnsi="Roboto" w:cstheme="minorHAnsi"/>
                <w:sz w:val="18"/>
                <w:szCs w:val="18"/>
              </w:rPr>
              <w:t>60</w:t>
            </w:r>
            <w:r w:rsidRPr="00C4220C">
              <w:rPr>
                <w:rFonts w:ascii="Roboto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C4220C">
              <w:rPr>
                <w:rFonts w:ascii="Roboto" w:hAnsi="Roboto" w:cstheme="minorHAnsi"/>
                <w:sz w:val="18"/>
                <w:szCs w:val="18"/>
              </w:rPr>
              <w:t>dBa</w:t>
            </w:r>
            <w:proofErr w:type="spellEnd"/>
            <w:r w:rsidRPr="00C4220C">
              <w:rPr>
                <w:rFonts w:ascii="Roboto" w:hAnsi="Roboto" w:cstheme="minorHAnsi"/>
                <w:sz w:val="18"/>
                <w:szCs w:val="18"/>
              </w:rPr>
              <w:t xml:space="preserve"> zgodnie z EN12469</w:t>
            </w:r>
            <w:r w:rsidR="00E83B10">
              <w:rPr>
                <w:rFonts w:ascii="Roboto" w:hAnsi="Roboto" w:cstheme="minorHAnsi"/>
                <w:sz w:val="18"/>
                <w:szCs w:val="18"/>
              </w:rPr>
              <w:t>.</w:t>
            </w:r>
          </w:p>
        </w:tc>
        <w:tc>
          <w:tcPr>
            <w:tcW w:w="7384" w:type="dxa"/>
          </w:tcPr>
          <w:p w14:paraId="58FA2D7C" w14:textId="77777777" w:rsidR="00CF699D" w:rsidRDefault="00CF699D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38B31C05" w14:textId="26D1C834" w:rsidR="00063861" w:rsidRDefault="00D171FF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</w:t>
            </w:r>
            <w:r w:rsidR="00063861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………………….</w:t>
            </w:r>
          </w:p>
          <w:p w14:paraId="48405A19" w14:textId="67CD5A21" w:rsidR="00D171FF" w:rsidRDefault="00D171FF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4C079727" w14:textId="5A3E93F9" w:rsidR="00D171FF" w:rsidRDefault="00D171FF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2DBFAB5F" w14:textId="2D1E3547" w:rsidR="00D171FF" w:rsidRDefault="00D171FF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7AEEAF7E" w14:textId="31CF78A6" w:rsidR="00D171FF" w:rsidRDefault="00D171FF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7F544627" w14:textId="77777777" w:rsidR="00D171FF" w:rsidRDefault="00D171FF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42D35E4B" w14:textId="77777777" w:rsidR="00CF699D" w:rsidRDefault="00CF699D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2A6D5F7F" w14:textId="77777777" w:rsidR="00CF699D" w:rsidRDefault="00CF699D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538C08B7" w14:textId="6D60E784" w:rsidR="00CF699D" w:rsidRDefault="00063861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2…………………..</w:t>
            </w:r>
          </w:p>
          <w:p w14:paraId="67B37D8B" w14:textId="77777777" w:rsidR="00CF699D" w:rsidRDefault="00CF699D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2C141F72" w14:textId="77777777" w:rsidR="00063861" w:rsidRDefault="00063861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3…………………..</w:t>
            </w:r>
          </w:p>
          <w:p w14:paraId="1B071496" w14:textId="26472E92" w:rsidR="00063861" w:rsidRDefault="00063861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13D25DA0" w14:textId="085E7AA7" w:rsidR="00D171FF" w:rsidRDefault="00D171FF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2B93FCA3" w14:textId="77777777" w:rsidR="00D171FF" w:rsidRDefault="00D171FF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57BC0E40" w14:textId="77777777" w:rsidR="00CF699D" w:rsidRDefault="00CF699D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79AD6C7F" w14:textId="3F05AC9E" w:rsidR="00063861" w:rsidRDefault="00063861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4…………………..</w:t>
            </w:r>
          </w:p>
          <w:p w14:paraId="0D283236" w14:textId="77777777" w:rsidR="00063861" w:rsidRDefault="00063861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2AEF726E" w14:textId="77777777" w:rsidR="00CF699D" w:rsidRDefault="00CF699D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5A1AEEA6" w14:textId="6BE4286B" w:rsidR="00063861" w:rsidRDefault="00063861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5…………………..</w:t>
            </w:r>
          </w:p>
          <w:p w14:paraId="56423683" w14:textId="674FB3E2" w:rsidR="00063861" w:rsidRDefault="00063861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77B4C78E" w14:textId="77777777" w:rsidR="00D171FF" w:rsidRDefault="00D171FF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4532221F" w14:textId="6D588659" w:rsidR="00063861" w:rsidRDefault="00063861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6…………………..</w:t>
            </w:r>
          </w:p>
          <w:p w14:paraId="7826F698" w14:textId="09CF2593" w:rsidR="00D171FF" w:rsidRDefault="00D171FF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6AE131B8" w14:textId="77777777" w:rsidR="00D171FF" w:rsidRDefault="00D171FF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74C8EEB1" w14:textId="77777777" w:rsidR="00CF699D" w:rsidRDefault="00CF699D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729C29D0" w14:textId="77777777" w:rsidR="00CF699D" w:rsidRDefault="00CF699D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3DEAB58F" w14:textId="5B7A0199" w:rsidR="00063861" w:rsidRDefault="00063861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7…………………..</w:t>
            </w:r>
          </w:p>
          <w:p w14:paraId="65B2A9F2" w14:textId="77777777" w:rsidR="00CF699D" w:rsidRDefault="00CF699D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70440244" w14:textId="6BFD0B98" w:rsidR="00063861" w:rsidRDefault="00063861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8……………………..</w:t>
            </w:r>
          </w:p>
          <w:p w14:paraId="7C17EA4D" w14:textId="39586102" w:rsidR="00063861" w:rsidRDefault="00063861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0E8E4ED0" w14:textId="77777777" w:rsidR="00D171FF" w:rsidRDefault="00D171FF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3C849910" w14:textId="77777777" w:rsidR="00063861" w:rsidRDefault="00063861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9…………………….</w:t>
            </w:r>
          </w:p>
          <w:p w14:paraId="45F0D5DA" w14:textId="77777777" w:rsidR="00063861" w:rsidRDefault="00063861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4348DA45" w14:textId="0472472D" w:rsidR="00063861" w:rsidRDefault="00063861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0………………….</w:t>
            </w:r>
          </w:p>
          <w:p w14:paraId="2F213302" w14:textId="77777777" w:rsidR="00D171FF" w:rsidRDefault="00D171FF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5CEA6D3E" w14:textId="27AEAD45" w:rsidR="00063861" w:rsidRDefault="00063861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1………………….</w:t>
            </w:r>
          </w:p>
          <w:p w14:paraId="7339E5DD" w14:textId="0F34392A" w:rsidR="00D171FF" w:rsidRDefault="00D171FF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6181A6B2" w14:textId="77777777" w:rsidR="00D171FF" w:rsidRDefault="00D171FF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21C1C517" w14:textId="77777777" w:rsidR="00CF699D" w:rsidRDefault="00CF699D" w:rsidP="00BF5BA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652A60DA" w14:textId="77777777" w:rsidR="00CF699D" w:rsidRDefault="00CF699D" w:rsidP="00BF5BA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16746AD0" w14:textId="21B2D88D" w:rsidR="00BF5BA1" w:rsidRDefault="00BF5BA1" w:rsidP="00BF5BA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2…………………….</w:t>
            </w:r>
          </w:p>
          <w:p w14:paraId="0B326A42" w14:textId="77777777" w:rsidR="00BF5BA1" w:rsidRDefault="00BF5BA1" w:rsidP="00BF5BA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6B9B4018" w14:textId="77777777" w:rsidR="00CF699D" w:rsidRDefault="00CF699D" w:rsidP="00BF5BA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28231E66" w14:textId="6EA5D9A3" w:rsidR="00BF5BA1" w:rsidRDefault="00BF5BA1" w:rsidP="00BF5BA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3………………….</w:t>
            </w:r>
          </w:p>
          <w:p w14:paraId="17353102" w14:textId="77777777" w:rsidR="00CF699D" w:rsidRDefault="00CF699D" w:rsidP="00BF5BA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66520046" w14:textId="25D27DEA" w:rsidR="00BF5BA1" w:rsidRDefault="00BF5BA1" w:rsidP="00BF5BA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4………………….</w:t>
            </w:r>
          </w:p>
          <w:p w14:paraId="77C47E81" w14:textId="77777777" w:rsidR="00D171FF" w:rsidRDefault="00D171FF" w:rsidP="00BF5BA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3D12DF5A" w14:textId="77777777" w:rsidR="00CF699D" w:rsidRDefault="00CF699D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345BE1E7" w14:textId="3DF6B88D" w:rsidR="00874CBA" w:rsidRDefault="00BF5BA1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5………………….</w:t>
            </w:r>
          </w:p>
          <w:p w14:paraId="1D7AEA82" w14:textId="77777777" w:rsidR="00CF699D" w:rsidRDefault="00CF699D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286DDE1C" w14:textId="180F4947" w:rsidR="00BF5BA1" w:rsidRPr="00BA1F0D" w:rsidRDefault="00BF5BA1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6…………………</w:t>
            </w:r>
          </w:p>
        </w:tc>
      </w:tr>
      <w:tr w:rsidR="00E230D9" w:rsidRPr="00BA1F0D" w14:paraId="435FA212" w14:textId="77777777" w:rsidTr="00016AD0">
        <w:trPr>
          <w:trHeight w:val="883"/>
        </w:trPr>
        <w:tc>
          <w:tcPr>
            <w:tcW w:w="470" w:type="dxa"/>
            <w:vAlign w:val="center"/>
          </w:tcPr>
          <w:p w14:paraId="2039BAEB" w14:textId="5A5EDB08" w:rsidR="00E230D9" w:rsidRDefault="00E230D9" w:rsidP="00E230D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lastRenderedPageBreak/>
              <w:t>2</w:t>
            </w:r>
          </w:p>
        </w:tc>
        <w:tc>
          <w:tcPr>
            <w:tcW w:w="2507" w:type="dxa"/>
            <w:vAlign w:val="center"/>
          </w:tcPr>
          <w:p w14:paraId="61C48DEE" w14:textId="56053F07" w:rsidR="00E230D9" w:rsidRDefault="00E230D9" w:rsidP="00E230D9">
            <w:pPr>
              <w:rPr>
                <w:rFonts w:ascii="Roboto" w:hAnsi="Roboto" w:cstheme="minorHAnsi"/>
                <w:b/>
                <w:sz w:val="18"/>
                <w:szCs w:val="18"/>
              </w:rPr>
            </w:pPr>
            <w:r>
              <w:rPr>
                <w:rFonts w:ascii="Roboto" w:hAnsi="Roboto" w:cs="Times New Roman"/>
                <w:b/>
                <w:color w:val="000000"/>
                <w:sz w:val="18"/>
                <w:szCs w:val="18"/>
                <w:lang w:eastAsia="pl-PL"/>
              </w:rPr>
              <w:t>Ciężar urządzenia</w:t>
            </w:r>
          </w:p>
        </w:tc>
        <w:tc>
          <w:tcPr>
            <w:tcW w:w="5245" w:type="dxa"/>
            <w:vAlign w:val="center"/>
          </w:tcPr>
          <w:p w14:paraId="4C85C504" w14:textId="224FC03E" w:rsidR="00E230D9" w:rsidRDefault="00E230D9" w:rsidP="00E230D9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="Roboto" w:hAnsi="Roboto" w:cstheme="minorHAnsi"/>
                <w:sz w:val="18"/>
                <w:szCs w:val="18"/>
              </w:rPr>
            </w:pPr>
            <w:r w:rsidRPr="000A3CA3">
              <w:rPr>
                <w:rFonts w:ascii="Roboto" w:hAnsi="Roboto" w:cstheme="minorHAnsi"/>
                <w:sz w:val="18"/>
                <w:szCs w:val="18"/>
              </w:rPr>
              <w:t xml:space="preserve">Przy doborze urządzenia należy uwzględnić maksymalną dopuszczalną nośność stropów pomieszczeń, w których będzie ono pracowało, wynoszącą </w:t>
            </w:r>
            <w:r w:rsidRPr="000A3CA3">
              <w:rPr>
                <w:rFonts w:ascii="Roboto" w:hAnsi="Roboto" w:cstheme="minorHAnsi"/>
                <w:b/>
                <w:bCs/>
                <w:sz w:val="18"/>
                <w:szCs w:val="18"/>
              </w:rPr>
              <w:t>350 kg/m2</w:t>
            </w:r>
            <w:r w:rsidRPr="000A3CA3">
              <w:rPr>
                <w:rFonts w:ascii="Roboto" w:hAnsi="Roboto" w:cstheme="minorHAnsi"/>
                <w:sz w:val="18"/>
                <w:szCs w:val="18"/>
              </w:rPr>
              <w:t>. Należy zaoferować urządzenie, o wadze, która nie spowoduje przekroczenia tego parametru.</w:t>
            </w:r>
          </w:p>
        </w:tc>
        <w:tc>
          <w:tcPr>
            <w:tcW w:w="7384" w:type="dxa"/>
            <w:vAlign w:val="center"/>
          </w:tcPr>
          <w:p w14:paraId="42E41753" w14:textId="1B94C2FF" w:rsidR="00E230D9" w:rsidRDefault="00E230D9" w:rsidP="00E230D9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……………………..</w:t>
            </w:r>
          </w:p>
        </w:tc>
      </w:tr>
      <w:tr w:rsidR="008F1F9D" w:rsidRPr="00BA1F0D" w14:paraId="2F355287" w14:textId="77777777" w:rsidTr="00764A31">
        <w:trPr>
          <w:trHeight w:val="883"/>
        </w:trPr>
        <w:tc>
          <w:tcPr>
            <w:tcW w:w="470" w:type="dxa"/>
            <w:vAlign w:val="center"/>
          </w:tcPr>
          <w:p w14:paraId="7061A61C" w14:textId="399E98EE" w:rsidR="008F1F9D" w:rsidRPr="00BA1F0D" w:rsidRDefault="00E230D9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507" w:type="dxa"/>
            <w:vAlign w:val="center"/>
          </w:tcPr>
          <w:p w14:paraId="2BCBF6F4" w14:textId="12D7D043" w:rsidR="008F1F9D" w:rsidRPr="00875EC7" w:rsidRDefault="005E618A" w:rsidP="00875EC7">
            <w:pPr>
              <w:rPr>
                <w:rFonts w:ascii="Roboto" w:hAnsi="Roboto" w:cstheme="minorHAnsi"/>
                <w:b/>
                <w:sz w:val="18"/>
                <w:szCs w:val="18"/>
              </w:rPr>
            </w:pPr>
            <w:r>
              <w:rPr>
                <w:rFonts w:ascii="Roboto" w:hAnsi="Roboto" w:cstheme="minorHAnsi"/>
                <w:b/>
                <w:sz w:val="18"/>
                <w:szCs w:val="18"/>
              </w:rPr>
              <w:t>Dostawa i monta</w:t>
            </w:r>
            <w:r w:rsidR="00875EC7">
              <w:rPr>
                <w:rFonts w:ascii="Roboto" w:hAnsi="Roboto" w:cstheme="minorHAnsi"/>
                <w:b/>
                <w:sz w:val="18"/>
                <w:szCs w:val="18"/>
              </w:rPr>
              <w:t>ż</w:t>
            </w:r>
          </w:p>
        </w:tc>
        <w:tc>
          <w:tcPr>
            <w:tcW w:w="5245" w:type="dxa"/>
            <w:vAlign w:val="center"/>
          </w:tcPr>
          <w:p w14:paraId="4ACDA62A" w14:textId="5AA7346C" w:rsidR="00540BAA" w:rsidRPr="00BA1F0D" w:rsidRDefault="005E618A" w:rsidP="00764A31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Dostawa urządzenia wraz z wniesieniem, montażem i uruchomieniem. Wykonawca dostarczy wszystkie niezbędne</w:t>
            </w:r>
            <w:r w:rsidR="00AB6B1F">
              <w:rPr>
                <w:rFonts w:ascii="Roboto" w:hAnsi="Roboto" w:cstheme="minorHAnsi"/>
                <w:sz w:val="18"/>
                <w:szCs w:val="18"/>
              </w:rPr>
              <w:t xml:space="preserve"> do podłączenia</w:t>
            </w:r>
            <w:r>
              <w:rPr>
                <w:rFonts w:ascii="Roboto" w:hAnsi="Roboto" w:cstheme="minorHAnsi"/>
                <w:sz w:val="18"/>
                <w:szCs w:val="18"/>
              </w:rPr>
              <w:t xml:space="preserve"> </w:t>
            </w:r>
            <w:r w:rsidR="00AB6B1F">
              <w:rPr>
                <w:rFonts w:ascii="Roboto" w:hAnsi="Roboto" w:cstheme="minorHAnsi"/>
                <w:sz w:val="18"/>
                <w:szCs w:val="18"/>
              </w:rPr>
              <w:t>materiały i akcesoria</w:t>
            </w:r>
            <w:r w:rsidR="00496238">
              <w:rPr>
                <w:rFonts w:ascii="Roboto" w:hAnsi="Roboto" w:cstheme="minorHAnsi"/>
                <w:sz w:val="18"/>
                <w:szCs w:val="18"/>
              </w:rPr>
              <w:t>.</w:t>
            </w:r>
          </w:p>
        </w:tc>
        <w:tc>
          <w:tcPr>
            <w:tcW w:w="7384" w:type="dxa"/>
          </w:tcPr>
          <w:p w14:paraId="4E6C6396" w14:textId="76EAAA25" w:rsidR="00285E48" w:rsidRPr="00875EC7" w:rsidRDefault="00875EC7" w:rsidP="00875EC7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1……………………………</w:t>
            </w:r>
          </w:p>
        </w:tc>
      </w:tr>
      <w:tr w:rsidR="008F1F9D" w:rsidRPr="00BA1F0D" w14:paraId="242435B7" w14:textId="77777777" w:rsidTr="00764A31">
        <w:trPr>
          <w:trHeight w:val="429"/>
        </w:trPr>
        <w:tc>
          <w:tcPr>
            <w:tcW w:w="470" w:type="dxa"/>
            <w:vAlign w:val="center"/>
          </w:tcPr>
          <w:p w14:paraId="2BABC123" w14:textId="145DC48C" w:rsidR="008F1F9D" w:rsidRPr="00BA1F0D" w:rsidRDefault="00E230D9" w:rsidP="00CB1EF5">
            <w:pPr>
              <w:spacing w:before="0" w:after="0" w:line="240" w:lineRule="auto"/>
              <w:rPr>
                <w:rFonts w:ascii="Roboto" w:hAnsi="Roboto" w:cs="Times New Roman"/>
                <w:sz w:val="18"/>
                <w:szCs w:val="18"/>
              </w:rPr>
            </w:pPr>
            <w:r>
              <w:rPr>
                <w:rFonts w:ascii="Roboto" w:hAnsi="Roboto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2507" w:type="dxa"/>
            <w:vAlign w:val="center"/>
          </w:tcPr>
          <w:p w14:paraId="771D291D" w14:textId="77777777" w:rsidR="008F1F9D" w:rsidRPr="00BA1F0D" w:rsidRDefault="00C02708" w:rsidP="00CB1EF5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Instrukcje</w:t>
            </w:r>
            <w:r w:rsidR="008F1F9D" w:rsidRPr="00BA1F0D">
              <w:rPr>
                <w:rFonts w:ascii="Roboto" w:hAnsi="Roboto" w:cs="Times New Roman"/>
                <w:b/>
                <w:sz w:val="18"/>
                <w:szCs w:val="18"/>
              </w:rPr>
              <w:t xml:space="preserve"> obsługi </w:t>
            </w:r>
          </w:p>
        </w:tc>
        <w:tc>
          <w:tcPr>
            <w:tcW w:w="5245" w:type="dxa"/>
            <w:vAlign w:val="center"/>
          </w:tcPr>
          <w:p w14:paraId="34BF2FBA" w14:textId="1DC25A38" w:rsidR="008F1F9D" w:rsidRPr="00764A31" w:rsidRDefault="00764A31" w:rsidP="00764A31">
            <w:pPr>
              <w:pStyle w:val="Akapitzlist"/>
              <w:numPr>
                <w:ilvl w:val="0"/>
                <w:numId w:val="6"/>
              </w:num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w</w:t>
            </w:r>
            <w:r w:rsidR="008C54E3" w:rsidRPr="00764A31">
              <w:rPr>
                <w:rFonts w:ascii="Roboto" w:hAnsi="Roboto"/>
                <w:sz w:val="18"/>
                <w:szCs w:val="18"/>
              </w:rPr>
              <w:t xml:space="preserve"> j. angielskim</w:t>
            </w:r>
            <w:r w:rsidR="0012281F" w:rsidRPr="00764A31">
              <w:rPr>
                <w:rFonts w:ascii="Roboto" w:hAnsi="Roboto"/>
                <w:sz w:val="18"/>
                <w:szCs w:val="18"/>
              </w:rPr>
              <w:t xml:space="preserve"> </w:t>
            </w:r>
            <w:r w:rsidR="005E618A" w:rsidRPr="00764A31">
              <w:rPr>
                <w:rFonts w:ascii="Roboto" w:hAnsi="Roboto"/>
                <w:sz w:val="18"/>
                <w:szCs w:val="18"/>
              </w:rPr>
              <w:t xml:space="preserve">lub polskim w wersji elektronicznej i/ lub drukowanej </w:t>
            </w:r>
          </w:p>
        </w:tc>
        <w:tc>
          <w:tcPr>
            <w:tcW w:w="7384" w:type="dxa"/>
          </w:tcPr>
          <w:p w14:paraId="2EC1BE24" w14:textId="77777777" w:rsidR="00CF699D" w:rsidRDefault="00CF699D" w:rsidP="00CB1EF5">
            <w:pPr>
              <w:spacing w:before="0" w:after="0" w:line="240" w:lineRule="auto"/>
              <w:rPr>
                <w:rFonts w:ascii="Roboto" w:hAnsi="Roboto" w:cs="Times New Roman"/>
                <w:sz w:val="18"/>
                <w:szCs w:val="18"/>
              </w:rPr>
            </w:pPr>
          </w:p>
          <w:p w14:paraId="2596C585" w14:textId="212BF77A" w:rsidR="008F1F9D" w:rsidRPr="00BA1F0D" w:rsidRDefault="00CF699D" w:rsidP="00CB1EF5">
            <w:pPr>
              <w:spacing w:before="0" w:after="0" w:line="240" w:lineRule="auto"/>
              <w:rPr>
                <w:rFonts w:ascii="Roboto" w:hAnsi="Roboto" w:cs="Times New Roman"/>
                <w:sz w:val="18"/>
                <w:szCs w:val="18"/>
              </w:rPr>
            </w:pPr>
            <w:r>
              <w:rPr>
                <w:rFonts w:ascii="Roboto" w:hAnsi="Roboto" w:cs="Times New Roman"/>
                <w:sz w:val="18"/>
                <w:szCs w:val="18"/>
              </w:rPr>
              <w:t>1.</w:t>
            </w:r>
            <w:r w:rsidR="00285E48">
              <w:rPr>
                <w:rFonts w:ascii="Roboto" w:hAnsi="Roboto" w:cs="Times New Roman"/>
                <w:sz w:val="18"/>
                <w:szCs w:val="18"/>
              </w:rPr>
              <w:t>………………………………………..</w:t>
            </w:r>
          </w:p>
        </w:tc>
      </w:tr>
    </w:tbl>
    <w:p w14:paraId="440BD1FD" w14:textId="77777777" w:rsidR="00764A31" w:rsidRDefault="00764A31" w:rsidP="008F1F9D">
      <w:pPr>
        <w:spacing w:before="240" w:after="240"/>
        <w:ind w:left="360"/>
        <w:rPr>
          <w:rFonts w:ascii="Roboto" w:hAnsi="Roboto" w:cs="Times New Roman"/>
          <w:b/>
          <w:sz w:val="18"/>
          <w:szCs w:val="18"/>
        </w:rPr>
      </w:pPr>
    </w:p>
    <w:p w14:paraId="1483A0DE" w14:textId="77777777" w:rsidR="00764A31" w:rsidRDefault="00764A31" w:rsidP="008F1F9D">
      <w:pPr>
        <w:spacing w:before="240" w:after="240"/>
        <w:ind w:left="360"/>
        <w:rPr>
          <w:rFonts w:ascii="Roboto" w:hAnsi="Roboto" w:cs="Times New Roman"/>
          <w:b/>
          <w:sz w:val="18"/>
          <w:szCs w:val="18"/>
        </w:rPr>
      </w:pPr>
    </w:p>
    <w:p w14:paraId="18BF22D7" w14:textId="77777777" w:rsidR="00764A31" w:rsidRDefault="00764A31" w:rsidP="008F1F9D">
      <w:pPr>
        <w:spacing w:before="240" w:after="240"/>
        <w:ind w:left="360"/>
        <w:rPr>
          <w:rFonts w:ascii="Roboto" w:hAnsi="Roboto" w:cs="Times New Roman"/>
          <w:b/>
          <w:sz w:val="18"/>
          <w:szCs w:val="18"/>
        </w:rPr>
      </w:pPr>
    </w:p>
    <w:p w14:paraId="1C2D8260" w14:textId="77777777" w:rsidR="008F1F9D" w:rsidRPr="00BA1F0D" w:rsidRDefault="008F1F9D" w:rsidP="008F1F9D">
      <w:pPr>
        <w:spacing w:before="240" w:after="240"/>
        <w:ind w:left="360"/>
        <w:rPr>
          <w:rFonts w:ascii="Roboto" w:hAnsi="Roboto" w:cs="Times New Roman"/>
          <w:b/>
          <w:sz w:val="18"/>
          <w:szCs w:val="18"/>
        </w:rPr>
      </w:pPr>
      <w:r w:rsidRPr="00BA1F0D">
        <w:rPr>
          <w:rFonts w:ascii="Roboto" w:hAnsi="Roboto" w:cs="Times New Roman"/>
          <w:b/>
          <w:sz w:val="18"/>
          <w:szCs w:val="18"/>
        </w:rPr>
        <w:t>B.</w:t>
      </w:r>
      <w:r w:rsidRPr="00BA1F0D">
        <w:rPr>
          <w:rFonts w:ascii="Roboto" w:hAnsi="Roboto" w:cs="Times New Roman"/>
          <w:b/>
          <w:sz w:val="18"/>
          <w:szCs w:val="18"/>
        </w:rPr>
        <w:tab/>
        <w:t>WARUNKI GWARANCJI I SERWISU</w:t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3"/>
        <w:gridCol w:w="7639"/>
        <w:gridCol w:w="7513"/>
      </w:tblGrid>
      <w:tr w:rsidR="008F1F9D" w:rsidRPr="00BA1F0D" w14:paraId="0441342C" w14:textId="77777777" w:rsidTr="00764A31">
        <w:trPr>
          <w:trHeight w:val="468"/>
          <w:tblHeader/>
        </w:trPr>
        <w:tc>
          <w:tcPr>
            <w:tcW w:w="583" w:type="dxa"/>
            <w:shd w:val="clear" w:color="auto" w:fill="E7E6E6"/>
          </w:tcPr>
          <w:p w14:paraId="18EF6F00" w14:textId="77777777" w:rsidR="008F1F9D" w:rsidRPr="00BA1F0D" w:rsidRDefault="008F1F9D" w:rsidP="00CB1EF5">
            <w:pPr>
              <w:spacing w:after="0" w:line="240" w:lineRule="auto"/>
              <w:ind w:left="113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7639" w:type="dxa"/>
            <w:shd w:val="clear" w:color="auto" w:fill="E7E6E6"/>
            <w:vAlign w:val="center"/>
          </w:tcPr>
          <w:p w14:paraId="34820979" w14:textId="77777777" w:rsidR="008F1F9D" w:rsidRPr="00BA1F0D" w:rsidRDefault="008F1F9D" w:rsidP="00CB1EF5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 xml:space="preserve">Parametry wymagane przez Zamawiającego </w:t>
            </w:r>
          </w:p>
        </w:tc>
        <w:tc>
          <w:tcPr>
            <w:tcW w:w="7513" w:type="dxa"/>
            <w:shd w:val="clear" w:color="auto" w:fill="E7E6E6"/>
          </w:tcPr>
          <w:p w14:paraId="7BB242D1" w14:textId="77777777" w:rsidR="008F1F9D" w:rsidRPr="00BA1F0D" w:rsidRDefault="008F1F9D" w:rsidP="000507A6">
            <w:pPr>
              <w:spacing w:before="0" w:after="0" w:line="240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Parametry oferowane przez Wykonawcę</w:t>
            </w:r>
          </w:p>
          <w:p w14:paraId="00BA404B" w14:textId="77777777" w:rsidR="008F1F9D" w:rsidRPr="00BA1F0D" w:rsidRDefault="008F1F9D" w:rsidP="008F1F9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(wypełnia Wykonawca)</w:t>
            </w:r>
          </w:p>
        </w:tc>
      </w:tr>
      <w:tr w:rsidR="00B6729D" w:rsidRPr="00BA1F0D" w14:paraId="69033543" w14:textId="77777777" w:rsidTr="00764A31">
        <w:trPr>
          <w:trHeight w:val="209"/>
        </w:trPr>
        <w:tc>
          <w:tcPr>
            <w:tcW w:w="583" w:type="dxa"/>
          </w:tcPr>
          <w:p w14:paraId="547B34EE" w14:textId="77777777" w:rsidR="00B6729D" w:rsidRPr="00BA1F0D" w:rsidRDefault="00B6729D" w:rsidP="00CB1EF5">
            <w:pPr>
              <w:tabs>
                <w:tab w:val="left" w:pos="0"/>
              </w:tabs>
              <w:spacing w:before="0" w:after="0" w:line="240" w:lineRule="auto"/>
              <w:rPr>
                <w:rFonts w:ascii="Roboto" w:hAnsi="Roboto"/>
                <w:sz w:val="18"/>
                <w:szCs w:val="18"/>
              </w:rPr>
            </w:pPr>
            <w:r w:rsidRPr="00BA1F0D">
              <w:rPr>
                <w:rFonts w:ascii="Roboto" w:hAnsi="Roboto"/>
                <w:sz w:val="18"/>
                <w:szCs w:val="18"/>
              </w:rPr>
              <w:t>1</w:t>
            </w:r>
          </w:p>
        </w:tc>
        <w:tc>
          <w:tcPr>
            <w:tcW w:w="7639" w:type="dxa"/>
          </w:tcPr>
          <w:p w14:paraId="15AA7599" w14:textId="7A4FC92C" w:rsidR="00B6729D" w:rsidRPr="00BA1F0D" w:rsidRDefault="00B6729D" w:rsidP="0012281F">
            <w:pPr>
              <w:spacing w:before="0" w:after="0" w:line="240" w:lineRule="auto"/>
              <w:jc w:val="both"/>
              <w:rPr>
                <w:rFonts w:ascii="Roboto" w:hAnsi="Roboto" w:cs="Times New Roman"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sz w:val="18"/>
                <w:szCs w:val="18"/>
              </w:rPr>
              <w:t>Bezpłatna gwarancja na urządzenie w okresie minimum</w:t>
            </w:r>
            <w:r>
              <w:rPr>
                <w:rFonts w:ascii="Roboto" w:hAnsi="Roboto" w:cs="Times New Roman"/>
                <w:sz w:val="18"/>
                <w:szCs w:val="18"/>
              </w:rPr>
              <w:t xml:space="preserve"> 24</w:t>
            </w:r>
            <w:r w:rsidRPr="00BA1F0D">
              <w:rPr>
                <w:rFonts w:ascii="Roboto" w:hAnsi="Roboto" w:cs="Times New Roman"/>
                <w:sz w:val="18"/>
                <w:szCs w:val="18"/>
              </w:rPr>
              <w:t xml:space="preserve"> miesi</w:t>
            </w:r>
            <w:r>
              <w:rPr>
                <w:rFonts w:ascii="Roboto" w:hAnsi="Roboto" w:cs="Times New Roman"/>
                <w:sz w:val="18"/>
                <w:szCs w:val="18"/>
              </w:rPr>
              <w:t xml:space="preserve">ące </w:t>
            </w:r>
            <w:r w:rsidRPr="00BA1F0D">
              <w:rPr>
                <w:rFonts w:ascii="Roboto" w:hAnsi="Roboto" w:cs="Times New Roman"/>
                <w:sz w:val="18"/>
                <w:szCs w:val="18"/>
              </w:rPr>
              <w:t>od daty podpisania protokołu odbioru bez zastrzeżeń.</w:t>
            </w:r>
          </w:p>
        </w:tc>
        <w:tc>
          <w:tcPr>
            <w:tcW w:w="7513" w:type="dxa"/>
          </w:tcPr>
          <w:p w14:paraId="476E2EB8" w14:textId="77777777" w:rsidR="00B6729D" w:rsidRPr="00BA1F0D" w:rsidRDefault="00B6729D" w:rsidP="00CB1EF5">
            <w:pPr>
              <w:spacing w:before="0" w:after="0" w:line="240" w:lineRule="auto"/>
              <w:jc w:val="both"/>
              <w:rPr>
                <w:rFonts w:ascii="Roboto" w:hAnsi="Roboto" w:cs="Times New Roman"/>
                <w:sz w:val="18"/>
                <w:szCs w:val="18"/>
              </w:rPr>
            </w:pPr>
          </w:p>
        </w:tc>
      </w:tr>
      <w:tr w:rsidR="00B6729D" w:rsidRPr="00BA1F0D" w14:paraId="2008AC15" w14:textId="77777777" w:rsidTr="00764A31">
        <w:trPr>
          <w:trHeight w:val="233"/>
        </w:trPr>
        <w:tc>
          <w:tcPr>
            <w:tcW w:w="583" w:type="dxa"/>
          </w:tcPr>
          <w:p w14:paraId="3B1F452D" w14:textId="77777777" w:rsidR="00B6729D" w:rsidRPr="00BA1F0D" w:rsidRDefault="00B6729D" w:rsidP="00CB1EF5">
            <w:pPr>
              <w:tabs>
                <w:tab w:val="left" w:pos="0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2.</w:t>
            </w:r>
          </w:p>
        </w:tc>
        <w:tc>
          <w:tcPr>
            <w:tcW w:w="7639" w:type="dxa"/>
          </w:tcPr>
          <w:p w14:paraId="39AD9029" w14:textId="402553AF" w:rsidR="00B6729D" w:rsidRPr="00BA1F0D" w:rsidRDefault="00B6729D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>
              <w:rPr>
                <w:rFonts w:ascii="Roboto" w:hAnsi="Roboto" w:cs="Times New Roman"/>
                <w:bCs/>
                <w:sz w:val="18"/>
                <w:szCs w:val="18"/>
              </w:rPr>
              <w:t>Zagwarantowane p</w:t>
            </w:r>
            <w:r w:rsidRPr="00AB6B1F">
              <w:rPr>
                <w:rFonts w:ascii="Roboto" w:hAnsi="Roboto" w:cs="Times New Roman"/>
                <w:bCs/>
                <w:sz w:val="18"/>
                <w:szCs w:val="18"/>
              </w:rPr>
              <w:t>odczas okresu gwarancyjnego wykonanie corocznych bezpłatnych przeglądów urządzenia i kalibracji przepływów powierza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7513" w:type="dxa"/>
          </w:tcPr>
          <w:p w14:paraId="5280534E" w14:textId="77777777" w:rsidR="00B6729D" w:rsidRPr="00BA1F0D" w:rsidRDefault="00B6729D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</w:p>
        </w:tc>
      </w:tr>
      <w:tr w:rsidR="00B6729D" w:rsidRPr="00BA1F0D" w14:paraId="781CDA57" w14:textId="77777777" w:rsidTr="00764A31">
        <w:trPr>
          <w:trHeight w:val="233"/>
        </w:trPr>
        <w:tc>
          <w:tcPr>
            <w:tcW w:w="583" w:type="dxa"/>
          </w:tcPr>
          <w:p w14:paraId="07BE65D1" w14:textId="77777777" w:rsidR="00B6729D" w:rsidRDefault="00B6729D" w:rsidP="00CB1EF5">
            <w:pPr>
              <w:tabs>
                <w:tab w:val="left" w:pos="0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3.</w:t>
            </w:r>
          </w:p>
        </w:tc>
        <w:tc>
          <w:tcPr>
            <w:tcW w:w="7639" w:type="dxa"/>
          </w:tcPr>
          <w:p w14:paraId="2E54C1A4" w14:textId="20030BAC" w:rsidR="00B6729D" w:rsidRPr="00BA1F0D" w:rsidRDefault="00B6729D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 w:rsidRPr="00AB6B1F">
              <w:rPr>
                <w:rFonts w:ascii="Roboto" w:hAnsi="Roboto" w:cs="Times New Roman"/>
                <w:bCs/>
                <w:sz w:val="18"/>
                <w:szCs w:val="18"/>
              </w:rPr>
              <w:t>Dostępność elementów zużywalnych (filtrów wstępnych i filtrów HEPA) i ich wymiana w ciągu maksimum 5 dni roboczych od daty zgłoszenia.</w:t>
            </w:r>
          </w:p>
        </w:tc>
        <w:tc>
          <w:tcPr>
            <w:tcW w:w="7513" w:type="dxa"/>
          </w:tcPr>
          <w:p w14:paraId="04958BB2" w14:textId="77777777" w:rsidR="00B6729D" w:rsidRPr="00BA1F0D" w:rsidRDefault="00B6729D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</w:p>
        </w:tc>
      </w:tr>
      <w:tr w:rsidR="00B6729D" w:rsidRPr="00BA1F0D" w14:paraId="5884F341" w14:textId="77777777" w:rsidTr="00764A31">
        <w:trPr>
          <w:trHeight w:val="233"/>
        </w:trPr>
        <w:tc>
          <w:tcPr>
            <w:tcW w:w="583" w:type="dxa"/>
          </w:tcPr>
          <w:p w14:paraId="05F14208" w14:textId="77777777" w:rsidR="00B6729D" w:rsidRPr="00BA1F0D" w:rsidRDefault="00B6729D" w:rsidP="00CB1EF5">
            <w:pPr>
              <w:tabs>
                <w:tab w:val="left" w:pos="0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4.</w:t>
            </w:r>
          </w:p>
        </w:tc>
        <w:tc>
          <w:tcPr>
            <w:tcW w:w="7639" w:type="dxa"/>
          </w:tcPr>
          <w:p w14:paraId="137EDB4A" w14:textId="4476491C" w:rsidR="00B6729D" w:rsidRPr="00BA1F0D" w:rsidRDefault="00B6729D" w:rsidP="00CB1EF5">
            <w:pPr>
              <w:spacing w:before="0" w:after="0" w:line="240" w:lineRule="auto"/>
              <w:rPr>
                <w:rFonts w:ascii="Roboto" w:hAnsi="Roboto" w:cs="Times New Roman"/>
                <w:sz w:val="18"/>
                <w:szCs w:val="18"/>
              </w:rPr>
            </w:pPr>
            <w:r>
              <w:rPr>
                <w:rFonts w:ascii="Roboto" w:hAnsi="Roboto" w:cs="Times New Roman"/>
                <w:bCs/>
                <w:sz w:val="18"/>
                <w:szCs w:val="18"/>
              </w:rPr>
              <w:t>Zapewnienie możliwości składania zgłoszeń serwisowych w języku polskim oraz obsługa zgłoszeń serwisowych w języku polskim.</w:t>
            </w:r>
          </w:p>
        </w:tc>
        <w:tc>
          <w:tcPr>
            <w:tcW w:w="7513" w:type="dxa"/>
          </w:tcPr>
          <w:p w14:paraId="04AF6A12" w14:textId="77777777" w:rsidR="00B6729D" w:rsidRPr="00BA1F0D" w:rsidRDefault="00B6729D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</w:p>
        </w:tc>
      </w:tr>
      <w:tr w:rsidR="00B6729D" w:rsidRPr="00BA1F0D" w14:paraId="22F06730" w14:textId="77777777" w:rsidTr="00764A31">
        <w:trPr>
          <w:trHeight w:val="233"/>
        </w:trPr>
        <w:tc>
          <w:tcPr>
            <w:tcW w:w="583" w:type="dxa"/>
          </w:tcPr>
          <w:p w14:paraId="7F74DFB9" w14:textId="77777777" w:rsidR="00B6729D" w:rsidRPr="00BA1F0D" w:rsidRDefault="00B6729D" w:rsidP="00CB1EF5">
            <w:pPr>
              <w:tabs>
                <w:tab w:val="left" w:pos="284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5.</w:t>
            </w:r>
          </w:p>
        </w:tc>
        <w:tc>
          <w:tcPr>
            <w:tcW w:w="7639" w:type="dxa"/>
          </w:tcPr>
          <w:p w14:paraId="41B7B79D" w14:textId="021BC52A" w:rsidR="00B6729D" w:rsidRPr="003D6CF0" w:rsidRDefault="00B6729D" w:rsidP="00C1602E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 w:rsidRPr="003D6CF0">
              <w:rPr>
                <w:rFonts w:ascii="Roboto" w:hAnsi="Roboto" w:cs="Times New Roman"/>
                <w:bCs/>
                <w:sz w:val="18"/>
                <w:szCs w:val="18"/>
              </w:rPr>
              <w:t>Czas reakcj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>i serwisu</w:t>
            </w:r>
            <w:r w:rsidRPr="003D6CF0">
              <w:rPr>
                <w:rFonts w:ascii="Roboto" w:hAnsi="Roboto" w:cs="Times New Roman"/>
                <w:bCs/>
                <w:sz w:val="18"/>
                <w:szCs w:val="18"/>
              </w:rPr>
              <w:t xml:space="preserve"> od momentu zgłoszenia w dowolnej formie (fax, e-mail lub zgłoszenie serwisowe) w przypadku awarii do 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>24</w:t>
            </w:r>
            <w:r w:rsidRPr="003D6CF0">
              <w:rPr>
                <w:rFonts w:ascii="Roboto" w:hAnsi="Roboto" w:cs="Times New Roman"/>
                <w:bCs/>
                <w:sz w:val="18"/>
                <w:szCs w:val="18"/>
              </w:rPr>
              <w:t xml:space="preserve"> h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7513" w:type="dxa"/>
          </w:tcPr>
          <w:p w14:paraId="400BE22B" w14:textId="77777777" w:rsidR="00B6729D" w:rsidRPr="00BA1F0D" w:rsidRDefault="00B6729D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</w:p>
        </w:tc>
      </w:tr>
      <w:tr w:rsidR="00B6729D" w:rsidRPr="00BA1F0D" w14:paraId="719CF785" w14:textId="77777777" w:rsidTr="00764A31">
        <w:trPr>
          <w:trHeight w:val="233"/>
        </w:trPr>
        <w:tc>
          <w:tcPr>
            <w:tcW w:w="583" w:type="dxa"/>
          </w:tcPr>
          <w:p w14:paraId="7BB34E90" w14:textId="583558EB" w:rsidR="00B6729D" w:rsidRPr="00BA1F0D" w:rsidRDefault="00B6729D" w:rsidP="00CB1EF5">
            <w:pPr>
              <w:tabs>
                <w:tab w:val="left" w:pos="284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6</w:t>
            </w:r>
          </w:p>
        </w:tc>
        <w:tc>
          <w:tcPr>
            <w:tcW w:w="7639" w:type="dxa"/>
          </w:tcPr>
          <w:p w14:paraId="28D9D802" w14:textId="66976A3E" w:rsidR="00B6729D" w:rsidRPr="00BA1F0D" w:rsidRDefault="00B6729D" w:rsidP="00830C3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>
              <w:rPr>
                <w:rFonts w:ascii="Roboto" w:hAnsi="Roboto" w:cs="Times New Roman"/>
                <w:bCs/>
                <w:sz w:val="18"/>
                <w:szCs w:val="18"/>
              </w:rPr>
              <w:t>Maksymalny czas usunięcia awarii</w:t>
            </w:r>
            <w:r w:rsidRPr="00BA1F0D">
              <w:rPr>
                <w:rFonts w:ascii="Roboto" w:hAnsi="Roboto" w:cs="Times New Roman"/>
                <w:bCs/>
                <w:sz w:val="18"/>
                <w:szCs w:val="18"/>
              </w:rPr>
              <w:t xml:space="preserve">: 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>14</w:t>
            </w:r>
            <w:r w:rsidRPr="00BA1F0D">
              <w:rPr>
                <w:rFonts w:ascii="Roboto" w:hAnsi="Roboto" w:cs="Times New Roman"/>
                <w:bCs/>
                <w:sz w:val="18"/>
                <w:szCs w:val="18"/>
              </w:rPr>
              <w:t xml:space="preserve"> dni 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 xml:space="preserve">od momentu zgłoszenia </w:t>
            </w:r>
            <w:r w:rsidRPr="003D6CF0">
              <w:rPr>
                <w:rFonts w:ascii="Roboto" w:hAnsi="Roboto" w:cs="Times New Roman"/>
                <w:bCs/>
                <w:sz w:val="18"/>
                <w:szCs w:val="18"/>
              </w:rPr>
              <w:t xml:space="preserve">w dowolnej formie (fax, e-mail lub zgłoszenie serwisowe) </w:t>
            </w:r>
            <w:r w:rsidRPr="00BA1F0D">
              <w:rPr>
                <w:rFonts w:ascii="Roboto" w:hAnsi="Roboto" w:cs="Times New Roman"/>
                <w:bCs/>
                <w:sz w:val="18"/>
                <w:szCs w:val="18"/>
              </w:rPr>
              <w:t>(niezależnie czy wiąże się z wymianą podzespołu czy nie)  pod rygorem kar umownych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7513" w:type="dxa"/>
          </w:tcPr>
          <w:p w14:paraId="48409B91" w14:textId="77777777" w:rsidR="00B6729D" w:rsidRPr="00BA1F0D" w:rsidRDefault="00B6729D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</w:p>
        </w:tc>
      </w:tr>
      <w:tr w:rsidR="00B6729D" w:rsidRPr="00BA1F0D" w14:paraId="6B7B32E0" w14:textId="77777777" w:rsidTr="00764A31">
        <w:trPr>
          <w:trHeight w:val="233"/>
        </w:trPr>
        <w:tc>
          <w:tcPr>
            <w:tcW w:w="583" w:type="dxa"/>
          </w:tcPr>
          <w:p w14:paraId="2DD08E19" w14:textId="698F326D" w:rsidR="00B6729D" w:rsidRPr="00BA1F0D" w:rsidRDefault="00B6729D" w:rsidP="00CB1EF5">
            <w:pPr>
              <w:tabs>
                <w:tab w:val="left" w:pos="284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7</w:t>
            </w:r>
          </w:p>
        </w:tc>
        <w:tc>
          <w:tcPr>
            <w:tcW w:w="7639" w:type="dxa"/>
          </w:tcPr>
          <w:p w14:paraId="34E81466" w14:textId="2D678CFC" w:rsidR="00B6729D" w:rsidRPr="00BA1F0D" w:rsidRDefault="00B6729D" w:rsidP="00A17B74">
            <w:pPr>
              <w:spacing w:before="0" w:after="0" w:line="240" w:lineRule="auto"/>
              <w:rPr>
                <w:rFonts w:ascii="Roboto" w:hAnsi="Roboto" w:cs="Times New Roman"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Cs/>
                <w:sz w:val="18"/>
                <w:szCs w:val="18"/>
              </w:rPr>
              <w:t>Maksymalna liczba napraw powodująca wymianę podzespołu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 xml:space="preserve"> (części urządzenia)</w:t>
            </w:r>
            <w:r w:rsidRPr="00F83938">
              <w:rPr>
                <w:rFonts w:ascii="Roboto" w:hAnsi="Roboto" w:cs="Times New Roman"/>
                <w:bCs/>
                <w:sz w:val="18"/>
                <w:szCs w:val="18"/>
              </w:rPr>
              <w:t xml:space="preserve"> na nowy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 xml:space="preserve"> lub wymiany urządzenia</w:t>
            </w:r>
            <w:r w:rsidRPr="00F83938">
              <w:rPr>
                <w:rFonts w:ascii="Roboto" w:hAnsi="Roboto" w:cs="Times New Roman"/>
                <w:bCs/>
                <w:sz w:val="18"/>
                <w:szCs w:val="18"/>
              </w:rPr>
              <w:t>: 2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7513" w:type="dxa"/>
          </w:tcPr>
          <w:p w14:paraId="46635330" w14:textId="77777777" w:rsidR="00B6729D" w:rsidRPr="00BA1F0D" w:rsidRDefault="00B6729D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</w:p>
        </w:tc>
      </w:tr>
      <w:tr w:rsidR="00B6729D" w:rsidRPr="00BA1F0D" w14:paraId="17195A45" w14:textId="77777777" w:rsidTr="00764A31">
        <w:trPr>
          <w:trHeight w:val="262"/>
        </w:trPr>
        <w:tc>
          <w:tcPr>
            <w:tcW w:w="583" w:type="dxa"/>
          </w:tcPr>
          <w:p w14:paraId="705B9E6D" w14:textId="337C932B" w:rsidR="00B6729D" w:rsidRPr="00BA1F0D" w:rsidRDefault="00B6729D" w:rsidP="00CB1EF5">
            <w:pPr>
              <w:tabs>
                <w:tab w:val="left" w:pos="284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8</w:t>
            </w:r>
          </w:p>
        </w:tc>
        <w:tc>
          <w:tcPr>
            <w:tcW w:w="7639" w:type="dxa"/>
          </w:tcPr>
          <w:p w14:paraId="05D9C0E6" w14:textId="0B282BA4" w:rsidR="00B6729D" w:rsidRPr="00BA1F0D" w:rsidRDefault="00B6729D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>
              <w:rPr>
                <w:rFonts w:ascii="Roboto" w:hAnsi="Roboto" w:cs="Times New Roman"/>
                <w:bCs/>
                <w:sz w:val="18"/>
                <w:szCs w:val="18"/>
              </w:rPr>
              <w:t xml:space="preserve">W </w:t>
            </w:r>
            <w:r w:rsidRPr="00980042">
              <w:rPr>
                <w:rFonts w:ascii="Roboto" w:hAnsi="Roboto" w:cs="Times New Roman"/>
                <w:bCs/>
                <w:sz w:val="18"/>
                <w:szCs w:val="18"/>
              </w:rPr>
              <w:t xml:space="preserve">razie wymiany 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>urządzenia</w:t>
            </w:r>
            <w:r w:rsidRPr="00980042">
              <w:rPr>
                <w:rFonts w:ascii="Roboto" w:hAnsi="Roboto" w:cs="Times New Roman"/>
                <w:bCs/>
                <w:sz w:val="18"/>
                <w:szCs w:val="18"/>
              </w:rPr>
              <w:t xml:space="preserve"> lub jego części na nowy, okres gwarancji biegnie na wymienion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 xml:space="preserve">e urządzenie </w:t>
            </w:r>
            <w:r w:rsidRPr="00980042">
              <w:rPr>
                <w:rFonts w:ascii="Roboto" w:hAnsi="Roboto" w:cs="Times New Roman"/>
                <w:bCs/>
                <w:sz w:val="18"/>
                <w:szCs w:val="18"/>
              </w:rPr>
              <w:t xml:space="preserve">lub jego część od nowa od dnia wymiany 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>urządzenia</w:t>
            </w:r>
            <w:r w:rsidRPr="00980042">
              <w:rPr>
                <w:rFonts w:ascii="Roboto" w:hAnsi="Roboto" w:cs="Times New Roman"/>
                <w:bCs/>
                <w:sz w:val="18"/>
                <w:szCs w:val="18"/>
              </w:rPr>
              <w:t xml:space="preserve"> lub jego części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7513" w:type="dxa"/>
          </w:tcPr>
          <w:p w14:paraId="0DC9F06E" w14:textId="77777777" w:rsidR="00B6729D" w:rsidRPr="00BA1F0D" w:rsidRDefault="00B6729D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</w:p>
        </w:tc>
      </w:tr>
      <w:tr w:rsidR="00B6729D" w:rsidRPr="00BA1F0D" w14:paraId="0E173CAE" w14:textId="77777777" w:rsidTr="00764A31">
        <w:trPr>
          <w:trHeight w:val="281"/>
        </w:trPr>
        <w:tc>
          <w:tcPr>
            <w:tcW w:w="583" w:type="dxa"/>
          </w:tcPr>
          <w:p w14:paraId="42A8C648" w14:textId="5E20C6FD" w:rsidR="00B6729D" w:rsidRPr="00BA1F0D" w:rsidRDefault="00B6729D" w:rsidP="00CB1EF5">
            <w:pPr>
              <w:tabs>
                <w:tab w:val="left" w:pos="284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9</w:t>
            </w:r>
            <w:bookmarkStart w:id="0" w:name="_GoBack"/>
            <w:bookmarkEnd w:id="0"/>
          </w:p>
        </w:tc>
        <w:tc>
          <w:tcPr>
            <w:tcW w:w="7639" w:type="dxa"/>
          </w:tcPr>
          <w:p w14:paraId="5FCBA15B" w14:textId="02075AC2" w:rsidR="00B6729D" w:rsidRPr="00BA1F0D" w:rsidRDefault="00B6729D" w:rsidP="00CB1EF5">
            <w:pPr>
              <w:spacing w:before="0" w:after="0"/>
              <w:rPr>
                <w:rFonts w:ascii="Roboto" w:hAnsi="Roboto" w:cs="Times New Roman"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sz w:val="18"/>
                <w:szCs w:val="18"/>
              </w:rPr>
              <w:t xml:space="preserve">Okres dostępności części zamiennych co najmniej </w:t>
            </w:r>
            <w:r>
              <w:rPr>
                <w:rFonts w:ascii="Roboto" w:hAnsi="Roboto" w:cs="Times New Roman"/>
                <w:sz w:val="18"/>
                <w:szCs w:val="18"/>
              </w:rPr>
              <w:t>7</w:t>
            </w:r>
            <w:r w:rsidRPr="00BA1F0D">
              <w:rPr>
                <w:rFonts w:ascii="Roboto" w:hAnsi="Roboto" w:cs="Times New Roman"/>
                <w:sz w:val="18"/>
                <w:szCs w:val="18"/>
              </w:rPr>
              <w:t xml:space="preserve"> lat od upływu gwarancji </w:t>
            </w:r>
            <w:r>
              <w:rPr>
                <w:rFonts w:ascii="Roboto" w:hAnsi="Roboto" w:cs="Times New Roman"/>
                <w:sz w:val="18"/>
                <w:szCs w:val="18"/>
              </w:rPr>
              <w:t xml:space="preserve">na </w:t>
            </w:r>
            <w:r w:rsidRPr="00BA1F0D">
              <w:rPr>
                <w:rFonts w:ascii="Roboto" w:hAnsi="Roboto" w:cs="Times New Roman"/>
                <w:sz w:val="18"/>
                <w:szCs w:val="18"/>
              </w:rPr>
              <w:t>urządzenia</w:t>
            </w:r>
            <w:r>
              <w:rPr>
                <w:rFonts w:ascii="Roboto" w:hAnsi="Roboto" w:cs="Times New Roman"/>
                <w:sz w:val="18"/>
                <w:szCs w:val="18"/>
              </w:rPr>
              <w:t>.</w:t>
            </w:r>
          </w:p>
        </w:tc>
        <w:tc>
          <w:tcPr>
            <w:tcW w:w="7513" w:type="dxa"/>
          </w:tcPr>
          <w:p w14:paraId="21F9FACD" w14:textId="77777777" w:rsidR="00B6729D" w:rsidRPr="00BA1F0D" w:rsidRDefault="00B6729D" w:rsidP="00CB1EF5">
            <w:pPr>
              <w:spacing w:before="0" w:after="0"/>
              <w:rPr>
                <w:rFonts w:ascii="Roboto" w:hAnsi="Roboto" w:cs="Times New Roman"/>
                <w:sz w:val="18"/>
                <w:szCs w:val="18"/>
              </w:rPr>
            </w:pPr>
          </w:p>
        </w:tc>
      </w:tr>
    </w:tbl>
    <w:p w14:paraId="2C7F8726" w14:textId="77777777" w:rsidR="008F1F9D" w:rsidRPr="00BA1F0D" w:rsidRDefault="008F1F9D" w:rsidP="008F1F9D">
      <w:pPr>
        <w:ind w:firstLine="709"/>
        <w:rPr>
          <w:rFonts w:ascii="Roboto" w:hAnsi="Roboto" w:cs="Times New Roman"/>
          <w:b/>
          <w:sz w:val="18"/>
          <w:szCs w:val="18"/>
        </w:rPr>
      </w:pPr>
      <w:r w:rsidRPr="00BA1F0D">
        <w:rPr>
          <w:rFonts w:ascii="Roboto" w:hAnsi="Roboto" w:cs="Times New Roman"/>
          <w:b/>
          <w:sz w:val="18"/>
          <w:szCs w:val="18"/>
        </w:rPr>
        <w:t>C. SZKOLENIA</w:t>
      </w:r>
    </w:p>
    <w:tbl>
      <w:tblPr>
        <w:tblStyle w:val="Tabela-Siatka"/>
        <w:tblW w:w="15593" w:type="dxa"/>
        <w:tblInd w:w="-5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851"/>
        <w:gridCol w:w="7342"/>
        <w:gridCol w:w="7400"/>
      </w:tblGrid>
      <w:tr w:rsidR="008F1F9D" w:rsidRPr="00BA1F0D" w14:paraId="18934EF5" w14:textId="77777777" w:rsidTr="00764A31">
        <w:trPr>
          <w:trHeight w:val="323"/>
          <w:tblHeader/>
        </w:trPr>
        <w:tc>
          <w:tcPr>
            <w:tcW w:w="851" w:type="dxa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33708F87" w14:textId="77777777" w:rsidR="008F1F9D" w:rsidRPr="00BA1F0D" w:rsidRDefault="008F1F9D" w:rsidP="00CB1EF5">
            <w:pPr>
              <w:pStyle w:val="Akapitzlist"/>
              <w:spacing w:before="120" w:after="120"/>
              <w:ind w:left="0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BA1F0D">
              <w:rPr>
                <w:rFonts w:ascii="Roboto" w:hAnsi="Roboto"/>
                <w:b/>
                <w:sz w:val="18"/>
                <w:szCs w:val="18"/>
              </w:rPr>
              <w:t>Lp.</w:t>
            </w:r>
          </w:p>
        </w:tc>
        <w:tc>
          <w:tcPr>
            <w:tcW w:w="7342" w:type="dxa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003EF5E7" w14:textId="77777777" w:rsidR="008F1F9D" w:rsidRPr="00BA1F0D" w:rsidRDefault="008F1F9D" w:rsidP="00CB1EF5">
            <w:pPr>
              <w:pStyle w:val="Akapitzlist"/>
              <w:spacing w:before="120" w:after="120"/>
              <w:ind w:left="0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BA1F0D">
              <w:rPr>
                <w:rFonts w:ascii="Roboto" w:hAnsi="Roboto"/>
                <w:b/>
                <w:sz w:val="18"/>
                <w:szCs w:val="18"/>
              </w:rPr>
              <w:t>Wymagania Zamawiającego</w:t>
            </w:r>
          </w:p>
          <w:p w14:paraId="0A6C59D1" w14:textId="77777777" w:rsidR="008F1F9D" w:rsidRPr="00BA1F0D" w:rsidRDefault="008F1F9D" w:rsidP="00CB1EF5">
            <w:pPr>
              <w:pStyle w:val="Akapitzlist"/>
              <w:spacing w:before="120" w:after="120"/>
              <w:ind w:left="0"/>
              <w:jc w:val="center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7400" w:type="dxa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79BE518F" w14:textId="77777777" w:rsidR="008F1F9D" w:rsidRPr="00BA1F0D" w:rsidRDefault="008F1F9D" w:rsidP="000507A6">
            <w:pPr>
              <w:spacing w:before="0" w:after="0" w:line="240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Parametry oferowane przez Wykonawcę</w:t>
            </w:r>
          </w:p>
          <w:p w14:paraId="154BD0BB" w14:textId="77777777" w:rsidR="008F1F9D" w:rsidRPr="00BA1F0D" w:rsidRDefault="008F1F9D" w:rsidP="008F1F9D">
            <w:pPr>
              <w:pStyle w:val="Akapitzlist"/>
              <w:ind w:left="0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BA1F0D">
              <w:rPr>
                <w:rFonts w:ascii="Roboto" w:hAnsi="Roboto"/>
                <w:b/>
                <w:sz w:val="18"/>
                <w:szCs w:val="18"/>
              </w:rPr>
              <w:t>(wypełnia Wykonawca)</w:t>
            </w:r>
          </w:p>
        </w:tc>
      </w:tr>
      <w:tr w:rsidR="008F1F9D" w:rsidRPr="00BA1F0D" w14:paraId="173ABDBB" w14:textId="77777777" w:rsidTr="00764A31">
        <w:trPr>
          <w:trHeight w:val="376"/>
          <w:tblHeader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648C93F" w14:textId="77777777" w:rsidR="008F1F9D" w:rsidRPr="00BA1F0D" w:rsidRDefault="008F1F9D" w:rsidP="00CB1EF5">
            <w:pPr>
              <w:pStyle w:val="Akapitzlist"/>
              <w:numPr>
                <w:ilvl w:val="0"/>
                <w:numId w:val="1"/>
              </w:numPr>
              <w:spacing w:before="60" w:after="60"/>
              <w:ind w:left="757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7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D513A" w14:textId="2CB8A38D" w:rsidR="008F1F9D" w:rsidRPr="00BA1F0D" w:rsidRDefault="008F1F9D" w:rsidP="0012281F">
            <w:pPr>
              <w:spacing w:before="0" w:after="0"/>
              <w:rPr>
                <w:rFonts w:ascii="Roboto" w:hAnsi="Roboto" w:cs="Times New Roman"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sz w:val="18"/>
                <w:szCs w:val="18"/>
              </w:rPr>
              <w:t xml:space="preserve">Szkolenie podstawowe z obsługi </w:t>
            </w:r>
            <w:r w:rsidR="0012281F" w:rsidRPr="00BA1F0D">
              <w:rPr>
                <w:rFonts w:ascii="Roboto" w:hAnsi="Roboto" w:cs="Times New Roman"/>
                <w:sz w:val="18"/>
                <w:szCs w:val="18"/>
              </w:rPr>
              <w:t xml:space="preserve">zestawu </w:t>
            </w:r>
            <w:r w:rsidRPr="00BA1F0D">
              <w:rPr>
                <w:rFonts w:ascii="Roboto" w:hAnsi="Roboto" w:cs="Times New Roman"/>
                <w:sz w:val="18"/>
                <w:szCs w:val="18"/>
              </w:rPr>
              <w:t xml:space="preserve"> w trakcie</w:t>
            </w:r>
            <w:r w:rsidR="005E618A">
              <w:rPr>
                <w:rFonts w:ascii="Roboto" w:hAnsi="Roboto" w:cs="Times New Roman"/>
                <w:sz w:val="18"/>
                <w:szCs w:val="18"/>
              </w:rPr>
              <w:t>/ po</w:t>
            </w:r>
            <w:r w:rsidRPr="00BA1F0D">
              <w:rPr>
                <w:rFonts w:ascii="Roboto" w:hAnsi="Roboto" w:cs="Times New Roman"/>
                <w:sz w:val="18"/>
                <w:szCs w:val="18"/>
              </w:rPr>
              <w:t xml:space="preserve"> </w:t>
            </w:r>
            <w:r w:rsidR="0012281F" w:rsidRPr="00BA1F0D">
              <w:rPr>
                <w:rFonts w:ascii="Roboto" w:hAnsi="Roboto" w:cs="Times New Roman"/>
                <w:sz w:val="18"/>
                <w:szCs w:val="18"/>
              </w:rPr>
              <w:t>instalacji aparatury</w:t>
            </w:r>
            <w:r w:rsidR="007C4C03">
              <w:rPr>
                <w:rFonts w:ascii="Roboto" w:hAnsi="Roboto" w:cs="Times New Roman"/>
                <w:sz w:val="18"/>
                <w:szCs w:val="18"/>
              </w:rPr>
              <w:t xml:space="preserve"> dla min. 3 osób, min. </w:t>
            </w:r>
            <w:r w:rsidR="00E03411">
              <w:rPr>
                <w:rFonts w:ascii="Roboto" w:hAnsi="Roboto" w:cs="Times New Roman"/>
                <w:sz w:val="18"/>
                <w:szCs w:val="18"/>
              </w:rPr>
              <w:t xml:space="preserve">2 </w:t>
            </w:r>
            <w:r w:rsidR="007C4C03">
              <w:rPr>
                <w:rFonts w:ascii="Roboto" w:hAnsi="Roboto" w:cs="Times New Roman"/>
                <w:sz w:val="18"/>
                <w:szCs w:val="18"/>
              </w:rPr>
              <w:t>godziny</w:t>
            </w:r>
          </w:p>
        </w:tc>
        <w:tc>
          <w:tcPr>
            <w:tcW w:w="7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1E1A8" w14:textId="77777777" w:rsidR="008F1F9D" w:rsidRPr="00BA1F0D" w:rsidRDefault="008F1F9D" w:rsidP="008F1F9D">
            <w:pPr>
              <w:spacing w:before="0" w:after="0"/>
              <w:rPr>
                <w:rFonts w:ascii="Roboto" w:hAnsi="Roboto" w:cs="Times New Roman"/>
                <w:sz w:val="18"/>
                <w:szCs w:val="18"/>
              </w:rPr>
            </w:pPr>
          </w:p>
        </w:tc>
      </w:tr>
    </w:tbl>
    <w:p w14:paraId="438D5E4A" w14:textId="2AB87EF3" w:rsidR="008A3058" w:rsidRPr="00BA1F0D" w:rsidRDefault="008A3058" w:rsidP="008A3058">
      <w:pPr>
        <w:spacing w:before="360" w:after="0" w:line="276" w:lineRule="auto"/>
        <w:jc w:val="both"/>
        <w:rPr>
          <w:rFonts w:ascii="Roboto" w:hAnsi="Roboto" w:cs="Times New Roman"/>
          <w:b/>
          <w:sz w:val="18"/>
          <w:szCs w:val="18"/>
        </w:rPr>
      </w:pPr>
      <w:r w:rsidRPr="00BA1F0D">
        <w:rPr>
          <w:rFonts w:ascii="Roboto" w:hAnsi="Roboto" w:cs="Times New Roman"/>
          <w:b/>
          <w:sz w:val="18"/>
          <w:szCs w:val="18"/>
        </w:rPr>
        <w:t xml:space="preserve">Uwaga: </w:t>
      </w:r>
    </w:p>
    <w:p w14:paraId="166BA021" w14:textId="6830DCF5" w:rsidR="008A3058" w:rsidRPr="00BA1F0D" w:rsidRDefault="008A3058" w:rsidP="008F1F9D">
      <w:pPr>
        <w:spacing w:before="0" w:after="0" w:line="276" w:lineRule="auto"/>
        <w:jc w:val="both"/>
        <w:rPr>
          <w:rFonts w:ascii="Roboto" w:hAnsi="Roboto" w:cs="Times New Roman"/>
          <w:b/>
          <w:sz w:val="18"/>
          <w:szCs w:val="18"/>
        </w:rPr>
      </w:pPr>
      <w:r w:rsidRPr="00BA1F0D">
        <w:rPr>
          <w:rFonts w:ascii="Roboto" w:hAnsi="Roboto" w:cs="Times New Roman"/>
          <w:sz w:val="18"/>
          <w:szCs w:val="18"/>
        </w:rPr>
        <w:t xml:space="preserve">Wszystkie parametry i wymagania określone przez Zamawiającego są parametrami minimalnymi i są bezwzględnie wymagane. </w:t>
      </w:r>
    </w:p>
    <w:p w14:paraId="39EACC5C" w14:textId="289E55D8" w:rsidR="00B032AC" w:rsidRDefault="00B032AC">
      <w:pPr>
        <w:spacing w:before="0" w:after="200" w:line="276" w:lineRule="auto"/>
        <w:rPr>
          <w:rFonts w:ascii="Roboto" w:hAnsi="Roboto" w:cs="Times New Roman"/>
          <w:sz w:val="18"/>
          <w:szCs w:val="18"/>
        </w:rPr>
      </w:pPr>
      <w:r>
        <w:rPr>
          <w:rFonts w:ascii="Roboto" w:hAnsi="Roboto" w:cs="Times New Roman"/>
          <w:sz w:val="18"/>
          <w:szCs w:val="18"/>
        </w:rPr>
        <w:br w:type="page"/>
      </w:r>
    </w:p>
    <w:p w14:paraId="0AAA2E17" w14:textId="11E3445E" w:rsidR="00B032AC" w:rsidRPr="00BA1F0D" w:rsidRDefault="00B032AC" w:rsidP="00B032AC">
      <w:pPr>
        <w:pStyle w:val="Nagwek"/>
        <w:spacing w:before="240"/>
        <w:jc w:val="right"/>
        <w:rPr>
          <w:rFonts w:ascii="Roboto" w:hAnsi="Roboto" w:cs="Times New Roman"/>
          <w:b/>
          <w:sz w:val="18"/>
          <w:szCs w:val="18"/>
          <w:u w:val="single"/>
        </w:rPr>
      </w:pPr>
      <w:r w:rsidRPr="00BA1F0D">
        <w:rPr>
          <w:rFonts w:ascii="Roboto" w:hAnsi="Roboto" w:cs="Times New Roman"/>
          <w:b/>
          <w:sz w:val="18"/>
          <w:szCs w:val="18"/>
          <w:u w:val="single"/>
        </w:rPr>
        <w:lastRenderedPageBreak/>
        <w:t xml:space="preserve">CZĘŚĆ NR </w:t>
      </w:r>
      <w:r w:rsidR="00764A31">
        <w:rPr>
          <w:rFonts w:ascii="Roboto" w:hAnsi="Roboto" w:cs="Times New Roman"/>
          <w:b/>
          <w:sz w:val="18"/>
          <w:szCs w:val="18"/>
          <w:u w:val="single"/>
        </w:rPr>
        <w:t>1</w:t>
      </w:r>
    </w:p>
    <w:p w14:paraId="2DCE2D04" w14:textId="6D128924" w:rsidR="00B032AC" w:rsidRPr="00BA1F0D" w:rsidRDefault="00764A31" w:rsidP="00B032AC">
      <w:pPr>
        <w:tabs>
          <w:tab w:val="center" w:pos="4536"/>
          <w:tab w:val="right" w:pos="9072"/>
        </w:tabs>
        <w:spacing w:before="0" w:after="0" w:line="240" w:lineRule="auto"/>
        <w:jc w:val="center"/>
        <w:rPr>
          <w:rFonts w:ascii="Roboto" w:hAnsi="Roboto" w:cs="Times New Roman"/>
          <w:b/>
          <w:sz w:val="18"/>
          <w:szCs w:val="18"/>
          <w:u w:val="single"/>
        </w:rPr>
      </w:pPr>
      <w:r>
        <w:rPr>
          <w:rFonts w:ascii="Roboto" w:hAnsi="Roboto" w:cs="Times New Roman"/>
          <w:b/>
          <w:sz w:val="18"/>
          <w:szCs w:val="18"/>
          <w:u w:val="single"/>
        </w:rPr>
        <w:t>FORMULARZ ASORTYMENTOWY</w:t>
      </w:r>
    </w:p>
    <w:p w14:paraId="59A1ADDF" w14:textId="234DB989" w:rsidR="00B032AC" w:rsidRPr="00BA1F0D" w:rsidRDefault="00B032AC" w:rsidP="00B032AC">
      <w:pPr>
        <w:pStyle w:val="Nagwek"/>
        <w:spacing w:before="240"/>
        <w:rPr>
          <w:rFonts w:ascii="Roboto" w:hAnsi="Roboto" w:cs="Times New Roman"/>
          <w:b/>
          <w:sz w:val="18"/>
          <w:szCs w:val="18"/>
        </w:rPr>
      </w:pPr>
      <w:r w:rsidRPr="00BA1F0D">
        <w:rPr>
          <w:rFonts w:ascii="Roboto" w:hAnsi="Roboto" w:cs="Times New Roman"/>
          <w:b/>
          <w:sz w:val="18"/>
          <w:szCs w:val="18"/>
        </w:rPr>
        <w:t>Część nr 1</w:t>
      </w:r>
      <w:r>
        <w:rPr>
          <w:rFonts w:ascii="Roboto" w:hAnsi="Roboto" w:cs="Times New Roman"/>
          <w:b/>
          <w:sz w:val="18"/>
          <w:szCs w:val="18"/>
        </w:rPr>
        <w:t>b</w:t>
      </w:r>
      <w:r w:rsidRPr="00BA1F0D">
        <w:rPr>
          <w:rFonts w:ascii="Roboto" w:hAnsi="Roboto" w:cs="Times New Roman"/>
          <w:b/>
          <w:sz w:val="18"/>
          <w:szCs w:val="18"/>
        </w:rPr>
        <w:t xml:space="preserve">: </w:t>
      </w:r>
      <w:r w:rsidR="00764A31">
        <w:rPr>
          <w:rFonts w:ascii="Roboto" w:hAnsi="Roboto" w:cs="Times New Roman"/>
          <w:b/>
          <w:sz w:val="18"/>
          <w:szCs w:val="18"/>
        </w:rPr>
        <w:t>Dostawa s</w:t>
      </w:r>
      <w:r>
        <w:rPr>
          <w:rFonts w:ascii="Roboto" w:hAnsi="Roboto" w:cs="Times New Roman"/>
          <w:b/>
          <w:sz w:val="18"/>
          <w:szCs w:val="18"/>
        </w:rPr>
        <w:t>tacji wymiany klatek (powierzchnia robocza blatu min. 1200x 600 mm)</w:t>
      </w:r>
    </w:p>
    <w:p w14:paraId="3DF90E6C" w14:textId="77777777" w:rsidR="00B032AC" w:rsidRPr="00BA1F0D" w:rsidRDefault="00B032AC" w:rsidP="00B032AC">
      <w:pPr>
        <w:rPr>
          <w:rFonts w:ascii="Roboto" w:hAnsi="Roboto" w:cs="Times New Roman"/>
          <w:b/>
          <w:sz w:val="18"/>
          <w:szCs w:val="18"/>
        </w:rPr>
      </w:pPr>
    </w:p>
    <w:tbl>
      <w:tblPr>
        <w:tblpPr w:leftFromText="141" w:rightFromText="141" w:bottomFromText="200" w:vertAnchor="text" w:horzAnchor="margin" w:tblpY="164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10064"/>
      </w:tblGrid>
      <w:tr w:rsidR="00B032AC" w:rsidRPr="00BA1F0D" w14:paraId="0003C462" w14:textId="77777777" w:rsidTr="002502FF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AB2CDD" w14:textId="77777777" w:rsidR="00B032AC" w:rsidRPr="00BA1F0D" w:rsidRDefault="00B032AC" w:rsidP="002502FF">
            <w:pPr>
              <w:spacing w:before="60" w:after="60"/>
              <w:jc w:val="center"/>
              <w:rPr>
                <w:rFonts w:ascii="Roboto" w:hAnsi="Roboto" w:cs="Times New Roman"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sz w:val="18"/>
                <w:szCs w:val="18"/>
              </w:rPr>
              <w:t>Nazwa urządzenia:</w:t>
            </w:r>
          </w:p>
          <w:p w14:paraId="3FE4D5C7" w14:textId="77777777" w:rsidR="00B032AC" w:rsidRPr="00BA1F0D" w:rsidRDefault="00B032AC" w:rsidP="002502FF">
            <w:pPr>
              <w:spacing w:before="60" w:after="60" w:line="256" w:lineRule="auto"/>
              <w:jc w:val="center"/>
              <w:rPr>
                <w:rFonts w:ascii="Roboto" w:hAnsi="Roboto" w:cs="Times New Roman"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sz w:val="18"/>
                <w:szCs w:val="18"/>
              </w:rPr>
              <w:t>Należy wskazać: Model, typ aparatu, nr katalogowy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A15AC" w14:textId="77777777" w:rsidR="00B032AC" w:rsidRPr="00BA1F0D" w:rsidRDefault="00B032AC" w:rsidP="002502FF">
            <w:pPr>
              <w:spacing w:before="0" w:after="0" w:line="240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</w:p>
          <w:p w14:paraId="574E5447" w14:textId="77777777" w:rsidR="00B032AC" w:rsidRPr="00BA1F0D" w:rsidRDefault="00B032AC" w:rsidP="002502FF">
            <w:pPr>
              <w:spacing w:before="0" w:after="0" w:line="240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……………………………………….</w:t>
            </w:r>
          </w:p>
          <w:p w14:paraId="73041E1A" w14:textId="77777777" w:rsidR="00B032AC" w:rsidRPr="00BA1F0D" w:rsidRDefault="00B032AC" w:rsidP="002502FF">
            <w:pPr>
              <w:spacing w:before="0" w:after="0" w:line="240" w:lineRule="auto"/>
              <w:jc w:val="center"/>
              <w:rPr>
                <w:rFonts w:ascii="Roboto" w:hAnsi="Roboto" w:cs="Times New Roman"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(wypełnia Wykonawca)</w:t>
            </w:r>
          </w:p>
        </w:tc>
      </w:tr>
      <w:tr w:rsidR="00B032AC" w:rsidRPr="00BA1F0D" w14:paraId="65564FB2" w14:textId="77777777" w:rsidTr="002502FF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919DAC" w14:textId="77777777" w:rsidR="00B032AC" w:rsidRPr="00BA1F0D" w:rsidRDefault="00B032AC" w:rsidP="002502FF">
            <w:pPr>
              <w:spacing w:before="60" w:after="60"/>
              <w:jc w:val="center"/>
              <w:rPr>
                <w:rFonts w:ascii="Roboto" w:hAnsi="Roboto" w:cs="Times New Roman"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sz w:val="18"/>
                <w:szCs w:val="18"/>
              </w:rPr>
              <w:t>Producent:</w:t>
            </w:r>
          </w:p>
          <w:p w14:paraId="0C5AA090" w14:textId="77777777" w:rsidR="00B032AC" w:rsidRPr="00BA1F0D" w:rsidRDefault="00B032AC" w:rsidP="002502FF">
            <w:pPr>
              <w:spacing w:before="60" w:after="60" w:line="256" w:lineRule="auto"/>
              <w:jc w:val="center"/>
              <w:rPr>
                <w:rFonts w:ascii="Roboto" w:hAnsi="Roboto" w:cs="Times New Roman"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sz w:val="18"/>
                <w:szCs w:val="18"/>
              </w:rPr>
              <w:t>Pełna nazwa, adres, strona www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E63C8" w14:textId="77777777" w:rsidR="00B032AC" w:rsidRPr="00BA1F0D" w:rsidRDefault="00B032AC" w:rsidP="002502FF">
            <w:pPr>
              <w:spacing w:line="256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</w:p>
          <w:p w14:paraId="07D6B8FA" w14:textId="77777777" w:rsidR="00B032AC" w:rsidRPr="00BA1F0D" w:rsidRDefault="00B032AC" w:rsidP="002502FF">
            <w:pPr>
              <w:spacing w:before="0" w:after="0" w:line="257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……………………………………….</w:t>
            </w:r>
          </w:p>
          <w:p w14:paraId="53830B53" w14:textId="77777777" w:rsidR="00B032AC" w:rsidRPr="00BA1F0D" w:rsidRDefault="00B032AC" w:rsidP="002502FF">
            <w:pPr>
              <w:spacing w:before="0" w:after="0" w:line="257" w:lineRule="auto"/>
              <w:jc w:val="center"/>
              <w:rPr>
                <w:rFonts w:ascii="Roboto" w:hAnsi="Roboto" w:cs="Times New Roman"/>
                <w:sz w:val="18"/>
                <w:szCs w:val="18"/>
                <w:lang w:val="en-US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(wypełnia Wykonawca)</w:t>
            </w:r>
          </w:p>
        </w:tc>
      </w:tr>
      <w:tr w:rsidR="00B032AC" w:rsidRPr="00BA1F0D" w14:paraId="798CDFF6" w14:textId="77777777" w:rsidTr="002502FF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3C4E69" w14:textId="4A0798D5" w:rsidR="00B032AC" w:rsidRPr="002D72E4" w:rsidRDefault="00B032AC" w:rsidP="00764A31">
            <w:pPr>
              <w:spacing w:before="60" w:after="60" w:line="256" w:lineRule="auto"/>
              <w:jc w:val="center"/>
              <w:rPr>
                <w:rFonts w:ascii="Roboto" w:hAnsi="Roboto" w:cs="Times New Roman"/>
                <w:sz w:val="18"/>
                <w:szCs w:val="18"/>
              </w:rPr>
            </w:pPr>
            <w:r w:rsidRPr="002D72E4">
              <w:rPr>
                <w:rFonts w:ascii="Roboto" w:hAnsi="Roboto" w:cs="Times New Roman"/>
                <w:sz w:val="18"/>
                <w:szCs w:val="18"/>
              </w:rPr>
              <w:t xml:space="preserve">Rok produkcji: </w:t>
            </w:r>
            <w:r w:rsidRPr="00764A31">
              <w:rPr>
                <w:rFonts w:ascii="Roboto" w:hAnsi="Roboto"/>
                <w:bCs/>
                <w:iCs/>
                <w:sz w:val="18"/>
                <w:szCs w:val="18"/>
              </w:rPr>
              <w:t>wyprodukowany nie wcześniej</w:t>
            </w:r>
            <w:r w:rsidRPr="002D72E4">
              <w:rPr>
                <w:rFonts w:ascii="Roboto" w:hAnsi="Roboto"/>
                <w:bCs/>
                <w:iCs/>
                <w:sz w:val="18"/>
                <w:szCs w:val="18"/>
              </w:rPr>
              <w:t xml:space="preserve"> niż 12 </w:t>
            </w:r>
            <w:r w:rsidR="00764A31">
              <w:rPr>
                <w:rFonts w:ascii="Roboto" w:hAnsi="Roboto"/>
                <w:bCs/>
                <w:iCs/>
                <w:sz w:val="18"/>
                <w:szCs w:val="18"/>
              </w:rPr>
              <w:t>miesięcy przed terminem Dostawy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8D775" w14:textId="77777777" w:rsidR="00B032AC" w:rsidRPr="00BA1F0D" w:rsidRDefault="00B032AC" w:rsidP="002502FF">
            <w:pPr>
              <w:spacing w:before="0" w:after="0" w:line="257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</w:p>
          <w:p w14:paraId="698E57A7" w14:textId="77777777" w:rsidR="00B032AC" w:rsidRPr="00BA1F0D" w:rsidRDefault="00B032AC" w:rsidP="002502FF">
            <w:pPr>
              <w:spacing w:before="0" w:after="0" w:line="257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………………………………………..</w:t>
            </w:r>
          </w:p>
          <w:p w14:paraId="14C58BB2" w14:textId="77777777" w:rsidR="00B032AC" w:rsidRPr="00BA1F0D" w:rsidRDefault="00B032AC" w:rsidP="002502FF">
            <w:pPr>
              <w:spacing w:before="0" w:after="0" w:line="257" w:lineRule="auto"/>
              <w:jc w:val="center"/>
              <w:rPr>
                <w:rFonts w:ascii="Roboto" w:hAnsi="Roboto" w:cs="Times New Roman"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(wypełnia Wykonawca)</w:t>
            </w:r>
          </w:p>
        </w:tc>
      </w:tr>
    </w:tbl>
    <w:p w14:paraId="2C78D854" w14:textId="77777777" w:rsidR="00B032AC" w:rsidRPr="00BA1F0D" w:rsidRDefault="00B032AC" w:rsidP="00764A31">
      <w:pPr>
        <w:pStyle w:val="Akapitzlist"/>
        <w:numPr>
          <w:ilvl w:val="0"/>
          <w:numId w:val="2"/>
        </w:numPr>
        <w:tabs>
          <w:tab w:val="left" w:pos="0"/>
        </w:tabs>
        <w:spacing w:before="120" w:after="240"/>
        <w:ind w:left="714" w:hanging="357"/>
        <w:rPr>
          <w:rFonts w:ascii="Roboto" w:hAnsi="Roboto"/>
          <w:b/>
          <w:sz w:val="18"/>
          <w:szCs w:val="18"/>
        </w:rPr>
      </w:pPr>
      <w:r w:rsidRPr="00BA1F0D">
        <w:rPr>
          <w:rFonts w:ascii="Roboto" w:hAnsi="Roboto"/>
          <w:b/>
          <w:sz w:val="18"/>
          <w:szCs w:val="18"/>
        </w:rPr>
        <w:t>PARAMETRY TECHNICZE I EKSPOATACYJNE URZĄDZENIA</w:t>
      </w:r>
    </w:p>
    <w:tbl>
      <w:tblPr>
        <w:tblW w:w="156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0"/>
        <w:gridCol w:w="2507"/>
        <w:gridCol w:w="5245"/>
        <w:gridCol w:w="7384"/>
      </w:tblGrid>
      <w:tr w:rsidR="00B032AC" w:rsidRPr="00BA1F0D" w14:paraId="26DFC0B8" w14:textId="77777777" w:rsidTr="00764A31">
        <w:trPr>
          <w:trHeight w:val="423"/>
        </w:trPr>
        <w:tc>
          <w:tcPr>
            <w:tcW w:w="470" w:type="dxa"/>
            <w:shd w:val="clear" w:color="auto" w:fill="D9D9D9" w:themeFill="background1" w:themeFillShade="D9"/>
            <w:vAlign w:val="center"/>
          </w:tcPr>
          <w:p w14:paraId="330FE103" w14:textId="77777777" w:rsidR="00B032AC" w:rsidRPr="00BA1F0D" w:rsidRDefault="00B032AC" w:rsidP="002502FF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507" w:type="dxa"/>
            <w:shd w:val="clear" w:color="auto" w:fill="D9D9D9" w:themeFill="background1" w:themeFillShade="D9"/>
            <w:vAlign w:val="center"/>
          </w:tcPr>
          <w:p w14:paraId="03380969" w14:textId="77777777" w:rsidR="00B032AC" w:rsidRPr="00BA1F0D" w:rsidRDefault="00B032AC" w:rsidP="002502FF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Parametr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17CDA20A" w14:textId="77777777" w:rsidR="00B032AC" w:rsidRPr="00B83631" w:rsidRDefault="00B032AC" w:rsidP="002502FF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B83631">
              <w:rPr>
                <w:rFonts w:ascii="Roboto" w:hAnsi="Roboto" w:cs="Times New Roman"/>
                <w:b/>
                <w:sz w:val="18"/>
                <w:szCs w:val="18"/>
              </w:rPr>
              <w:t>Opis wymaganego parametru</w:t>
            </w:r>
          </w:p>
        </w:tc>
        <w:tc>
          <w:tcPr>
            <w:tcW w:w="7384" w:type="dxa"/>
            <w:shd w:val="clear" w:color="auto" w:fill="D9D9D9" w:themeFill="background1" w:themeFillShade="D9"/>
          </w:tcPr>
          <w:p w14:paraId="46CE2982" w14:textId="77777777" w:rsidR="00B032AC" w:rsidRPr="00BA1F0D" w:rsidRDefault="00B032AC" w:rsidP="002502FF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Parametry oferowane przez Wykonawcę</w:t>
            </w:r>
          </w:p>
          <w:p w14:paraId="6E1B42D4" w14:textId="77777777" w:rsidR="00B032AC" w:rsidRPr="00BA1F0D" w:rsidRDefault="00B032AC" w:rsidP="002502FF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(wypełnia Wykonawca)</w:t>
            </w:r>
          </w:p>
        </w:tc>
      </w:tr>
      <w:tr w:rsidR="00B032AC" w:rsidRPr="00BA1F0D" w14:paraId="57564D70" w14:textId="77777777" w:rsidTr="00764A31">
        <w:trPr>
          <w:trHeight w:val="437"/>
        </w:trPr>
        <w:tc>
          <w:tcPr>
            <w:tcW w:w="470" w:type="dxa"/>
            <w:vAlign w:val="center"/>
          </w:tcPr>
          <w:p w14:paraId="70F11680" w14:textId="77777777" w:rsidR="00B032AC" w:rsidRPr="00BA1F0D" w:rsidRDefault="00B032AC" w:rsidP="002502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BA1F0D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07" w:type="dxa"/>
            <w:vAlign w:val="center"/>
          </w:tcPr>
          <w:p w14:paraId="6BF92D86" w14:textId="7711B300" w:rsidR="00B032AC" w:rsidRPr="00BA1F0D" w:rsidRDefault="00B032AC" w:rsidP="002502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b/>
                <w:color w:val="000000"/>
                <w:sz w:val="18"/>
                <w:szCs w:val="18"/>
                <w:lang w:eastAsia="pl-PL"/>
              </w:rPr>
              <w:t>Stacja wymiany klatek o powierzchni min. 1200x 600 mm</w:t>
            </w:r>
            <w:r w:rsidR="00764A31">
              <w:rPr>
                <w:rFonts w:ascii="Roboto" w:hAnsi="Roboto" w:cs="Times New Roman"/>
                <w:b/>
                <w:color w:val="000000"/>
                <w:sz w:val="18"/>
                <w:szCs w:val="18"/>
                <w:lang w:eastAsia="pl-PL"/>
              </w:rPr>
              <w:t xml:space="preserve"> – 1 szt. </w:t>
            </w:r>
          </w:p>
          <w:p w14:paraId="515465CA" w14:textId="77777777" w:rsidR="00B032AC" w:rsidRPr="00BA1F0D" w:rsidRDefault="00B032AC" w:rsidP="002502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45" w:type="dxa"/>
            <w:vAlign w:val="center"/>
          </w:tcPr>
          <w:p w14:paraId="2DD1D6D1" w14:textId="77777777" w:rsidR="00B032AC" w:rsidRPr="00B83631" w:rsidRDefault="00B032AC" w:rsidP="00764A3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B83631">
              <w:rPr>
                <w:rFonts w:ascii="Roboto" w:hAnsi="Roboto" w:cstheme="minorHAnsi"/>
                <w:sz w:val="18"/>
                <w:szCs w:val="18"/>
              </w:rPr>
              <w:t xml:space="preserve">Stacja wymiany klatek </w:t>
            </w:r>
            <w:r>
              <w:rPr>
                <w:rFonts w:ascii="Roboto" w:hAnsi="Roboto" w:cstheme="minorHAnsi"/>
                <w:sz w:val="18"/>
                <w:szCs w:val="18"/>
              </w:rPr>
              <w:t xml:space="preserve">z laminarnym przepływem powietrza </w:t>
            </w:r>
            <w:r w:rsidRPr="00B83631">
              <w:rPr>
                <w:rFonts w:ascii="Roboto" w:hAnsi="Roboto" w:cstheme="minorHAnsi"/>
                <w:sz w:val="18"/>
                <w:szCs w:val="18"/>
              </w:rPr>
              <w:t>zapewniająca:</w:t>
            </w:r>
          </w:p>
          <w:p w14:paraId="662AE0FF" w14:textId="77777777" w:rsidR="00B032AC" w:rsidRPr="00B83631" w:rsidRDefault="00B032AC" w:rsidP="002502FF">
            <w:pPr>
              <w:pStyle w:val="Akapitzlist"/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B83631">
              <w:rPr>
                <w:rFonts w:ascii="Roboto" w:hAnsi="Roboto" w:cstheme="minorHAnsi"/>
                <w:sz w:val="18"/>
                <w:szCs w:val="18"/>
              </w:rPr>
              <w:t xml:space="preserve">- ochronę użytkowników przed mikroorganizmami, zanieczyszczeniami i alergenami, </w:t>
            </w:r>
          </w:p>
          <w:p w14:paraId="16068502" w14:textId="77777777" w:rsidR="00B032AC" w:rsidRPr="00B83631" w:rsidRDefault="00B032AC" w:rsidP="002502FF">
            <w:pPr>
              <w:pStyle w:val="Akapitzlist"/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B83631">
              <w:rPr>
                <w:rFonts w:ascii="Roboto" w:hAnsi="Roboto" w:cstheme="minorHAnsi"/>
                <w:sz w:val="18"/>
                <w:szCs w:val="18"/>
              </w:rPr>
              <w:t>- izolację i ochronę zwierząt, które znajdują się w przestrzeni roboczej,</w:t>
            </w:r>
          </w:p>
          <w:p w14:paraId="1329668F" w14:textId="77777777" w:rsidR="00B032AC" w:rsidRPr="00B83631" w:rsidRDefault="00B032AC" w:rsidP="002502FF">
            <w:pPr>
              <w:pStyle w:val="Akapitzlist"/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B83631">
              <w:rPr>
                <w:rFonts w:ascii="Roboto" w:hAnsi="Roboto" w:cstheme="minorHAnsi"/>
                <w:sz w:val="18"/>
                <w:szCs w:val="18"/>
              </w:rPr>
              <w:t>- zabezpieczenie pomieszczenia, w którym pracuje stacja przed zanieczyszczeniami pochodzącymi z klatek.</w:t>
            </w:r>
          </w:p>
          <w:p w14:paraId="365044B5" w14:textId="77777777" w:rsidR="00B032AC" w:rsidRPr="00B83631" w:rsidRDefault="00B032AC" w:rsidP="00764A3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B83631">
              <w:rPr>
                <w:rFonts w:ascii="Roboto" w:hAnsi="Roboto" w:cstheme="minorHAnsi"/>
                <w:sz w:val="18"/>
                <w:szCs w:val="18"/>
              </w:rPr>
              <w:t>Dwustronny dostęp  wymiany klatek.</w:t>
            </w:r>
          </w:p>
          <w:p w14:paraId="4068958B" w14:textId="3AE3E2B7" w:rsidR="00B032AC" w:rsidRPr="00467749" w:rsidRDefault="00B032AC" w:rsidP="00764A31">
            <w:pPr>
              <w:pStyle w:val="Akapitzlist"/>
              <w:numPr>
                <w:ilvl w:val="0"/>
                <w:numId w:val="7"/>
              </w:numPr>
              <w:rPr>
                <w:rStyle w:val="tlid-translation"/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 w:rsidRPr="00B83631">
              <w:rPr>
                <w:rFonts w:ascii="Roboto" w:hAnsi="Roboto" w:cstheme="minorHAnsi"/>
                <w:sz w:val="18"/>
                <w:szCs w:val="18"/>
              </w:rPr>
              <w:t xml:space="preserve">Gwarantowana ochrona: </w:t>
            </w:r>
            <w:r>
              <w:rPr>
                <w:rFonts w:ascii="Roboto" w:hAnsi="Roboto" w:cstheme="minorHAnsi"/>
                <w:sz w:val="18"/>
                <w:szCs w:val="18"/>
              </w:rPr>
              <w:t xml:space="preserve">min. </w:t>
            </w:r>
            <w:r w:rsidRPr="00B83631">
              <w:rPr>
                <w:rFonts w:ascii="Roboto" w:hAnsi="Roboto" w:cstheme="minorHAnsi"/>
                <w:sz w:val="18"/>
                <w:szCs w:val="18"/>
              </w:rPr>
              <w:t>ISO Klasa 4 Jakość powietrza (ISO 14644-1</w:t>
            </w:r>
            <w:r w:rsidR="00DB2D1D">
              <w:rPr>
                <w:rFonts w:ascii="Roboto" w:hAnsi="Roboto" w:cstheme="minorHAnsi"/>
                <w:sz w:val="18"/>
                <w:szCs w:val="18"/>
              </w:rPr>
              <w:t xml:space="preserve"> lub równoważna</w:t>
            </w:r>
            <w:r w:rsidRPr="00B83631">
              <w:rPr>
                <w:rFonts w:ascii="Roboto" w:hAnsi="Roboto" w:cstheme="minorHAnsi"/>
                <w:sz w:val="18"/>
                <w:szCs w:val="18"/>
              </w:rPr>
              <w:t xml:space="preserve">). </w:t>
            </w:r>
            <w:r w:rsidRPr="00B83631">
              <w:rPr>
                <w:rStyle w:val="tlid-translation"/>
                <w:rFonts w:ascii="Roboto" w:hAnsi="Roboto"/>
                <w:sz w:val="18"/>
                <w:szCs w:val="18"/>
              </w:rPr>
              <w:t>Poziom ochrony równy biologicznej klasie bezpieczeństwa biologicznego II.</w:t>
            </w:r>
          </w:p>
          <w:p w14:paraId="073DBB68" w14:textId="77777777" w:rsidR="00B032AC" w:rsidRPr="00B83631" w:rsidRDefault="00B032AC" w:rsidP="002502FF">
            <w:pPr>
              <w:pStyle w:val="Akapitzlist"/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Do oferty konieczne dołączenie certyfikatów potwierdzających powyższe wymagania</w:t>
            </w:r>
          </w:p>
          <w:p w14:paraId="664B4A50" w14:textId="77777777" w:rsidR="00B032AC" w:rsidRPr="00B83631" w:rsidRDefault="00B032AC" w:rsidP="00764A3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B83631">
              <w:rPr>
                <w:rFonts w:ascii="Roboto" w:hAnsi="Roboto" w:cstheme="minorHAnsi"/>
                <w:sz w:val="18"/>
                <w:szCs w:val="18"/>
              </w:rPr>
              <w:t>System wentylacji z minimum z mikroprocesorową technologią balansowania przepływu powietrza.</w:t>
            </w:r>
          </w:p>
          <w:p w14:paraId="716ECE7A" w14:textId="77777777" w:rsidR="00B032AC" w:rsidRDefault="00B032AC" w:rsidP="00764A3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B83631">
              <w:rPr>
                <w:rFonts w:ascii="Roboto" w:hAnsi="Roboto" w:cstheme="minorHAnsi"/>
                <w:sz w:val="18"/>
                <w:szCs w:val="18"/>
              </w:rPr>
              <w:t>Powietrze wchodzące i wychodzące filtrowane przez min.  dwa filtry wstępne (minimum klasy G4), a następnie przez min. dwa filtry HEPA (minimum klasy H14).</w:t>
            </w:r>
          </w:p>
          <w:p w14:paraId="42F42258" w14:textId="77777777" w:rsidR="00B032AC" w:rsidRPr="00B83631" w:rsidRDefault="00B032AC" w:rsidP="00764A3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AB6B1F">
              <w:rPr>
                <w:rFonts w:ascii="Roboto" w:hAnsi="Roboto" w:cstheme="minorHAnsi"/>
                <w:sz w:val="18"/>
                <w:szCs w:val="18"/>
              </w:rPr>
              <w:t>Filtry HEPA (</w:t>
            </w:r>
            <w:r>
              <w:rPr>
                <w:rFonts w:ascii="Roboto" w:hAnsi="Roboto" w:cstheme="minorHAnsi"/>
                <w:sz w:val="18"/>
                <w:szCs w:val="18"/>
              </w:rPr>
              <w:t xml:space="preserve">min. klasy H14  </w:t>
            </w:r>
            <w:r w:rsidRPr="00AB6B1F">
              <w:rPr>
                <w:rFonts w:ascii="Roboto" w:hAnsi="Roboto" w:cstheme="minorHAnsi"/>
                <w:sz w:val="18"/>
                <w:szCs w:val="18"/>
              </w:rPr>
              <w:t>dla powietrza wchodzącego i dla powietrza wychodzącego z urządzenia) mają zapewniać sprawność oczyszczania powietrza powyżej 99,99% dla cząsteczek &gt; 0,3μm.</w:t>
            </w:r>
          </w:p>
          <w:p w14:paraId="2AD665E8" w14:textId="77777777" w:rsidR="00B032AC" w:rsidRPr="00B83631" w:rsidRDefault="00B032AC" w:rsidP="00764A3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Style w:val="tlid-translation"/>
                <w:rFonts w:ascii="Roboto" w:hAnsi="Roboto" w:cstheme="minorHAnsi"/>
                <w:sz w:val="18"/>
                <w:szCs w:val="18"/>
              </w:rPr>
            </w:pPr>
            <w:r w:rsidRPr="00B83631">
              <w:rPr>
                <w:rStyle w:val="tlid-translation"/>
                <w:rFonts w:ascii="Roboto" w:hAnsi="Roboto"/>
                <w:sz w:val="18"/>
                <w:szCs w:val="18"/>
              </w:rPr>
              <w:t>Regulowana wysokość obszaru roboczego.</w:t>
            </w:r>
          </w:p>
          <w:p w14:paraId="7E104A3F" w14:textId="77777777" w:rsidR="00B032AC" w:rsidRDefault="00B032AC" w:rsidP="00764A3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B83631">
              <w:rPr>
                <w:rFonts w:ascii="Roboto" w:hAnsi="Roboto" w:cstheme="minorHAnsi"/>
                <w:sz w:val="18"/>
                <w:szCs w:val="18"/>
              </w:rPr>
              <w:t>Obszar roboczy ograniczony w górnej części osłoną z bezpiecznego szkła lub przezroczystego tworzywa sztucznego, którą można uchylać w celu wprowadzenia dużych klatek</w:t>
            </w:r>
            <w:r>
              <w:rPr>
                <w:rFonts w:ascii="Roboto" w:hAnsi="Roboto" w:cstheme="minorHAnsi"/>
                <w:sz w:val="18"/>
                <w:szCs w:val="18"/>
              </w:rPr>
              <w:t>.</w:t>
            </w:r>
          </w:p>
          <w:p w14:paraId="51FD5257" w14:textId="77777777" w:rsidR="00B032AC" w:rsidRPr="00B83631" w:rsidRDefault="00B032AC" w:rsidP="00764A3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B83631">
              <w:rPr>
                <w:rFonts w:ascii="Roboto" w:hAnsi="Roboto" w:cstheme="minorHAnsi"/>
                <w:sz w:val="18"/>
                <w:szCs w:val="18"/>
              </w:rPr>
              <w:t>Akustyczny i wizualny system alarmujący w sytuacji przekroczenia zadanych parametrów pracy.</w:t>
            </w:r>
          </w:p>
          <w:p w14:paraId="7E4CAC64" w14:textId="77777777" w:rsidR="00B032AC" w:rsidRPr="00B83631" w:rsidRDefault="00B032AC" w:rsidP="00764A3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B83631">
              <w:rPr>
                <w:rFonts w:ascii="Roboto" w:hAnsi="Roboto"/>
                <w:sz w:val="18"/>
                <w:szCs w:val="18"/>
              </w:rPr>
              <w:t>Panel kontrolny z wizualizacją przepływu powietrza do łatwego monitorowania warunków pracy.</w:t>
            </w:r>
          </w:p>
          <w:p w14:paraId="5E7E81E5" w14:textId="77777777" w:rsidR="00B032AC" w:rsidRPr="00B83631" w:rsidRDefault="00B032AC" w:rsidP="00764A3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B83631">
              <w:rPr>
                <w:rFonts w:ascii="Roboto" w:hAnsi="Roboto" w:cstheme="minorHAnsi"/>
                <w:sz w:val="18"/>
                <w:szCs w:val="18"/>
              </w:rPr>
              <w:t xml:space="preserve">Możliwość ustawienia blatu roboczego w pozycji płaskiej </w:t>
            </w:r>
            <w:r>
              <w:rPr>
                <w:rFonts w:ascii="Roboto" w:hAnsi="Roboto" w:cstheme="minorHAnsi"/>
                <w:sz w:val="18"/>
                <w:szCs w:val="18"/>
              </w:rPr>
              <w:t>i/</w:t>
            </w:r>
            <w:r w:rsidRPr="00B83631">
              <w:rPr>
                <w:rFonts w:ascii="Roboto" w:hAnsi="Roboto" w:cstheme="minorHAnsi"/>
                <w:sz w:val="18"/>
                <w:szCs w:val="18"/>
              </w:rPr>
              <w:t xml:space="preserve">lub zagłębionej zabezpieczającej sprzęty przed zsunięciem na podłogę podczas pracy. Powierzchnia robocza blatu w pozycji płaskiej min. </w:t>
            </w:r>
            <w:r w:rsidRPr="00467749">
              <w:rPr>
                <w:rFonts w:ascii="Roboto" w:hAnsi="Roboto" w:cstheme="minorHAnsi"/>
                <w:sz w:val="18"/>
                <w:szCs w:val="18"/>
              </w:rPr>
              <w:t>1200x 600 mm</w:t>
            </w:r>
            <w:r w:rsidRPr="00B83631">
              <w:rPr>
                <w:rFonts w:ascii="Roboto" w:hAnsi="Roboto" w:cstheme="minorHAnsi"/>
                <w:sz w:val="18"/>
                <w:szCs w:val="18"/>
              </w:rPr>
              <w:t xml:space="preserve">, </w:t>
            </w:r>
          </w:p>
          <w:p w14:paraId="364A1AEA" w14:textId="77777777" w:rsidR="00B032AC" w:rsidRPr="00B83631" w:rsidRDefault="00B032AC" w:rsidP="00764A3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B83631">
              <w:rPr>
                <w:rFonts w:ascii="Roboto" w:hAnsi="Roboto"/>
                <w:sz w:val="18"/>
                <w:szCs w:val="18"/>
              </w:rPr>
              <w:t xml:space="preserve">Powierzchnia robocza wykonana z tworzywa sztucznego absorbującego dźwięk </w:t>
            </w:r>
            <w:r>
              <w:rPr>
                <w:rFonts w:ascii="Roboto" w:hAnsi="Roboto"/>
                <w:sz w:val="18"/>
                <w:szCs w:val="18"/>
              </w:rPr>
              <w:t>lub stali nierdzewnej</w:t>
            </w:r>
          </w:p>
          <w:p w14:paraId="53F74BFD" w14:textId="77777777" w:rsidR="00B032AC" w:rsidRPr="00B83631" w:rsidRDefault="00B032AC" w:rsidP="00764A3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B83631">
              <w:rPr>
                <w:rFonts w:ascii="Roboto" w:hAnsi="Roboto"/>
                <w:sz w:val="18"/>
                <w:szCs w:val="18"/>
              </w:rPr>
              <w:t xml:space="preserve">Minimum dwa gniazda zasilające </w:t>
            </w:r>
            <w:r>
              <w:rPr>
                <w:rFonts w:ascii="Roboto" w:hAnsi="Roboto"/>
                <w:sz w:val="18"/>
                <w:szCs w:val="18"/>
              </w:rPr>
              <w:t>w komorze poza blatem roboczym.</w:t>
            </w:r>
          </w:p>
          <w:p w14:paraId="512AFF9A" w14:textId="77777777" w:rsidR="00B032AC" w:rsidRDefault="00B032AC" w:rsidP="00764A3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B83631">
              <w:rPr>
                <w:rFonts w:ascii="Roboto" w:hAnsi="Roboto" w:cstheme="minorHAnsi"/>
                <w:sz w:val="18"/>
                <w:szCs w:val="18"/>
              </w:rPr>
              <w:t>Czujnik ruchu wyłączający urządzenie, gdy użytkownik zakończy procedurę wymiany klatek i odejdzie od urządzenia.</w:t>
            </w:r>
          </w:p>
          <w:p w14:paraId="799C96DA" w14:textId="77777777" w:rsidR="00B032AC" w:rsidRDefault="00B032AC" w:rsidP="00764A3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AB6B1F">
              <w:rPr>
                <w:rFonts w:ascii="Roboto" w:hAnsi="Roboto" w:cstheme="minorHAnsi"/>
                <w:sz w:val="18"/>
                <w:szCs w:val="18"/>
              </w:rPr>
              <w:t>Urządzenie wyposażone w 4 koła, każde koło zaopatrzone w hamulec.</w:t>
            </w:r>
          </w:p>
          <w:p w14:paraId="07541638" w14:textId="77777777" w:rsidR="00B032AC" w:rsidRPr="00467749" w:rsidRDefault="00B032AC" w:rsidP="00764A3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467749">
              <w:rPr>
                <w:rFonts w:ascii="Roboto" w:hAnsi="Roboto" w:cstheme="minorHAnsi"/>
                <w:sz w:val="18"/>
                <w:szCs w:val="18"/>
              </w:rPr>
              <w:t xml:space="preserve">Poziom hałasu nie większy niż 60 </w:t>
            </w:r>
            <w:proofErr w:type="spellStart"/>
            <w:r w:rsidRPr="00467749">
              <w:rPr>
                <w:rFonts w:ascii="Roboto" w:hAnsi="Roboto" w:cstheme="minorHAnsi"/>
                <w:sz w:val="18"/>
                <w:szCs w:val="18"/>
              </w:rPr>
              <w:t>dBa</w:t>
            </w:r>
            <w:proofErr w:type="spellEnd"/>
            <w:r w:rsidRPr="00467749">
              <w:rPr>
                <w:rFonts w:ascii="Roboto" w:hAnsi="Roboto" w:cstheme="minorHAnsi"/>
                <w:sz w:val="18"/>
                <w:szCs w:val="18"/>
              </w:rPr>
              <w:t xml:space="preserve"> zgodnie z EN12469</w:t>
            </w:r>
            <w:r>
              <w:rPr>
                <w:rFonts w:ascii="Roboto" w:hAnsi="Roboto" w:cstheme="minorHAnsi"/>
                <w:sz w:val="18"/>
                <w:szCs w:val="18"/>
              </w:rPr>
              <w:t>.</w:t>
            </w:r>
          </w:p>
        </w:tc>
        <w:tc>
          <w:tcPr>
            <w:tcW w:w="7384" w:type="dxa"/>
          </w:tcPr>
          <w:p w14:paraId="250A3855" w14:textId="77777777" w:rsidR="00CF699D" w:rsidRDefault="00CF699D" w:rsidP="002502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3FE520E9" w14:textId="59A8351B" w:rsidR="00B032AC" w:rsidRDefault="00B032AC" w:rsidP="002502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………………….</w:t>
            </w:r>
          </w:p>
          <w:p w14:paraId="542C57D2" w14:textId="77777777" w:rsidR="00B032AC" w:rsidRDefault="00B032AC" w:rsidP="002502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4431F093" w14:textId="77777777" w:rsidR="00B032AC" w:rsidRDefault="00B032AC" w:rsidP="002502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4AE716B6" w14:textId="77777777" w:rsidR="00B032AC" w:rsidRDefault="00B032AC" w:rsidP="002502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1E5F1FC2" w14:textId="77777777" w:rsidR="00B032AC" w:rsidRDefault="00B032AC" w:rsidP="002502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42520E92" w14:textId="77777777" w:rsidR="00B032AC" w:rsidRDefault="00B032AC" w:rsidP="002502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26191168" w14:textId="77777777" w:rsidR="00CF699D" w:rsidRDefault="00CF699D" w:rsidP="002502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4731314E" w14:textId="77777777" w:rsidR="00CF699D" w:rsidRDefault="00CF699D" w:rsidP="002502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6105E09D" w14:textId="2ABD9CB2" w:rsidR="00B032AC" w:rsidRDefault="00B032AC" w:rsidP="002502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2…………………..</w:t>
            </w:r>
          </w:p>
          <w:p w14:paraId="5C96D2E8" w14:textId="77777777" w:rsidR="00CF699D" w:rsidRDefault="00CF699D" w:rsidP="002502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3986BE41" w14:textId="453D529B" w:rsidR="00B032AC" w:rsidRDefault="00B032AC" w:rsidP="002502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3…………………..</w:t>
            </w:r>
          </w:p>
          <w:p w14:paraId="013D8794" w14:textId="77777777" w:rsidR="00B032AC" w:rsidRDefault="00B032AC" w:rsidP="002502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3086E294" w14:textId="77777777" w:rsidR="00B032AC" w:rsidRDefault="00B032AC" w:rsidP="002502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4962FB1C" w14:textId="77777777" w:rsidR="00CF699D" w:rsidRDefault="00CF699D" w:rsidP="002502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7062C45F" w14:textId="77777777" w:rsidR="00CF699D" w:rsidRDefault="00CF699D" w:rsidP="002502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41AF08E1" w14:textId="754843ED" w:rsidR="00B032AC" w:rsidRDefault="00B032AC" w:rsidP="002502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4…………………..</w:t>
            </w:r>
          </w:p>
          <w:p w14:paraId="72F47F28" w14:textId="77777777" w:rsidR="00B032AC" w:rsidRDefault="00B032AC" w:rsidP="002502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28BF1AC4" w14:textId="77777777" w:rsidR="00B032AC" w:rsidRDefault="00B032AC" w:rsidP="002502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4672A725" w14:textId="77777777" w:rsidR="00B032AC" w:rsidRDefault="00B032AC" w:rsidP="002502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5…………………..</w:t>
            </w:r>
          </w:p>
          <w:p w14:paraId="37831D65" w14:textId="77777777" w:rsidR="00B032AC" w:rsidRDefault="00B032AC" w:rsidP="002502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3C0B7532" w14:textId="77777777" w:rsidR="00B032AC" w:rsidRDefault="00B032AC" w:rsidP="002502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1E9BE046" w14:textId="77777777" w:rsidR="00B032AC" w:rsidRDefault="00B032AC" w:rsidP="002502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6…………………..</w:t>
            </w:r>
          </w:p>
          <w:p w14:paraId="5CF7A07D" w14:textId="77777777" w:rsidR="00B032AC" w:rsidRDefault="00B032AC" w:rsidP="002502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22D4CB0E" w14:textId="77777777" w:rsidR="00B032AC" w:rsidRDefault="00B032AC" w:rsidP="002502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74B69EBD" w14:textId="77777777" w:rsidR="00CF699D" w:rsidRDefault="00CF699D" w:rsidP="002502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72E36DEC" w14:textId="77777777" w:rsidR="00CF699D" w:rsidRDefault="00CF699D" w:rsidP="002502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587EA449" w14:textId="1CF4B57E" w:rsidR="00B032AC" w:rsidRDefault="00B032AC" w:rsidP="002502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7…………………..</w:t>
            </w:r>
          </w:p>
          <w:p w14:paraId="5EA5E2BB" w14:textId="77777777" w:rsidR="00CF699D" w:rsidRDefault="00CF699D" w:rsidP="002502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0D717A4F" w14:textId="1814524C" w:rsidR="00B032AC" w:rsidRDefault="00B032AC" w:rsidP="002502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8……………………..</w:t>
            </w:r>
          </w:p>
          <w:p w14:paraId="556DF0DB" w14:textId="77777777" w:rsidR="00B032AC" w:rsidRDefault="00B032AC" w:rsidP="002502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75BDD853" w14:textId="77777777" w:rsidR="00B032AC" w:rsidRDefault="00B032AC" w:rsidP="002502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0F20CF08" w14:textId="77777777" w:rsidR="00B032AC" w:rsidRDefault="00B032AC" w:rsidP="002502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9…………………….</w:t>
            </w:r>
          </w:p>
          <w:p w14:paraId="78B32884" w14:textId="77777777" w:rsidR="00B032AC" w:rsidRDefault="00B032AC" w:rsidP="002502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0C263C27" w14:textId="77777777" w:rsidR="00B032AC" w:rsidRDefault="00B032AC" w:rsidP="002502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0………………….</w:t>
            </w:r>
          </w:p>
          <w:p w14:paraId="19AB3ABA" w14:textId="77777777" w:rsidR="00CF699D" w:rsidRDefault="00CF699D" w:rsidP="002502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31DE62BC" w14:textId="19FCFE0F" w:rsidR="00B032AC" w:rsidRDefault="00B032AC" w:rsidP="002502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1………………….</w:t>
            </w:r>
          </w:p>
          <w:p w14:paraId="3B7E9379" w14:textId="77777777" w:rsidR="00B032AC" w:rsidRDefault="00B032AC" w:rsidP="002502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01EC663F" w14:textId="77777777" w:rsidR="00B032AC" w:rsidRDefault="00B032AC" w:rsidP="002502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651B37D5" w14:textId="77777777" w:rsidR="00B032AC" w:rsidRDefault="00B032AC" w:rsidP="002502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56B82555" w14:textId="77777777" w:rsidR="00CF699D" w:rsidRDefault="00CF699D" w:rsidP="002502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6039C204" w14:textId="58F8AAAA" w:rsidR="00B032AC" w:rsidRDefault="00B032AC" w:rsidP="002502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2………………….</w:t>
            </w:r>
          </w:p>
          <w:p w14:paraId="22D509EB" w14:textId="77777777" w:rsidR="00B032AC" w:rsidRDefault="00B032AC" w:rsidP="002502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6439540A" w14:textId="77777777" w:rsidR="00CF699D" w:rsidRDefault="00CF699D" w:rsidP="002502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61EA3684" w14:textId="717D0518" w:rsidR="00B032AC" w:rsidRDefault="00B032AC" w:rsidP="002502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3………………..</w:t>
            </w:r>
          </w:p>
          <w:p w14:paraId="44E20AF8" w14:textId="77777777" w:rsidR="00CF699D" w:rsidRDefault="00CF699D" w:rsidP="002502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713A3DFE" w14:textId="0659FA40" w:rsidR="00B032AC" w:rsidRDefault="00B032AC" w:rsidP="002502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4………………..</w:t>
            </w:r>
          </w:p>
          <w:p w14:paraId="542864D3" w14:textId="77777777" w:rsidR="00CF699D" w:rsidRDefault="00CF699D" w:rsidP="002502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17D5361A" w14:textId="77777777" w:rsidR="00CF699D" w:rsidRDefault="00CF699D" w:rsidP="002502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62692385" w14:textId="2CB0DB2E" w:rsidR="00B032AC" w:rsidRDefault="00B032AC" w:rsidP="002502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5……………….</w:t>
            </w:r>
          </w:p>
          <w:p w14:paraId="4FAB11CD" w14:textId="77777777" w:rsidR="00CF699D" w:rsidRDefault="00CF699D" w:rsidP="002502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76849508" w14:textId="6989345F" w:rsidR="00B032AC" w:rsidRPr="00BA1F0D" w:rsidRDefault="00B032AC" w:rsidP="002502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6……………………..</w:t>
            </w:r>
          </w:p>
        </w:tc>
      </w:tr>
      <w:tr w:rsidR="00AE42BE" w:rsidRPr="00BA1F0D" w14:paraId="0B9D6FAB" w14:textId="77777777" w:rsidTr="00764A31">
        <w:trPr>
          <w:trHeight w:val="720"/>
        </w:trPr>
        <w:tc>
          <w:tcPr>
            <w:tcW w:w="470" w:type="dxa"/>
            <w:vAlign w:val="center"/>
          </w:tcPr>
          <w:p w14:paraId="55128FF1" w14:textId="31D1B296" w:rsidR="00AE42BE" w:rsidRDefault="00AE42BE" w:rsidP="002502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507" w:type="dxa"/>
            <w:vAlign w:val="center"/>
          </w:tcPr>
          <w:p w14:paraId="4428F63B" w14:textId="3890032C" w:rsidR="00AE42BE" w:rsidRDefault="00746493" w:rsidP="002502FF">
            <w:pPr>
              <w:rPr>
                <w:rFonts w:ascii="Roboto" w:hAnsi="Roboto" w:cstheme="minorHAnsi"/>
                <w:b/>
                <w:sz w:val="18"/>
                <w:szCs w:val="18"/>
              </w:rPr>
            </w:pPr>
            <w:r w:rsidRPr="00746493">
              <w:rPr>
                <w:rFonts w:ascii="Roboto" w:hAnsi="Roboto" w:cstheme="minorHAnsi"/>
                <w:b/>
                <w:sz w:val="18"/>
                <w:szCs w:val="18"/>
              </w:rPr>
              <w:t>Ciężar urządzenia</w:t>
            </w:r>
          </w:p>
        </w:tc>
        <w:tc>
          <w:tcPr>
            <w:tcW w:w="5245" w:type="dxa"/>
            <w:vAlign w:val="center"/>
          </w:tcPr>
          <w:p w14:paraId="727AFB90" w14:textId="4EBCC7F4" w:rsidR="00AE42BE" w:rsidRDefault="00AE42BE" w:rsidP="00016AD0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Roboto" w:hAnsi="Roboto" w:cstheme="minorHAnsi"/>
                <w:sz w:val="18"/>
                <w:szCs w:val="18"/>
              </w:rPr>
            </w:pPr>
            <w:r w:rsidRPr="00AE42BE">
              <w:rPr>
                <w:rFonts w:ascii="Roboto" w:hAnsi="Roboto" w:cstheme="minorHAnsi"/>
                <w:sz w:val="18"/>
                <w:szCs w:val="18"/>
              </w:rPr>
              <w:t>Przy doborze urządzenia należy uwzględnić maksymalną dopuszczalną nośność stropów pomieszczeń, w których będzie ono pracowało, wynoszącą 350 kg/m2. Należy zaoferować urządzenie, o wadze, która nie spowoduje przekroczenia tego parametru.</w:t>
            </w:r>
          </w:p>
        </w:tc>
        <w:tc>
          <w:tcPr>
            <w:tcW w:w="7384" w:type="dxa"/>
          </w:tcPr>
          <w:p w14:paraId="7311C41D" w14:textId="77777777" w:rsidR="00AE42BE" w:rsidRDefault="00AE42BE" w:rsidP="002502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B032AC" w:rsidRPr="00BA1F0D" w14:paraId="46C8CEFE" w14:textId="77777777" w:rsidTr="00764A31">
        <w:trPr>
          <w:trHeight w:val="720"/>
        </w:trPr>
        <w:tc>
          <w:tcPr>
            <w:tcW w:w="470" w:type="dxa"/>
            <w:vAlign w:val="center"/>
          </w:tcPr>
          <w:p w14:paraId="24E5B381" w14:textId="6C49D96B" w:rsidR="00B032AC" w:rsidRPr="00BA1F0D" w:rsidRDefault="00AE42BE" w:rsidP="002502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507" w:type="dxa"/>
            <w:vAlign w:val="center"/>
          </w:tcPr>
          <w:p w14:paraId="1B243255" w14:textId="77777777" w:rsidR="00B032AC" w:rsidRPr="00B057B5" w:rsidRDefault="00B032AC" w:rsidP="002502FF">
            <w:pPr>
              <w:rPr>
                <w:rFonts w:ascii="Roboto" w:hAnsi="Roboto" w:cstheme="minorHAnsi"/>
                <w:b/>
                <w:sz w:val="18"/>
                <w:szCs w:val="18"/>
              </w:rPr>
            </w:pPr>
            <w:r>
              <w:rPr>
                <w:rFonts w:ascii="Roboto" w:hAnsi="Roboto" w:cstheme="minorHAnsi"/>
                <w:b/>
                <w:sz w:val="18"/>
                <w:szCs w:val="18"/>
              </w:rPr>
              <w:t>Dostawa i montaż</w:t>
            </w:r>
          </w:p>
        </w:tc>
        <w:tc>
          <w:tcPr>
            <w:tcW w:w="5245" w:type="dxa"/>
            <w:vAlign w:val="center"/>
          </w:tcPr>
          <w:p w14:paraId="56ABB1E2" w14:textId="77777777" w:rsidR="00B032AC" w:rsidRPr="00BA1F0D" w:rsidRDefault="00B032AC" w:rsidP="00764A31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Dostawa urządzenia wraz z wniesieniem, montażem i uruchomieniem. Wykonawca dostarczy wszystkie niezbędne do podłączenia materiały i akcesoria</w:t>
            </w:r>
          </w:p>
        </w:tc>
        <w:tc>
          <w:tcPr>
            <w:tcW w:w="7384" w:type="dxa"/>
          </w:tcPr>
          <w:p w14:paraId="4583670C" w14:textId="77777777" w:rsidR="00CF699D" w:rsidRDefault="00CF699D" w:rsidP="002502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13D3FE20" w14:textId="5D150369" w:rsidR="00B032AC" w:rsidRPr="00BA1F0D" w:rsidRDefault="00B032AC" w:rsidP="002502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………………………………..</w:t>
            </w:r>
          </w:p>
        </w:tc>
      </w:tr>
      <w:tr w:rsidR="00B032AC" w:rsidRPr="00BA1F0D" w14:paraId="3C6005CD" w14:textId="77777777" w:rsidTr="00764A31">
        <w:trPr>
          <w:trHeight w:val="429"/>
        </w:trPr>
        <w:tc>
          <w:tcPr>
            <w:tcW w:w="470" w:type="dxa"/>
            <w:vAlign w:val="center"/>
          </w:tcPr>
          <w:p w14:paraId="20B9B70C" w14:textId="6826BE4D" w:rsidR="00B032AC" w:rsidRPr="00BA1F0D" w:rsidRDefault="00AE42BE" w:rsidP="002502FF">
            <w:pPr>
              <w:spacing w:before="0" w:after="0" w:line="240" w:lineRule="auto"/>
              <w:rPr>
                <w:rFonts w:ascii="Roboto" w:hAnsi="Roboto" w:cs="Times New Roman"/>
                <w:sz w:val="18"/>
                <w:szCs w:val="18"/>
              </w:rPr>
            </w:pPr>
            <w:r>
              <w:rPr>
                <w:rFonts w:ascii="Roboto" w:hAnsi="Roboto" w:cs="Times New Roman"/>
                <w:sz w:val="18"/>
                <w:szCs w:val="18"/>
              </w:rPr>
              <w:t>4</w:t>
            </w:r>
          </w:p>
        </w:tc>
        <w:tc>
          <w:tcPr>
            <w:tcW w:w="2507" w:type="dxa"/>
            <w:vAlign w:val="center"/>
          </w:tcPr>
          <w:p w14:paraId="0FB019DC" w14:textId="77777777" w:rsidR="00B032AC" w:rsidRPr="00BA1F0D" w:rsidRDefault="00B032AC" w:rsidP="002502FF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 xml:space="preserve">Instrukcje obsługi </w:t>
            </w:r>
          </w:p>
        </w:tc>
        <w:tc>
          <w:tcPr>
            <w:tcW w:w="5245" w:type="dxa"/>
            <w:vAlign w:val="center"/>
          </w:tcPr>
          <w:p w14:paraId="71DCBFDF" w14:textId="7505C839" w:rsidR="00B032AC" w:rsidRPr="00764A31" w:rsidRDefault="00B032AC" w:rsidP="00764A31">
            <w:pPr>
              <w:pStyle w:val="Akapitzlist"/>
              <w:numPr>
                <w:ilvl w:val="0"/>
                <w:numId w:val="8"/>
              </w:numPr>
              <w:rPr>
                <w:rFonts w:ascii="Roboto" w:hAnsi="Roboto"/>
                <w:sz w:val="18"/>
                <w:szCs w:val="18"/>
              </w:rPr>
            </w:pPr>
            <w:r w:rsidRPr="00764A31">
              <w:rPr>
                <w:rFonts w:ascii="Roboto" w:hAnsi="Roboto"/>
                <w:sz w:val="18"/>
                <w:szCs w:val="18"/>
              </w:rPr>
              <w:t xml:space="preserve">w j. angielskim lub polskim w wersji elektronicznej i/ lub drukowanej </w:t>
            </w:r>
          </w:p>
        </w:tc>
        <w:tc>
          <w:tcPr>
            <w:tcW w:w="7384" w:type="dxa"/>
          </w:tcPr>
          <w:p w14:paraId="13F6A868" w14:textId="77777777" w:rsidR="00CF699D" w:rsidRDefault="00CF699D" w:rsidP="002502FF">
            <w:pPr>
              <w:spacing w:before="0" w:after="0" w:line="240" w:lineRule="auto"/>
              <w:rPr>
                <w:rFonts w:ascii="Roboto" w:hAnsi="Roboto" w:cs="Times New Roman"/>
                <w:sz w:val="18"/>
                <w:szCs w:val="18"/>
              </w:rPr>
            </w:pPr>
          </w:p>
          <w:p w14:paraId="3CB9BBA2" w14:textId="18EE95D4" w:rsidR="00B032AC" w:rsidRPr="00BA1F0D" w:rsidRDefault="00CF699D" w:rsidP="002502FF">
            <w:pPr>
              <w:spacing w:before="0" w:after="0" w:line="240" w:lineRule="auto"/>
              <w:rPr>
                <w:rFonts w:ascii="Roboto" w:hAnsi="Roboto" w:cs="Times New Roman"/>
                <w:sz w:val="18"/>
                <w:szCs w:val="18"/>
              </w:rPr>
            </w:pPr>
            <w:r>
              <w:rPr>
                <w:rFonts w:ascii="Roboto" w:hAnsi="Roboto" w:cs="Times New Roman"/>
                <w:sz w:val="18"/>
                <w:szCs w:val="18"/>
              </w:rPr>
              <w:t>1.</w:t>
            </w:r>
            <w:r w:rsidR="00B032AC">
              <w:rPr>
                <w:rFonts w:ascii="Roboto" w:hAnsi="Roboto" w:cs="Times New Roman"/>
                <w:sz w:val="18"/>
                <w:szCs w:val="18"/>
              </w:rPr>
              <w:t>………………………………………..</w:t>
            </w:r>
          </w:p>
        </w:tc>
      </w:tr>
    </w:tbl>
    <w:p w14:paraId="4ACB5C0B" w14:textId="77777777" w:rsidR="00B032AC" w:rsidRPr="00BA1F0D" w:rsidRDefault="00B032AC" w:rsidP="00B032AC">
      <w:pPr>
        <w:spacing w:before="240" w:after="240"/>
        <w:ind w:left="360"/>
        <w:rPr>
          <w:rFonts w:ascii="Roboto" w:hAnsi="Roboto" w:cs="Times New Roman"/>
          <w:b/>
          <w:sz w:val="18"/>
          <w:szCs w:val="18"/>
        </w:rPr>
      </w:pPr>
      <w:r w:rsidRPr="00BA1F0D">
        <w:rPr>
          <w:rFonts w:ascii="Roboto" w:hAnsi="Roboto" w:cs="Times New Roman"/>
          <w:b/>
          <w:sz w:val="18"/>
          <w:szCs w:val="18"/>
        </w:rPr>
        <w:t>B.</w:t>
      </w:r>
      <w:r w:rsidRPr="00BA1F0D">
        <w:rPr>
          <w:rFonts w:ascii="Roboto" w:hAnsi="Roboto" w:cs="Times New Roman"/>
          <w:b/>
          <w:sz w:val="18"/>
          <w:szCs w:val="18"/>
        </w:rPr>
        <w:tab/>
        <w:t>WARUNKI GWARANCJI I SERWISU</w:t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3"/>
        <w:gridCol w:w="7639"/>
        <w:gridCol w:w="7513"/>
      </w:tblGrid>
      <w:tr w:rsidR="00B032AC" w:rsidRPr="00BA1F0D" w14:paraId="5A364C24" w14:textId="77777777" w:rsidTr="00764A31">
        <w:trPr>
          <w:trHeight w:val="468"/>
          <w:tblHeader/>
        </w:trPr>
        <w:tc>
          <w:tcPr>
            <w:tcW w:w="583" w:type="dxa"/>
            <w:shd w:val="clear" w:color="auto" w:fill="E7E6E6"/>
          </w:tcPr>
          <w:p w14:paraId="7696F247" w14:textId="77777777" w:rsidR="00B032AC" w:rsidRPr="00BA1F0D" w:rsidRDefault="00B032AC" w:rsidP="002502FF">
            <w:pPr>
              <w:spacing w:after="0" w:line="240" w:lineRule="auto"/>
              <w:ind w:left="113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7639" w:type="dxa"/>
            <w:shd w:val="clear" w:color="auto" w:fill="E7E6E6"/>
            <w:vAlign w:val="center"/>
          </w:tcPr>
          <w:p w14:paraId="17D9774B" w14:textId="77777777" w:rsidR="00B032AC" w:rsidRPr="00BA1F0D" w:rsidRDefault="00B032AC" w:rsidP="002502F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 xml:space="preserve">Parametry wymagane przez Zamawiającego </w:t>
            </w:r>
          </w:p>
        </w:tc>
        <w:tc>
          <w:tcPr>
            <w:tcW w:w="7513" w:type="dxa"/>
            <w:shd w:val="clear" w:color="auto" w:fill="E7E6E6"/>
          </w:tcPr>
          <w:p w14:paraId="0CC2487F" w14:textId="77777777" w:rsidR="00B032AC" w:rsidRPr="00BA1F0D" w:rsidRDefault="00B032AC" w:rsidP="002502FF">
            <w:pPr>
              <w:spacing w:before="0" w:after="0" w:line="240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Parametry oferowane przez Wykonawcę</w:t>
            </w:r>
          </w:p>
          <w:p w14:paraId="1463F839" w14:textId="77777777" w:rsidR="00B032AC" w:rsidRPr="00BA1F0D" w:rsidRDefault="00B032AC" w:rsidP="002502F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(wypełnia Wykonawca)</w:t>
            </w:r>
          </w:p>
        </w:tc>
      </w:tr>
      <w:tr w:rsidR="002B3DDC" w:rsidRPr="00BA1F0D" w14:paraId="708FB87E" w14:textId="77777777" w:rsidTr="00764A31">
        <w:trPr>
          <w:trHeight w:val="209"/>
        </w:trPr>
        <w:tc>
          <w:tcPr>
            <w:tcW w:w="583" w:type="dxa"/>
          </w:tcPr>
          <w:p w14:paraId="7013EC13" w14:textId="77777777" w:rsidR="002B3DDC" w:rsidRPr="00BA1F0D" w:rsidRDefault="002B3DDC" w:rsidP="002502FF">
            <w:pPr>
              <w:tabs>
                <w:tab w:val="left" w:pos="0"/>
              </w:tabs>
              <w:spacing w:before="0" w:after="0" w:line="240" w:lineRule="auto"/>
              <w:rPr>
                <w:rFonts w:ascii="Roboto" w:hAnsi="Roboto"/>
                <w:sz w:val="18"/>
                <w:szCs w:val="18"/>
              </w:rPr>
            </w:pPr>
            <w:r w:rsidRPr="00BA1F0D">
              <w:rPr>
                <w:rFonts w:ascii="Roboto" w:hAnsi="Roboto"/>
                <w:sz w:val="18"/>
                <w:szCs w:val="18"/>
              </w:rPr>
              <w:t>1</w:t>
            </w:r>
          </w:p>
        </w:tc>
        <w:tc>
          <w:tcPr>
            <w:tcW w:w="7639" w:type="dxa"/>
          </w:tcPr>
          <w:p w14:paraId="47547D6D" w14:textId="3BD2142D" w:rsidR="002B3DDC" w:rsidRPr="00BA1F0D" w:rsidRDefault="002B3DDC" w:rsidP="002502FF">
            <w:pPr>
              <w:spacing w:before="0" w:after="0" w:line="240" w:lineRule="auto"/>
              <w:jc w:val="both"/>
              <w:rPr>
                <w:rFonts w:ascii="Roboto" w:hAnsi="Roboto" w:cs="Times New Roman"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sz w:val="18"/>
                <w:szCs w:val="18"/>
              </w:rPr>
              <w:t>Bezpłatna gwarancja na urządzenie w okresie minimum</w:t>
            </w:r>
            <w:r>
              <w:rPr>
                <w:rFonts w:ascii="Roboto" w:hAnsi="Roboto" w:cs="Times New Roman"/>
                <w:sz w:val="18"/>
                <w:szCs w:val="18"/>
              </w:rPr>
              <w:t xml:space="preserve"> 24 </w:t>
            </w:r>
            <w:r w:rsidRPr="00BA1F0D">
              <w:rPr>
                <w:rFonts w:ascii="Roboto" w:hAnsi="Roboto" w:cs="Times New Roman"/>
                <w:sz w:val="18"/>
                <w:szCs w:val="18"/>
              </w:rPr>
              <w:t xml:space="preserve"> miesi</w:t>
            </w:r>
            <w:r>
              <w:rPr>
                <w:rFonts w:ascii="Roboto" w:hAnsi="Roboto" w:cs="Times New Roman"/>
                <w:sz w:val="18"/>
                <w:szCs w:val="18"/>
              </w:rPr>
              <w:t>ące</w:t>
            </w:r>
            <w:r w:rsidRPr="00BA1F0D">
              <w:rPr>
                <w:rFonts w:ascii="Roboto" w:hAnsi="Roboto" w:cs="Times New Roman"/>
                <w:sz w:val="18"/>
                <w:szCs w:val="18"/>
              </w:rPr>
              <w:t xml:space="preserve"> od daty podpisania protokołu odbioru bez zastrzeżeń.</w:t>
            </w:r>
          </w:p>
        </w:tc>
        <w:tc>
          <w:tcPr>
            <w:tcW w:w="7513" w:type="dxa"/>
          </w:tcPr>
          <w:p w14:paraId="0F5CA76D" w14:textId="77777777" w:rsidR="002B3DDC" w:rsidRPr="00BA1F0D" w:rsidRDefault="002B3DDC" w:rsidP="002502FF">
            <w:pPr>
              <w:spacing w:before="0" w:after="0" w:line="240" w:lineRule="auto"/>
              <w:jc w:val="both"/>
              <w:rPr>
                <w:rFonts w:ascii="Roboto" w:hAnsi="Roboto" w:cs="Times New Roman"/>
                <w:sz w:val="18"/>
                <w:szCs w:val="18"/>
              </w:rPr>
            </w:pPr>
          </w:p>
        </w:tc>
      </w:tr>
      <w:tr w:rsidR="002B3DDC" w:rsidRPr="00BA1F0D" w14:paraId="205203E0" w14:textId="77777777" w:rsidTr="00764A31">
        <w:trPr>
          <w:trHeight w:val="233"/>
        </w:trPr>
        <w:tc>
          <w:tcPr>
            <w:tcW w:w="583" w:type="dxa"/>
          </w:tcPr>
          <w:p w14:paraId="54A5A6F1" w14:textId="77777777" w:rsidR="002B3DDC" w:rsidRPr="00BA1F0D" w:rsidRDefault="002B3DDC" w:rsidP="002502FF">
            <w:pPr>
              <w:tabs>
                <w:tab w:val="left" w:pos="0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2.</w:t>
            </w:r>
          </w:p>
        </w:tc>
        <w:tc>
          <w:tcPr>
            <w:tcW w:w="7639" w:type="dxa"/>
          </w:tcPr>
          <w:p w14:paraId="72025E6A" w14:textId="55DCB618" w:rsidR="002B3DDC" w:rsidRPr="00BA1F0D" w:rsidRDefault="002B3DDC" w:rsidP="002502FF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>
              <w:rPr>
                <w:rFonts w:ascii="Roboto" w:hAnsi="Roboto" w:cs="Times New Roman"/>
                <w:bCs/>
                <w:sz w:val="18"/>
                <w:szCs w:val="18"/>
              </w:rPr>
              <w:t>Zagwarantowane p</w:t>
            </w:r>
            <w:r w:rsidRPr="00AB6B1F">
              <w:rPr>
                <w:rFonts w:ascii="Roboto" w:hAnsi="Roboto" w:cs="Times New Roman"/>
                <w:bCs/>
                <w:sz w:val="18"/>
                <w:szCs w:val="18"/>
              </w:rPr>
              <w:t>odczas okresu gwarancyjnego wykonanie corocznych bezpłatnych przeglądów urządzenia i kalibracji przepływów powierza</w:t>
            </w:r>
          </w:p>
        </w:tc>
        <w:tc>
          <w:tcPr>
            <w:tcW w:w="7513" w:type="dxa"/>
          </w:tcPr>
          <w:p w14:paraId="5FECF3CE" w14:textId="77777777" w:rsidR="002B3DDC" w:rsidRPr="00BA1F0D" w:rsidRDefault="002B3DDC" w:rsidP="002502FF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</w:p>
        </w:tc>
      </w:tr>
      <w:tr w:rsidR="002B3DDC" w:rsidRPr="00BA1F0D" w14:paraId="7873C299" w14:textId="77777777" w:rsidTr="00764A31">
        <w:trPr>
          <w:trHeight w:val="233"/>
        </w:trPr>
        <w:tc>
          <w:tcPr>
            <w:tcW w:w="583" w:type="dxa"/>
          </w:tcPr>
          <w:p w14:paraId="056B5A48" w14:textId="77777777" w:rsidR="002B3DDC" w:rsidRDefault="002B3DDC" w:rsidP="002502FF">
            <w:pPr>
              <w:tabs>
                <w:tab w:val="left" w:pos="0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3.</w:t>
            </w:r>
          </w:p>
        </w:tc>
        <w:tc>
          <w:tcPr>
            <w:tcW w:w="7639" w:type="dxa"/>
          </w:tcPr>
          <w:p w14:paraId="02732E96" w14:textId="0F428878" w:rsidR="002B3DDC" w:rsidRPr="00BA1F0D" w:rsidRDefault="002B3DDC" w:rsidP="002502FF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 w:rsidRPr="00AB6B1F">
              <w:rPr>
                <w:rFonts w:ascii="Roboto" w:hAnsi="Roboto" w:cs="Times New Roman"/>
                <w:bCs/>
                <w:sz w:val="18"/>
                <w:szCs w:val="18"/>
              </w:rPr>
              <w:t>Dostępność elementów zużywalnych (filtrów wstępnych i filtrów HEPA) i ich wymiana w ciągu maksimum 5 dni roboczych od daty zgłoszenia.</w:t>
            </w:r>
          </w:p>
        </w:tc>
        <w:tc>
          <w:tcPr>
            <w:tcW w:w="7513" w:type="dxa"/>
          </w:tcPr>
          <w:p w14:paraId="17CEED56" w14:textId="77777777" w:rsidR="002B3DDC" w:rsidRPr="00BA1F0D" w:rsidRDefault="002B3DDC" w:rsidP="002502FF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</w:p>
        </w:tc>
      </w:tr>
      <w:tr w:rsidR="002B3DDC" w:rsidRPr="00BA1F0D" w14:paraId="7E98650A" w14:textId="77777777" w:rsidTr="00764A31">
        <w:trPr>
          <w:trHeight w:val="233"/>
        </w:trPr>
        <w:tc>
          <w:tcPr>
            <w:tcW w:w="583" w:type="dxa"/>
          </w:tcPr>
          <w:p w14:paraId="0BFD6DEF" w14:textId="77777777" w:rsidR="002B3DDC" w:rsidRPr="00BA1F0D" w:rsidRDefault="002B3DDC" w:rsidP="002502FF">
            <w:pPr>
              <w:tabs>
                <w:tab w:val="left" w:pos="0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4.</w:t>
            </w:r>
          </w:p>
        </w:tc>
        <w:tc>
          <w:tcPr>
            <w:tcW w:w="7639" w:type="dxa"/>
          </w:tcPr>
          <w:p w14:paraId="146F112A" w14:textId="067A1D98" w:rsidR="002B3DDC" w:rsidRPr="00BA1F0D" w:rsidRDefault="002B3DDC" w:rsidP="002502FF">
            <w:pPr>
              <w:spacing w:before="0" w:after="0" w:line="240" w:lineRule="auto"/>
              <w:rPr>
                <w:rFonts w:ascii="Roboto" w:hAnsi="Roboto" w:cs="Times New Roman"/>
                <w:sz w:val="18"/>
                <w:szCs w:val="18"/>
              </w:rPr>
            </w:pPr>
            <w:r>
              <w:rPr>
                <w:rFonts w:ascii="Roboto" w:hAnsi="Roboto" w:cs="Times New Roman"/>
                <w:bCs/>
                <w:sz w:val="18"/>
                <w:szCs w:val="18"/>
              </w:rPr>
              <w:t>Zapewnienie możliwości składania zgłoszeń serwisowych w języku polskim oraz obsługa zgłoszeń serwisowych w języku polskim</w:t>
            </w:r>
          </w:p>
        </w:tc>
        <w:tc>
          <w:tcPr>
            <w:tcW w:w="7513" w:type="dxa"/>
          </w:tcPr>
          <w:p w14:paraId="03F23999" w14:textId="77777777" w:rsidR="002B3DDC" w:rsidRPr="00BA1F0D" w:rsidRDefault="002B3DDC" w:rsidP="002502FF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</w:p>
        </w:tc>
      </w:tr>
      <w:tr w:rsidR="002B3DDC" w:rsidRPr="00BA1F0D" w14:paraId="00E7AF87" w14:textId="77777777" w:rsidTr="00764A31">
        <w:trPr>
          <w:trHeight w:val="233"/>
        </w:trPr>
        <w:tc>
          <w:tcPr>
            <w:tcW w:w="583" w:type="dxa"/>
          </w:tcPr>
          <w:p w14:paraId="37693542" w14:textId="77777777" w:rsidR="002B3DDC" w:rsidRPr="00BA1F0D" w:rsidRDefault="002B3DDC" w:rsidP="002502FF">
            <w:pPr>
              <w:tabs>
                <w:tab w:val="left" w:pos="284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5.</w:t>
            </w:r>
          </w:p>
        </w:tc>
        <w:tc>
          <w:tcPr>
            <w:tcW w:w="7639" w:type="dxa"/>
          </w:tcPr>
          <w:p w14:paraId="5A2CEBEF" w14:textId="60514587" w:rsidR="002B3DDC" w:rsidRPr="003D6CF0" w:rsidRDefault="002B3DDC" w:rsidP="002502FF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 w:rsidRPr="003D6CF0">
              <w:rPr>
                <w:rFonts w:ascii="Roboto" w:hAnsi="Roboto" w:cs="Times New Roman"/>
                <w:bCs/>
                <w:sz w:val="18"/>
                <w:szCs w:val="18"/>
              </w:rPr>
              <w:t>Czas reakcj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>i serwisu</w:t>
            </w:r>
            <w:r w:rsidRPr="003D6CF0">
              <w:rPr>
                <w:rFonts w:ascii="Roboto" w:hAnsi="Roboto" w:cs="Times New Roman"/>
                <w:bCs/>
                <w:sz w:val="18"/>
                <w:szCs w:val="18"/>
              </w:rPr>
              <w:t xml:space="preserve"> od momentu zgłoszenia w dowolnej formie (fax, e-mail lub zgłoszenie serwisowe) w przypadku awarii do 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>24</w:t>
            </w:r>
            <w:r w:rsidRPr="003D6CF0">
              <w:rPr>
                <w:rFonts w:ascii="Roboto" w:hAnsi="Roboto" w:cs="Times New Roman"/>
                <w:bCs/>
                <w:sz w:val="18"/>
                <w:szCs w:val="18"/>
              </w:rPr>
              <w:t xml:space="preserve"> h</w:t>
            </w:r>
          </w:p>
        </w:tc>
        <w:tc>
          <w:tcPr>
            <w:tcW w:w="7513" w:type="dxa"/>
          </w:tcPr>
          <w:p w14:paraId="08640A31" w14:textId="77777777" w:rsidR="002B3DDC" w:rsidRPr="00BA1F0D" w:rsidRDefault="002B3DDC" w:rsidP="002502FF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</w:p>
        </w:tc>
      </w:tr>
      <w:tr w:rsidR="002B3DDC" w:rsidRPr="00BA1F0D" w14:paraId="51215FF2" w14:textId="77777777" w:rsidTr="00764A31">
        <w:trPr>
          <w:trHeight w:val="233"/>
        </w:trPr>
        <w:tc>
          <w:tcPr>
            <w:tcW w:w="583" w:type="dxa"/>
          </w:tcPr>
          <w:p w14:paraId="53458A96" w14:textId="77777777" w:rsidR="002B3DDC" w:rsidRPr="00BA1F0D" w:rsidRDefault="002B3DDC" w:rsidP="002502FF">
            <w:pPr>
              <w:tabs>
                <w:tab w:val="left" w:pos="284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4</w:t>
            </w:r>
          </w:p>
        </w:tc>
        <w:tc>
          <w:tcPr>
            <w:tcW w:w="7639" w:type="dxa"/>
          </w:tcPr>
          <w:p w14:paraId="2DE26D58" w14:textId="552E47BF" w:rsidR="002B3DDC" w:rsidRPr="00BA1F0D" w:rsidRDefault="002B3DDC" w:rsidP="00830C3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>
              <w:rPr>
                <w:rFonts w:ascii="Roboto" w:hAnsi="Roboto" w:cs="Times New Roman"/>
                <w:bCs/>
                <w:sz w:val="18"/>
                <w:szCs w:val="18"/>
              </w:rPr>
              <w:t>Maksymalny czas usunięcia awarii</w:t>
            </w:r>
            <w:r w:rsidRPr="00BA1F0D">
              <w:rPr>
                <w:rFonts w:ascii="Roboto" w:hAnsi="Roboto" w:cs="Times New Roman"/>
                <w:bCs/>
                <w:sz w:val="18"/>
                <w:szCs w:val="18"/>
              </w:rPr>
              <w:t xml:space="preserve">: 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 xml:space="preserve">14 </w:t>
            </w:r>
            <w:r w:rsidRPr="00BA1F0D">
              <w:rPr>
                <w:rFonts w:ascii="Roboto" w:hAnsi="Roboto" w:cs="Times New Roman"/>
                <w:bCs/>
                <w:sz w:val="18"/>
                <w:szCs w:val="18"/>
              </w:rPr>
              <w:t xml:space="preserve">dni 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 xml:space="preserve">od momentu zgłoszenia </w:t>
            </w:r>
            <w:r w:rsidRPr="003D6CF0">
              <w:rPr>
                <w:rFonts w:ascii="Roboto" w:hAnsi="Roboto" w:cs="Times New Roman"/>
                <w:bCs/>
                <w:sz w:val="18"/>
                <w:szCs w:val="18"/>
              </w:rPr>
              <w:t xml:space="preserve">w dowolnej formie (fax, e-mail lub zgłoszenie serwisowe) </w:t>
            </w:r>
            <w:r w:rsidRPr="00BA1F0D">
              <w:rPr>
                <w:rFonts w:ascii="Roboto" w:hAnsi="Roboto" w:cs="Times New Roman"/>
                <w:bCs/>
                <w:sz w:val="18"/>
                <w:szCs w:val="18"/>
              </w:rPr>
              <w:t>(niezależnie czy wiąże się z wymianą podzespołu czy nie)  pod rygorem kar umownych</w:t>
            </w:r>
          </w:p>
        </w:tc>
        <w:tc>
          <w:tcPr>
            <w:tcW w:w="7513" w:type="dxa"/>
          </w:tcPr>
          <w:p w14:paraId="62898788" w14:textId="77777777" w:rsidR="002B3DDC" w:rsidRPr="00BA1F0D" w:rsidRDefault="002B3DDC" w:rsidP="002502FF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</w:p>
        </w:tc>
      </w:tr>
      <w:tr w:rsidR="002B3DDC" w:rsidRPr="00BA1F0D" w14:paraId="1BC9A9DA" w14:textId="77777777" w:rsidTr="00764A31">
        <w:trPr>
          <w:trHeight w:val="262"/>
        </w:trPr>
        <w:tc>
          <w:tcPr>
            <w:tcW w:w="583" w:type="dxa"/>
          </w:tcPr>
          <w:p w14:paraId="2798C61C" w14:textId="315F877C" w:rsidR="002B3DDC" w:rsidRPr="00BA1F0D" w:rsidRDefault="002B3DDC" w:rsidP="002502FF">
            <w:pPr>
              <w:tabs>
                <w:tab w:val="left" w:pos="284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5</w:t>
            </w:r>
          </w:p>
        </w:tc>
        <w:tc>
          <w:tcPr>
            <w:tcW w:w="7639" w:type="dxa"/>
          </w:tcPr>
          <w:p w14:paraId="2AF4F36B" w14:textId="6A804EC4" w:rsidR="002B3DDC" w:rsidRPr="00BA1F0D" w:rsidRDefault="002B3DDC" w:rsidP="002502FF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>
              <w:rPr>
                <w:rFonts w:ascii="Roboto" w:hAnsi="Roboto" w:cs="Times New Roman"/>
                <w:bCs/>
                <w:sz w:val="18"/>
                <w:szCs w:val="18"/>
              </w:rPr>
              <w:t>Maksymalny czas w przypadku konieczności wymiany urządzenia, wynosi 2 miesiące.</w:t>
            </w:r>
          </w:p>
        </w:tc>
        <w:tc>
          <w:tcPr>
            <w:tcW w:w="7513" w:type="dxa"/>
          </w:tcPr>
          <w:p w14:paraId="122B2225" w14:textId="77777777" w:rsidR="002B3DDC" w:rsidRPr="00BA1F0D" w:rsidRDefault="002B3DDC" w:rsidP="002502FF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</w:p>
        </w:tc>
      </w:tr>
      <w:tr w:rsidR="002B3DDC" w:rsidRPr="00BA1F0D" w14:paraId="614ED4F2" w14:textId="77777777" w:rsidTr="00764A31">
        <w:trPr>
          <w:trHeight w:val="281"/>
        </w:trPr>
        <w:tc>
          <w:tcPr>
            <w:tcW w:w="583" w:type="dxa"/>
          </w:tcPr>
          <w:p w14:paraId="2285E3D1" w14:textId="38DD6F06" w:rsidR="002B3DDC" w:rsidRPr="00BA1F0D" w:rsidRDefault="002B3DDC" w:rsidP="002502FF">
            <w:pPr>
              <w:tabs>
                <w:tab w:val="left" w:pos="284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6</w:t>
            </w:r>
          </w:p>
        </w:tc>
        <w:tc>
          <w:tcPr>
            <w:tcW w:w="7639" w:type="dxa"/>
          </w:tcPr>
          <w:p w14:paraId="058197AE" w14:textId="4EB0C962" w:rsidR="002B3DDC" w:rsidRPr="00BA1F0D" w:rsidRDefault="002B3DDC" w:rsidP="002502FF">
            <w:pPr>
              <w:spacing w:before="0" w:after="0"/>
              <w:rPr>
                <w:rFonts w:ascii="Roboto" w:hAnsi="Roboto" w:cs="Times New Roman"/>
                <w:sz w:val="18"/>
                <w:szCs w:val="18"/>
              </w:rPr>
            </w:pPr>
            <w:r>
              <w:rPr>
                <w:rFonts w:ascii="Roboto" w:hAnsi="Roboto" w:cs="Times New Roman"/>
                <w:bCs/>
                <w:sz w:val="18"/>
                <w:szCs w:val="18"/>
              </w:rPr>
              <w:t xml:space="preserve">W </w:t>
            </w:r>
            <w:r w:rsidRPr="00980042">
              <w:rPr>
                <w:rFonts w:ascii="Roboto" w:hAnsi="Roboto" w:cs="Times New Roman"/>
                <w:bCs/>
                <w:sz w:val="18"/>
                <w:szCs w:val="18"/>
              </w:rPr>
              <w:t xml:space="preserve">razie wymiany 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>urządzenia</w:t>
            </w:r>
            <w:r w:rsidRPr="00980042">
              <w:rPr>
                <w:rFonts w:ascii="Roboto" w:hAnsi="Roboto" w:cs="Times New Roman"/>
                <w:bCs/>
                <w:sz w:val="18"/>
                <w:szCs w:val="18"/>
              </w:rPr>
              <w:t xml:space="preserve"> lub jego części na nowy, okres gwarancji biegnie na wymienion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 xml:space="preserve">e urządzenie </w:t>
            </w:r>
            <w:r w:rsidRPr="00980042">
              <w:rPr>
                <w:rFonts w:ascii="Roboto" w:hAnsi="Roboto" w:cs="Times New Roman"/>
                <w:bCs/>
                <w:sz w:val="18"/>
                <w:szCs w:val="18"/>
              </w:rPr>
              <w:t xml:space="preserve">lub jego część od nowa od dnia wymiany 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>urządzenia</w:t>
            </w:r>
            <w:r w:rsidRPr="00980042">
              <w:rPr>
                <w:rFonts w:ascii="Roboto" w:hAnsi="Roboto" w:cs="Times New Roman"/>
                <w:bCs/>
                <w:sz w:val="18"/>
                <w:szCs w:val="18"/>
              </w:rPr>
              <w:t xml:space="preserve"> lub jego części</w:t>
            </w:r>
          </w:p>
        </w:tc>
        <w:tc>
          <w:tcPr>
            <w:tcW w:w="7513" w:type="dxa"/>
          </w:tcPr>
          <w:p w14:paraId="57A49E04" w14:textId="77777777" w:rsidR="002B3DDC" w:rsidRPr="00BA1F0D" w:rsidRDefault="002B3DDC" w:rsidP="002502FF">
            <w:pPr>
              <w:spacing w:before="0" w:after="0"/>
              <w:rPr>
                <w:rFonts w:ascii="Roboto" w:hAnsi="Roboto" w:cs="Times New Roman"/>
                <w:sz w:val="18"/>
                <w:szCs w:val="18"/>
              </w:rPr>
            </w:pPr>
          </w:p>
        </w:tc>
      </w:tr>
      <w:tr w:rsidR="002B3DDC" w:rsidRPr="00BA1F0D" w14:paraId="515AE2F0" w14:textId="77777777" w:rsidTr="00764A31">
        <w:trPr>
          <w:trHeight w:val="281"/>
        </w:trPr>
        <w:tc>
          <w:tcPr>
            <w:tcW w:w="583" w:type="dxa"/>
          </w:tcPr>
          <w:p w14:paraId="3D6E96E4" w14:textId="26C0ED20" w:rsidR="002B3DDC" w:rsidRDefault="002B3DDC" w:rsidP="002502FF">
            <w:pPr>
              <w:tabs>
                <w:tab w:val="left" w:pos="284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7</w:t>
            </w:r>
          </w:p>
        </w:tc>
        <w:tc>
          <w:tcPr>
            <w:tcW w:w="7639" w:type="dxa"/>
          </w:tcPr>
          <w:p w14:paraId="569F8D15" w14:textId="39DFAA79" w:rsidR="002B3DDC" w:rsidRPr="00BA1F0D" w:rsidRDefault="002B3DDC" w:rsidP="002502FF">
            <w:pPr>
              <w:spacing w:before="0" w:after="0"/>
              <w:rPr>
                <w:rFonts w:ascii="Roboto" w:hAnsi="Roboto" w:cs="Times New Roman"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sz w:val="18"/>
                <w:szCs w:val="18"/>
              </w:rPr>
              <w:t xml:space="preserve">Okres dostępności części zamiennych co najmniej </w:t>
            </w:r>
            <w:r>
              <w:rPr>
                <w:rFonts w:ascii="Roboto" w:hAnsi="Roboto" w:cs="Times New Roman"/>
                <w:sz w:val="18"/>
                <w:szCs w:val="18"/>
              </w:rPr>
              <w:t>7</w:t>
            </w:r>
            <w:r w:rsidRPr="00BA1F0D">
              <w:rPr>
                <w:rFonts w:ascii="Roboto" w:hAnsi="Roboto" w:cs="Times New Roman"/>
                <w:sz w:val="18"/>
                <w:szCs w:val="18"/>
              </w:rPr>
              <w:t xml:space="preserve"> lat od upływu gwarancji urządzenia</w:t>
            </w:r>
          </w:p>
        </w:tc>
        <w:tc>
          <w:tcPr>
            <w:tcW w:w="7513" w:type="dxa"/>
          </w:tcPr>
          <w:p w14:paraId="41F439D1" w14:textId="77777777" w:rsidR="002B3DDC" w:rsidRPr="00BA1F0D" w:rsidRDefault="002B3DDC" w:rsidP="002502FF">
            <w:pPr>
              <w:spacing w:before="0" w:after="0"/>
              <w:rPr>
                <w:rFonts w:ascii="Roboto" w:hAnsi="Roboto" w:cs="Times New Roman"/>
                <w:sz w:val="18"/>
                <w:szCs w:val="18"/>
              </w:rPr>
            </w:pPr>
          </w:p>
        </w:tc>
      </w:tr>
    </w:tbl>
    <w:p w14:paraId="284C2B6C" w14:textId="77777777" w:rsidR="00B032AC" w:rsidRPr="00BA1F0D" w:rsidRDefault="00B032AC" w:rsidP="00B032AC">
      <w:pPr>
        <w:ind w:firstLine="709"/>
        <w:rPr>
          <w:rFonts w:ascii="Roboto" w:hAnsi="Roboto" w:cs="Times New Roman"/>
          <w:b/>
          <w:sz w:val="18"/>
          <w:szCs w:val="18"/>
        </w:rPr>
      </w:pPr>
      <w:r w:rsidRPr="00BA1F0D">
        <w:rPr>
          <w:rFonts w:ascii="Roboto" w:hAnsi="Roboto" w:cs="Times New Roman"/>
          <w:b/>
          <w:sz w:val="18"/>
          <w:szCs w:val="18"/>
        </w:rPr>
        <w:t>C. SZKOLENIA</w:t>
      </w:r>
    </w:p>
    <w:tbl>
      <w:tblPr>
        <w:tblStyle w:val="Tabela-Siatka"/>
        <w:tblW w:w="15593" w:type="dxa"/>
        <w:tblInd w:w="-5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851"/>
        <w:gridCol w:w="7342"/>
        <w:gridCol w:w="7400"/>
      </w:tblGrid>
      <w:tr w:rsidR="00B032AC" w:rsidRPr="00BA1F0D" w14:paraId="5168F804" w14:textId="77777777" w:rsidTr="00764A31">
        <w:trPr>
          <w:trHeight w:val="323"/>
          <w:tblHeader/>
        </w:trPr>
        <w:tc>
          <w:tcPr>
            <w:tcW w:w="851" w:type="dxa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0D2A8A1B" w14:textId="77777777" w:rsidR="00B032AC" w:rsidRPr="00BA1F0D" w:rsidRDefault="00B032AC" w:rsidP="002502FF">
            <w:pPr>
              <w:pStyle w:val="Akapitzlist"/>
              <w:spacing w:before="120" w:after="120"/>
              <w:ind w:left="0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BA1F0D">
              <w:rPr>
                <w:rFonts w:ascii="Roboto" w:hAnsi="Roboto"/>
                <w:b/>
                <w:sz w:val="18"/>
                <w:szCs w:val="18"/>
              </w:rPr>
              <w:t>Lp.</w:t>
            </w:r>
          </w:p>
        </w:tc>
        <w:tc>
          <w:tcPr>
            <w:tcW w:w="7342" w:type="dxa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3400E64E" w14:textId="77777777" w:rsidR="00B032AC" w:rsidRPr="00BA1F0D" w:rsidRDefault="00B032AC" w:rsidP="002502FF">
            <w:pPr>
              <w:pStyle w:val="Akapitzlist"/>
              <w:spacing w:before="120" w:after="120"/>
              <w:ind w:left="0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BA1F0D">
              <w:rPr>
                <w:rFonts w:ascii="Roboto" w:hAnsi="Roboto"/>
                <w:b/>
                <w:sz w:val="18"/>
                <w:szCs w:val="18"/>
              </w:rPr>
              <w:t>Wymagania Zamawiającego</w:t>
            </w:r>
          </w:p>
          <w:p w14:paraId="21901687" w14:textId="77777777" w:rsidR="00B032AC" w:rsidRPr="00BA1F0D" w:rsidRDefault="00B032AC" w:rsidP="002502FF">
            <w:pPr>
              <w:pStyle w:val="Akapitzlist"/>
              <w:spacing w:before="120" w:after="120"/>
              <w:ind w:left="0"/>
              <w:jc w:val="center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7400" w:type="dxa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2FBD0ADE" w14:textId="77777777" w:rsidR="00B032AC" w:rsidRPr="00BA1F0D" w:rsidRDefault="00B032AC" w:rsidP="002502FF">
            <w:pPr>
              <w:spacing w:before="0" w:after="0" w:line="240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Parametry oferowane przez Wykonawcę</w:t>
            </w:r>
          </w:p>
          <w:p w14:paraId="0256A79E" w14:textId="77777777" w:rsidR="00B032AC" w:rsidRPr="00BA1F0D" w:rsidRDefault="00B032AC" w:rsidP="002502FF">
            <w:pPr>
              <w:pStyle w:val="Akapitzlist"/>
              <w:ind w:left="0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BA1F0D">
              <w:rPr>
                <w:rFonts w:ascii="Roboto" w:hAnsi="Roboto"/>
                <w:b/>
                <w:sz w:val="18"/>
                <w:szCs w:val="18"/>
              </w:rPr>
              <w:t>(wypełnia Wykonawca)</w:t>
            </w:r>
          </w:p>
        </w:tc>
      </w:tr>
      <w:tr w:rsidR="00B032AC" w:rsidRPr="00BA1F0D" w14:paraId="28D02C39" w14:textId="77777777" w:rsidTr="00764A31">
        <w:trPr>
          <w:trHeight w:val="376"/>
          <w:tblHeader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2FFA452" w14:textId="1762F81E" w:rsidR="00B032AC" w:rsidRPr="008569D1" w:rsidRDefault="008569D1" w:rsidP="008569D1">
            <w:pPr>
              <w:spacing w:before="60" w:after="60"/>
              <w:ind w:left="147"/>
              <w:rPr>
                <w:rFonts w:ascii="Roboto" w:hAnsi="Roboto"/>
                <w:sz w:val="18"/>
                <w:szCs w:val="18"/>
              </w:rPr>
            </w:pPr>
            <w:r w:rsidRPr="008569D1">
              <w:rPr>
                <w:rFonts w:ascii="Roboto" w:hAnsi="Roboto"/>
                <w:sz w:val="18"/>
                <w:szCs w:val="18"/>
              </w:rPr>
              <w:t>1</w:t>
            </w:r>
          </w:p>
        </w:tc>
        <w:tc>
          <w:tcPr>
            <w:tcW w:w="7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4FB9B9" w14:textId="77777777" w:rsidR="00B032AC" w:rsidRPr="00BA1F0D" w:rsidRDefault="00B032AC" w:rsidP="002502FF">
            <w:pPr>
              <w:spacing w:before="0" w:after="0"/>
              <w:rPr>
                <w:rFonts w:ascii="Roboto" w:hAnsi="Roboto" w:cs="Times New Roman"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sz w:val="18"/>
                <w:szCs w:val="18"/>
              </w:rPr>
              <w:t>Szkolenie podstawowe z obsługi zestawu  w trakcie</w:t>
            </w:r>
            <w:r>
              <w:rPr>
                <w:rFonts w:ascii="Roboto" w:hAnsi="Roboto" w:cs="Times New Roman"/>
                <w:sz w:val="18"/>
                <w:szCs w:val="18"/>
              </w:rPr>
              <w:t>/ po</w:t>
            </w:r>
            <w:r w:rsidRPr="00BA1F0D">
              <w:rPr>
                <w:rFonts w:ascii="Roboto" w:hAnsi="Roboto" w:cs="Times New Roman"/>
                <w:sz w:val="18"/>
                <w:szCs w:val="18"/>
              </w:rPr>
              <w:t xml:space="preserve"> instalacji aparatury</w:t>
            </w:r>
            <w:r>
              <w:rPr>
                <w:rFonts w:ascii="Roboto" w:hAnsi="Roboto" w:cs="Times New Roman"/>
                <w:sz w:val="18"/>
                <w:szCs w:val="18"/>
              </w:rPr>
              <w:t xml:space="preserve"> dla min. 3 osób, min. 2 godziny</w:t>
            </w:r>
          </w:p>
        </w:tc>
        <w:tc>
          <w:tcPr>
            <w:tcW w:w="7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4E98A" w14:textId="77777777" w:rsidR="00B032AC" w:rsidRPr="00BA1F0D" w:rsidRDefault="00B032AC" w:rsidP="002502FF">
            <w:pPr>
              <w:spacing w:before="0" w:after="0"/>
              <w:rPr>
                <w:rFonts w:ascii="Roboto" w:hAnsi="Roboto" w:cs="Times New Roman"/>
                <w:sz w:val="18"/>
                <w:szCs w:val="18"/>
              </w:rPr>
            </w:pPr>
          </w:p>
        </w:tc>
      </w:tr>
    </w:tbl>
    <w:p w14:paraId="559B8257" w14:textId="77777777" w:rsidR="00B032AC" w:rsidRPr="00BA1F0D" w:rsidRDefault="00B032AC" w:rsidP="00B032AC">
      <w:pPr>
        <w:spacing w:before="360" w:after="0" w:line="276" w:lineRule="auto"/>
        <w:jc w:val="both"/>
        <w:rPr>
          <w:rFonts w:ascii="Roboto" w:hAnsi="Roboto" w:cs="Times New Roman"/>
          <w:b/>
          <w:sz w:val="18"/>
          <w:szCs w:val="18"/>
        </w:rPr>
      </w:pPr>
      <w:r w:rsidRPr="00BA1F0D">
        <w:rPr>
          <w:rFonts w:ascii="Roboto" w:hAnsi="Roboto" w:cs="Times New Roman"/>
          <w:b/>
          <w:sz w:val="18"/>
          <w:szCs w:val="18"/>
        </w:rPr>
        <w:t xml:space="preserve">Uwaga: </w:t>
      </w:r>
    </w:p>
    <w:p w14:paraId="49E42F5A" w14:textId="77777777" w:rsidR="00B032AC" w:rsidRDefault="00B032AC" w:rsidP="00B032AC">
      <w:pPr>
        <w:spacing w:before="0" w:after="0" w:line="276" w:lineRule="auto"/>
        <w:jc w:val="both"/>
        <w:rPr>
          <w:rFonts w:ascii="Roboto" w:hAnsi="Roboto" w:cs="Times New Roman"/>
          <w:sz w:val="18"/>
          <w:szCs w:val="18"/>
        </w:rPr>
      </w:pPr>
      <w:r w:rsidRPr="00BA1F0D">
        <w:rPr>
          <w:rFonts w:ascii="Roboto" w:hAnsi="Roboto" w:cs="Times New Roman"/>
          <w:sz w:val="18"/>
          <w:szCs w:val="18"/>
        </w:rPr>
        <w:t xml:space="preserve">Wszystkie parametry i wymagania określone przez Zamawiającego są parametrami minimalnymi i są bezwzględnie wymagane. </w:t>
      </w:r>
    </w:p>
    <w:p w14:paraId="2FD7BF4A" w14:textId="77777777" w:rsidR="00B032AC" w:rsidRPr="00BA1F0D" w:rsidRDefault="00B032AC" w:rsidP="00B032AC">
      <w:pPr>
        <w:spacing w:before="0" w:after="0" w:line="276" w:lineRule="auto"/>
        <w:jc w:val="both"/>
        <w:rPr>
          <w:rFonts w:ascii="Roboto" w:hAnsi="Roboto" w:cs="Times New Roman"/>
          <w:b/>
          <w:sz w:val="18"/>
          <w:szCs w:val="18"/>
        </w:rPr>
      </w:pPr>
    </w:p>
    <w:sectPr w:rsidR="00B032AC" w:rsidRPr="00BA1F0D" w:rsidSect="002E6A1F">
      <w:footerReference w:type="default" r:id="rId9"/>
      <w:pgSz w:w="16838" w:h="11906" w:orient="landscape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DB8FBC" w14:textId="77777777" w:rsidR="00E710AF" w:rsidRDefault="00E710AF">
      <w:pPr>
        <w:spacing w:before="0" w:after="0" w:line="240" w:lineRule="auto"/>
      </w:pPr>
      <w:r>
        <w:separator/>
      </w:r>
    </w:p>
  </w:endnote>
  <w:endnote w:type="continuationSeparator" w:id="0">
    <w:p w14:paraId="795B21D6" w14:textId="77777777" w:rsidR="00E710AF" w:rsidRDefault="00E710A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">
    <w:altName w:val="Arial"/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76719"/>
      <w:docPartObj>
        <w:docPartGallery w:val="Page Numbers (Bottom of Page)"/>
        <w:docPartUnique/>
      </w:docPartObj>
    </w:sdtPr>
    <w:sdtEndPr/>
    <w:sdtContent>
      <w:p w14:paraId="15D4E695" w14:textId="77777777" w:rsidR="00AA1DDD" w:rsidRDefault="009F48D4">
        <w:pPr>
          <w:pStyle w:val="Stopka"/>
          <w:jc w:val="right"/>
        </w:pPr>
        <w:r>
          <w:fldChar w:fldCharType="begin"/>
        </w:r>
        <w:r w:rsidR="00D60334">
          <w:instrText xml:space="preserve"> PAGE   \* MERGEFORMAT </w:instrText>
        </w:r>
        <w:r>
          <w:fldChar w:fldCharType="separate"/>
        </w:r>
        <w:r w:rsidR="00B672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9EA74A" w14:textId="77777777" w:rsidR="003B77CA" w:rsidRDefault="00B6729D" w:rsidP="001970B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FF8E5B" w14:textId="77777777" w:rsidR="00E710AF" w:rsidRDefault="00E710AF">
      <w:pPr>
        <w:spacing w:before="0" w:after="0" w:line="240" w:lineRule="auto"/>
      </w:pPr>
      <w:r>
        <w:separator/>
      </w:r>
    </w:p>
  </w:footnote>
  <w:footnote w:type="continuationSeparator" w:id="0">
    <w:p w14:paraId="4F3D240A" w14:textId="77777777" w:rsidR="00E710AF" w:rsidRDefault="00E710A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946B5"/>
    <w:multiLevelType w:val="hybridMultilevel"/>
    <w:tmpl w:val="04685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06762"/>
    <w:multiLevelType w:val="hybridMultilevel"/>
    <w:tmpl w:val="0548F6C2"/>
    <w:lvl w:ilvl="0" w:tplc="9D4A861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524A2FC4"/>
    <w:multiLevelType w:val="hybridMultilevel"/>
    <w:tmpl w:val="27BA7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4550DC"/>
    <w:multiLevelType w:val="hybridMultilevel"/>
    <w:tmpl w:val="D79C0580"/>
    <w:lvl w:ilvl="0" w:tplc="C8C60F9A">
      <w:start w:val="1"/>
      <w:numFmt w:val="decimal"/>
      <w:lvlText w:val="%1"/>
      <w:lvlJc w:val="left"/>
      <w:pPr>
        <w:ind w:left="1069" w:hanging="360"/>
      </w:pPr>
      <w:rPr>
        <w:rFonts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923058"/>
    <w:multiLevelType w:val="hybridMultilevel"/>
    <w:tmpl w:val="AE4AE026"/>
    <w:lvl w:ilvl="0" w:tplc="E2961BD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5E7E4A95"/>
    <w:multiLevelType w:val="hybridMultilevel"/>
    <w:tmpl w:val="D79C0580"/>
    <w:lvl w:ilvl="0" w:tplc="C8C60F9A">
      <w:start w:val="1"/>
      <w:numFmt w:val="decimal"/>
      <w:lvlText w:val="%1"/>
      <w:lvlJc w:val="left"/>
      <w:pPr>
        <w:ind w:left="1069" w:hanging="360"/>
      </w:pPr>
      <w:rPr>
        <w:rFonts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8659F2"/>
    <w:multiLevelType w:val="hybridMultilevel"/>
    <w:tmpl w:val="27BA7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78661C"/>
    <w:multiLevelType w:val="hybridMultilevel"/>
    <w:tmpl w:val="372AAF5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DE0415"/>
    <w:multiLevelType w:val="hybridMultilevel"/>
    <w:tmpl w:val="7C46F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8"/>
  </w:num>
  <w:num w:numId="9">
    <w:abstractNumId w:val="3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na Chmura">
    <w15:presenceInfo w15:providerId="AD" w15:userId="S::anna.chmura@port.lukasiewicz.gov.pl::b267d83e-7716-4c59-b72b-9cd8433a8b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243"/>
    <w:rsid w:val="00000909"/>
    <w:rsid w:val="00016AD0"/>
    <w:rsid w:val="00023269"/>
    <w:rsid w:val="00042BA5"/>
    <w:rsid w:val="000456C1"/>
    <w:rsid w:val="000507A6"/>
    <w:rsid w:val="00054D0B"/>
    <w:rsid w:val="000618F3"/>
    <w:rsid w:val="00063861"/>
    <w:rsid w:val="0006668A"/>
    <w:rsid w:val="00073F3C"/>
    <w:rsid w:val="00083FF7"/>
    <w:rsid w:val="000A0735"/>
    <w:rsid w:val="000A35D1"/>
    <w:rsid w:val="000B0B26"/>
    <w:rsid w:val="000B11C6"/>
    <w:rsid w:val="000B6766"/>
    <w:rsid w:val="000C61D4"/>
    <w:rsid w:val="000D014F"/>
    <w:rsid w:val="000D0D74"/>
    <w:rsid w:val="000D46AA"/>
    <w:rsid w:val="000E1596"/>
    <w:rsid w:val="000F3E02"/>
    <w:rsid w:val="000F606B"/>
    <w:rsid w:val="000F77DF"/>
    <w:rsid w:val="00101418"/>
    <w:rsid w:val="00102A5B"/>
    <w:rsid w:val="00103809"/>
    <w:rsid w:val="001043B8"/>
    <w:rsid w:val="001113ED"/>
    <w:rsid w:val="001121E8"/>
    <w:rsid w:val="00112942"/>
    <w:rsid w:val="0012281F"/>
    <w:rsid w:val="001318AA"/>
    <w:rsid w:val="00135015"/>
    <w:rsid w:val="00147660"/>
    <w:rsid w:val="00164233"/>
    <w:rsid w:val="00165937"/>
    <w:rsid w:val="00172A3C"/>
    <w:rsid w:val="00182F54"/>
    <w:rsid w:val="00183126"/>
    <w:rsid w:val="00191C42"/>
    <w:rsid w:val="00193AD5"/>
    <w:rsid w:val="00195EF1"/>
    <w:rsid w:val="001D7C91"/>
    <w:rsid w:val="001F19C9"/>
    <w:rsid w:val="002040D7"/>
    <w:rsid w:val="00206BFD"/>
    <w:rsid w:val="00214C9B"/>
    <w:rsid w:val="00236370"/>
    <w:rsid w:val="00236F46"/>
    <w:rsid w:val="00237952"/>
    <w:rsid w:val="00237CBB"/>
    <w:rsid w:val="002419B7"/>
    <w:rsid w:val="00242D2B"/>
    <w:rsid w:val="00284582"/>
    <w:rsid w:val="0028516F"/>
    <w:rsid w:val="00285E48"/>
    <w:rsid w:val="002A1C67"/>
    <w:rsid w:val="002A5394"/>
    <w:rsid w:val="002B3DDC"/>
    <w:rsid w:val="002C5D24"/>
    <w:rsid w:val="002D41D1"/>
    <w:rsid w:val="002D72E4"/>
    <w:rsid w:val="002F2566"/>
    <w:rsid w:val="002F452B"/>
    <w:rsid w:val="003133CE"/>
    <w:rsid w:val="003160BF"/>
    <w:rsid w:val="00316F18"/>
    <w:rsid w:val="00331066"/>
    <w:rsid w:val="00335A9F"/>
    <w:rsid w:val="00341480"/>
    <w:rsid w:val="0035704F"/>
    <w:rsid w:val="00383186"/>
    <w:rsid w:val="003A509D"/>
    <w:rsid w:val="003A660E"/>
    <w:rsid w:val="003B2C4B"/>
    <w:rsid w:val="003B51A3"/>
    <w:rsid w:val="003C193A"/>
    <w:rsid w:val="003C7E8E"/>
    <w:rsid w:val="003D6CF0"/>
    <w:rsid w:val="003E715C"/>
    <w:rsid w:val="003F6176"/>
    <w:rsid w:val="004044C3"/>
    <w:rsid w:val="00413C4C"/>
    <w:rsid w:val="004239B6"/>
    <w:rsid w:val="00427F24"/>
    <w:rsid w:val="004364F0"/>
    <w:rsid w:val="004401CC"/>
    <w:rsid w:val="00445923"/>
    <w:rsid w:val="00450A6B"/>
    <w:rsid w:val="0047207D"/>
    <w:rsid w:val="0047243E"/>
    <w:rsid w:val="00482B36"/>
    <w:rsid w:val="004852EF"/>
    <w:rsid w:val="004918C9"/>
    <w:rsid w:val="00496238"/>
    <w:rsid w:val="004A562F"/>
    <w:rsid w:val="004B6C4B"/>
    <w:rsid w:val="004D0840"/>
    <w:rsid w:val="004F2EE6"/>
    <w:rsid w:val="004F500A"/>
    <w:rsid w:val="004F671B"/>
    <w:rsid w:val="00510BA7"/>
    <w:rsid w:val="00515C10"/>
    <w:rsid w:val="00540BAA"/>
    <w:rsid w:val="00553053"/>
    <w:rsid w:val="00557606"/>
    <w:rsid w:val="00557700"/>
    <w:rsid w:val="00574FE4"/>
    <w:rsid w:val="00591C58"/>
    <w:rsid w:val="005A0CEE"/>
    <w:rsid w:val="005A0EB9"/>
    <w:rsid w:val="005B2DF3"/>
    <w:rsid w:val="005B46DE"/>
    <w:rsid w:val="005C2085"/>
    <w:rsid w:val="005D0F0F"/>
    <w:rsid w:val="005D2E41"/>
    <w:rsid w:val="005E2A55"/>
    <w:rsid w:val="005E4AA8"/>
    <w:rsid w:val="005E618A"/>
    <w:rsid w:val="005F57FE"/>
    <w:rsid w:val="006076DA"/>
    <w:rsid w:val="006241F3"/>
    <w:rsid w:val="00641AE3"/>
    <w:rsid w:val="00643B23"/>
    <w:rsid w:val="0065006C"/>
    <w:rsid w:val="00664D2B"/>
    <w:rsid w:val="00667CEF"/>
    <w:rsid w:val="006749E6"/>
    <w:rsid w:val="00683E9A"/>
    <w:rsid w:val="00687463"/>
    <w:rsid w:val="00694289"/>
    <w:rsid w:val="006A04E2"/>
    <w:rsid w:val="006A49C3"/>
    <w:rsid w:val="006A4F67"/>
    <w:rsid w:val="006B4806"/>
    <w:rsid w:val="006C1C83"/>
    <w:rsid w:val="006D550C"/>
    <w:rsid w:val="006F3EAD"/>
    <w:rsid w:val="006F4E34"/>
    <w:rsid w:val="007171A0"/>
    <w:rsid w:val="00717448"/>
    <w:rsid w:val="00727537"/>
    <w:rsid w:val="00736DEE"/>
    <w:rsid w:val="007441AB"/>
    <w:rsid w:val="00744783"/>
    <w:rsid w:val="00746493"/>
    <w:rsid w:val="0076004D"/>
    <w:rsid w:val="007646DC"/>
    <w:rsid w:val="00764A31"/>
    <w:rsid w:val="00765D85"/>
    <w:rsid w:val="007711C5"/>
    <w:rsid w:val="00772D04"/>
    <w:rsid w:val="00781806"/>
    <w:rsid w:val="0078296A"/>
    <w:rsid w:val="00794AC1"/>
    <w:rsid w:val="007A1A45"/>
    <w:rsid w:val="007A4991"/>
    <w:rsid w:val="007A5919"/>
    <w:rsid w:val="007A6223"/>
    <w:rsid w:val="007B0777"/>
    <w:rsid w:val="007C2D60"/>
    <w:rsid w:val="007C4C03"/>
    <w:rsid w:val="007D5562"/>
    <w:rsid w:val="007E1B6A"/>
    <w:rsid w:val="007E2005"/>
    <w:rsid w:val="007E6670"/>
    <w:rsid w:val="00800D05"/>
    <w:rsid w:val="00801626"/>
    <w:rsid w:val="00806C8F"/>
    <w:rsid w:val="00811E6C"/>
    <w:rsid w:val="00815A7C"/>
    <w:rsid w:val="00816654"/>
    <w:rsid w:val="0082256E"/>
    <w:rsid w:val="00822FD0"/>
    <w:rsid w:val="00824F32"/>
    <w:rsid w:val="00830C35"/>
    <w:rsid w:val="00830DEE"/>
    <w:rsid w:val="00833311"/>
    <w:rsid w:val="008346BF"/>
    <w:rsid w:val="0083548A"/>
    <w:rsid w:val="0084175A"/>
    <w:rsid w:val="008550AE"/>
    <w:rsid w:val="008569D1"/>
    <w:rsid w:val="00862DA4"/>
    <w:rsid w:val="00874CBA"/>
    <w:rsid w:val="00875EC7"/>
    <w:rsid w:val="008853B0"/>
    <w:rsid w:val="0089121F"/>
    <w:rsid w:val="00894C11"/>
    <w:rsid w:val="0089563B"/>
    <w:rsid w:val="008A3058"/>
    <w:rsid w:val="008B748C"/>
    <w:rsid w:val="008C54E3"/>
    <w:rsid w:val="008D6A9D"/>
    <w:rsid w:val="008E19EC"/>
    <w:rsid w:val="008F0625"/>
    <w:rsid w:val="008F1F9D"/>
    <w:rsid w:val="008F53EF"/>
    <w:rsid w:val="009045CD"/>
    <w:rsid w:val="00905C09"/>
    <w:rsid w:val="00942CB9"/>
    <w:rsid w:val="009434CF"/>
    <w:rsid w:val="00955487"/>
    <w:rsid w:val="0096088E"/>
    <w:rsid w:val="00972CF5"/>
    <w:rsid w:val="009830F7"/>
    <w:rsid w:val="00985CF3"/>
    <w:rsid w:val="00987F39"/>
    <w:rsid w:val="009B759F"/>
    <w:rsid w:val="009C4A08"/>
    <w:rsid w:val="009D0B5A"/>
    <w:rsid w:val="009D46BF"/>
    <w:rsid w:val="009E0DA8"/>
    <w:rsid w:val="009F1E16"/>
    <w:rsid w:val="009F48D4"/>
    <w:rsid w:val="00A00799"/>
    <w:rsid w:val="00A10CBE"/>
    <w:rsid w:val="00A1426E"/>
    <w:rsid w:val="00A17B74"/>
    <w:rsid w:val="00A211FF"/>
    <w:rsid w:val="00A313A3"/>
    <w:rsid w:val="00A34C7A"/>
    <w:rsid w:val="00A47384"/>
    <w:rsid w:val="00A61108"/>
    <w:rsid w:val="00A85799"/>
    <w:rsid w:val="00A928D7"/>
    <w:rsid w:val="00A93390"/>
    <w:rsid w:val="00AB2233"/>
    <w:rsid w:val="00AB6B1F"/>
    <w:rsid w:val="00AD418A"/>
    <w:rsid w:val="00AE42BE"/>
    <w:rsid w:val="00AF08E6"/>
    <w:rsid w:val="00AF24D2"/>
    <w:rsid w:val="00AF7D72"/>
    <w:rsid w:val="00B032AC"/>
    <w:rsid w:val="00B04A93"/>
    <w:rsid w:val="00B04BBB"/>
    <w:rsid w:val="00B10520"/>
    <w:rsid w:val="00B262EE"/>
    <w:rsid w:val="00B31D14"/>
    <w:rsid w:val="00B32C7E"/>
    <w:rsid w:val="00B348DA"/>
    <w:rsid w:val="00B4297E"/>
    <w:rsid w:val="00B476CA"/>
    <w:rsid w:val="00B55166"/>
    <w:rsid w:val="00B6729D"/>
    <w:rsid w:val="00B83631"/>
    <w:rsid w:val="00B83BEA"/>
    <w:rsid w:val="00B863BC"/>
    <w:rsid w:val="00B87031"/>
    <w:rsid w:val="00BA1F0D"/>
    <w:rsid w:val="00BA765F"/>
    <w:rsid w:val="00BB0C5D"/>
    <w:rsid w:val="00BC172E"/>
    <w:rsid w:val="00BC516F"/>
    <w:rsid w:val="00BD60DA"/>
    <w:rsid w:val="00BF5BA1"/>
    <w:rsid w:val="00C02708"/>
    <w:rsid w:val="00C129A1"/>
    <w:rsid w:val="00C12BCB"/>
    <w:rsid w:val="00C1602E"/>
    <w:rsid w:val="00C335D0"/>
    <w:rsid w:val="00C4220C"/>
    <w:rsid w:val="00C4621B"/>
    <w:rsid w:val="00C46855"/>
    <w:rsid w:val="00C645B8"/>
    <w:rsid w:val="00C710D0"/>
    <w:rsid w:val="00C9079F"/>
    <w:rsid w:val="00C936F6"/>
    <w:rsid w:val="00CA56AE"/>
    <w:rsid w:val="00CA6916"/>
    <w:rsid w:val="00CC11C8"/>
    <w:rsid w:val="00CC482D"/>
    <w:rsid w:val="00CC51EA"/>
    <w:rsid w:val="00CC52E7"/>
    <w:rsid w:val="00CD46DF"/>
    <w:rsid w:val="00CF699D"/>
    <w:rsid w:val="00D023FA"/>
    <w:rsid w:val="00D0469A"/>
    <w:rsid w:val="00D1207A"/>
    <w:rsid w:val="00D15D63"/>
    <w:rsid w:val="00D171FF"/>
    <w:rsid w:val="00D2452E"/>
    <w:rsid w:val="00D3534F"/>
    <w:rsid w:val="00D474DB"/>
    <w:rsid w:val="00D56E6F"/>
    <w:rsid w:val="00D60334"/>
    <w:rsid w:val="00D60683"/>
    <w:rsid w:val="00D76B03"/>
    <w:rsid w:val="00D778AB"/>
    <w:rsid w:val="00D84CA4"/>
    <w:rsid w:val="00D879AF"/>
    <w:rsid w:val="00DB2D1D"/>
    <w:rsid w:val="00DB3CB8"/>
    <w:rsid w:val="00DB7325"/>
    <w:rsid w:val="00DC583A"/>
    <w:rsid w:val="00DD7362"/>
    <w:rsid w:val="00DD791F"/>
    <w:rsid w:val="00DE6E97"/>
    <w:rsid w:val="00DE756C"/>
    <w:rsid w:val="00DF4BC5"/>
    <w:rsid w:val="00DF57BF"/>
    <w:rsid w:val="00E00451"/>
    <w:rsid w:val="00E03411"/>
    <w:rsid w:val="00E0535E"/>
    <w:rsid w:val="00E1138F"/>
    <w:rsid w:val="00E22629"/>
    <w:rsid w:val="00E230D9"/>
    <w:rsid w:val="00E236C9"/>
    <w:rsid w:val="00E25217"/>
    <w:rsid w:val="00E53742"/>
    <w:rsid w:val="00E54FE2"/>
    <w:rsid w:val="00E65BD7"/>
    <w:rsid w:val="00E710AF"/>
    <w:rsid w:val="00E8171C"/>
    <w:rsid w:val="00E83B10"/>
    <w:rsid w:val="00E87041"/>
    <w:rsid w:val="00E90243"/>
    <w:rsid w:val="00EA5537"/>
    <w:rsid w:val="00ED43D9"/>
    <w:rsid w:val="00ED51D2"/>
    <w:rsid w:val="00EE7249"/>
    <w:rsid w:val="00F06513"/>
    <w:rsid w:val="00F17F6E"/>
    <w:rsid w:val="00F23A4C"/>
    <w:rsid w:val="00F25E6B"/>
    <w:rsid w:val="00F344A3"/>
    <w:rsid w:val="00F54C4C"/>
    <w:rsid w:val="00F55D3A"/>
    <w:rsid w:val="00F6151B"/>
    <w:rsid w:val="00F6328A"/>
    <w:rsid w:val="00F96E6F"/>
    <w:rsid w:val="00FA2EE7"/>
    <w:rsid w:val="00FB4CE9"/>
    <w:rsid w:val="00FB6358"/>
    <w:rsid w:val="00FB7451"/>
    <w:rsid w:val="00FC1B83"/>
    <w:rsid w:val="00FD2821"/>
    <w:rsid w:val="00FD293A"/>
    <w:rsid w:val="00FD6CBB"/>
    <w:rsid w:val="00FE439F"/>
    <w:rsid w:val="00FE5925"/>
    <w:rsid w:val="00FF367B"/>
    <w:rsid w:val="00FF483C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8245A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583A"/>
    <w:pPr>
      <w:spacing w:before="120" w:after="120" w:line="259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0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33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0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334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D60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60334"/>
    <w:pPr>
      <w:spacing w:before="0" w:after="0" w:line="240" w:lineRule="auto"/>
      <w:ind w:left="720"/>
      <w:contextualSpacing/>
    </w:pPr>
    <w:rPr>
      <w:rFonts w:eastAsia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01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D01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014F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01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014F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014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014F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ED43D9"/>
    <w:pPr>
      <w:spacing w:before="60" w:after="60" w:line="240" w:lineRule="auto"/>
      <w:ind w:left="851" w:hanging="295"/>
      <w:jc w:val="both"/>
    </w:pPr>
    <w:rPr>
      <w:rFonts w:eastAsia="Times New Roman" w:cs="Times New Roman"/>
      <w:szCs w:val="24"/>
      <w:lang w:eastAsia="pl-PL"/>
    </w:rPr>
  </w:style>
  <w:style w:type="paragraph" w:customStyle="1" w:styleId="paragraph">
    <w:name w:val="paragraph"/>
    <w:basedOn w:val="Normalny"/>
    <w:rsid w:val="008C54E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customStyle="1" w:styleId="normaltextrun">
    <w:name w:val="normaltextrun"/>
    <w:basedOn w:val="Domylnaczcionkaakapitu"/>
    <w:rsid w:val="008C54E3"/>
  </w:style>
  <w:style w:type="character" w:customStyle="1" w:styleId="eop">
    <w:name w:val="eop"/>
    <w:basedOn w:val="Domylnaczcionkaakapitu"/>
    <w:rsid w:val="008C54E3"/>
  </w:style>
  <w:style w:type="character" w:customStyle="1" w:styleId="spellingerror">
    <w:name w:val="spellingerror"/>
    <w:basedOn w:val="Domylnaczcionkaakapitu"/>
    <w:rsid w:val="008C54E3"/>
  </w:style>
  <w:style w:type="paragraph" w:styleId="Tekstpodstawowy">
    <w:name w:val="Body Text"/>
    <w:basedOn w:val="Normalny"/>
    <w:link w:val="TekstpodstawowyZnak"/>
    <w:rsid w:val="00FB4CE9"/>
    <w:pPr>
      <w:spacing w:before="0" w:after="140" w:line="276" w:lineRule="auto"/>
    </w:pPr>
    <w:rPr>
      <w:rFonts w:ascii="Tahoma" w:eastAsia="Calibri" w:hAnsi="Tahoma" w:cs="Tahoma"/>
      <w:color w:val="808284"/>
      <w:sz w:val="22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B4CE9"/>
    <w:rPr>
      <w:rFonts w:ascii="Tahoma" w:eastAsia="Calibri" w:hAnsi="Tahoma" w:cs="Tahoma"/>
      <w:color w:val="808284"/>
      <w:lang w:eastAsia="zh-CN"/>
    </w:rPr>
  </w:style>
  <w:style w:type="character" w:styleId="Hipercze">
    <w:name w:val="Hyperlink"/>
    <w:basedOn w:val="Domylnaczcionkaakapitu"/>
    <w:uiPriority w:val="99"/>
    <w:unhideWhenUsed/>
    <w:rsid w:val="00FB4CE9"/>
    <w:rPr>
      <w:color w:val="0000FF" w:themeColor="hyperlink"/>
      <w:u w:val="single"/>
    </w:rPr>
  </w:style>
  <w:style w:type="paragraph" w:customStyle="1" w:styleId="Default">
    <w:name w:val="Default"/>
    <w:rsid w:val="00BC17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7463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0F3E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583A"/>
    <w:pPr>
      <w:spacing w:before="120" w:after="120" w:line="259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0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33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0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334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D60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60334"/>
    <w:pPr>
      <w:spacing w:before="0" w:after="0" w:line="240" w:lineRule="auto"/>
      <w:ind w:left="720"/>
      <w:contextualSpacing/>
    </w:pPr>
    <w:rPr>
      <w:rFonts w:eastAsia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01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D01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014F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01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014F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014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014F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ED43D9"/>
    <w:pPr>
      <w:spacing w:before="60" w:after="60" w:line="240" w:lineRule="auto"/>
      <w:ind w:left="851" w:hanging="295"/>
      <w:jc w:val="both"/>
    </w:pPr>
    <w:rPr>
      <w:rFonts w:eastAsia="Times New Roman" w:cs="Times New Roman"/>
      <w:szCs w:val="24"/>
      <w:lang w:eastAsia="pl-PL"/>
    </w:rPr>
  </w:style>
  <w:style w:type="paragraph" w:customStyle="1" w:styleId="paragraph">
    <w:name w:val="paragraph"/>
    <w:basedOn w:val="Normalny"/>
    <w:rsid w:val="008C54E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customStyle="1" w:styleId="normaltextrun">
    <w:name w:val="normaltextrun"/>
    <w:basedOn w:val="Domylnaczcionkaakapitu"/>
    <w:rsid w:val="008C54E3"/>
  </w:style>
  <w:style w:type="character" w:customStyle="1" w:styleId="eop">
    <w:name w:val="eop"/>
    <w:basedOn w:val="Domylnaczcionkaakapitu"/>
    <w:rsid w:val="008C54E3"/>
  </w:style>
  <w:style w:type="character" w:customStyle="1" w:styleId="spellingerror">
    <w:name w:val="spellingerror"/>
    <w:basedOn w:val="Domylnaczcionkaakapitu"/>
    <w:rsid w:val="008C54E3"/>
  </w:style>
  <w:style w:type="paragraph" w:styleId="Tekstpodstawowy">
    <w:name w:val="Body Text"/>
    <w:basedOn w:val="Normalny"/>
    <w:link w:val="TekstpodstawowyZnak"/>
    <w:rsid w:val="00FB4CE9"/>
    <w:pPr>
      <w:spacing w:before="0" w:after="140" w:line="276" w:lineRule="auto"/>
    </w:pPr>
    <w:rPr>
      <w:rFonts w:ascii="Tahoma" w:eastAsia="Calibri" w:hAnsi="Tahoma" w:cs="Tahoma"/>
      <w:color w:val="808284"/>
      <w:sz w:val="22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B4CE9"/>
    <w:rPr>
      <w:rFonts w:ascii="Tahoma" w:eastAsia="Calibri" w:hAnsi="Tahoma" w:cs="Tahoma"/>
      <w:color w:val="808284"/>
      <w:lang w:eastAsia="zh-CN"/>
    </w:rPr>
  </w:style>
  <w:style w:type="character" w:styleId="Hipercze">
    <w:name w:val="Hyperlink"/>
    <w:basedOn w:val="Domylnaczcionkaakapitu"/>
    <w:uiPriority w:val="99"/>
    <w:unhideWhenUsed/>
    <w:rsid w:val="00FB4CE9"/>
    <w:rPr>
      <w:color w:val="0000FF" w:themeColor="hyperlink"/>
      <w:u w:val="single"/>
    </w:rPr>
  </w:style>
  <w:style w:type="paragraph" w:customStyle="1" w:styleId="Default">
    <w:name w:val="Default"/>
    <w:rsid w:val="00BC17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7463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0F3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9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C6183-B830-4833-9F28-C2ACF347D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471</Words>
  <Characters>882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0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Zajaczkowska</dc:creator>
  <cp:lastModifiedBy>Marzena Krzymińska</cp:lastModifiedBy>
  <cp:revision>10</cp:revision>
  <cp:lastPrinted>2020-08-11T12:05:00Z</cp:lastPrinted>
  <dcterms:created xsi:type="dcterms:W3CDTF">2020-08-10T14:04:00Z</dcterms:created>
  <dcterms:modified xsi:type="dcterms:W3CDTF">2020-08-13T07:53:00Z</dcterms:modified>
</cp:coreProperties>
</file>